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F6AE" w14:textId="5ADC65BA" w:rsidR="00347171" w:rsidRPr="00E14317" w:rsidRDefault="00A43764" w:rsidP="00457A46">
      <w:pPr>
        <w:adjustRightInd w:val="0"/>
        <w:snapToGrid w:val="0"/>
        <w:spacing w:line="480" w:lineRule="auto"/>
        <w:ind w:firstLineChars="200" w:firstLine="560"/>
        <w:jc w:val="right"/>
        <w:rPr>
          <w:sz w:val="24"/>
          <w:szCs w:val="24"/>
        </w:rPr>
      </w:pPr>
      <w:r>
        <w:rPr>
          <w:rFonts w:cs="宋体"/>
          <w:sz w:val="28"/>
          <w:szCs w:val="24"/>
        </w:rPr>
        <w:t>FYS-2022-H-XXXX</w:t>
      </w:r>
    </w:p>
    <w:p w14:paraId="1D562942" w14:textId="5FA82801" w:rsidR="00347171" w:rsidRPr="00E14317" w:rsidRDefault="00347171" w:rsidP="0001415E">
      <w:pPr>
        <w:jc w:val="left"/>
        <w:rPr>
          <w:sz w:val="24"/>
          <w:szCs w:val="24"/>
        </w:rPr>
      </w:pPr>
    </w:p>
    <w:p w14:paraId="0D799DB9" w14:textId="527EB2EC" w:rsidR="00347171" w:rsidRPr="00E14317" w:rsidRDefault="00347171" w:rsidP="0001415E">
      <w:pPr>
        <w:jc w:val="right"/>
        <w:rPr>
          <w:sz w:val="24"/>
          <w:szCs w:val="24"/>
        </w:rPr>
      </w:pPr>
    </w:p>
    <w:p w14:paraId="0DA48665" w14:textId="77777777" w:rsidR="00347171" w:rsidRPr="00E14317" w:rsidRDefault="00347171" w:rsidP="0001415E">
      <w:pPr>
        <w:jc w:val="right"/>
        <w:rPr>
          <w:sz w:val="24"/>
          <w:szCs w:val="24"/>
        </w:rPr>
      </w:pPr>
    </w:p>
    <w:p w14:paraId="7BC48F67" w14:textId="77777777" w:rsidR="00347171" w:rsidRPr="00E14317" w:rsidRDefault="00347171" w:rsidP="0001415E">
      <w:pPr>
        <w:jc w:val="right"/>
        <w:rPr>
          <w:sz w:val="24"/>
          <w:szCs w:val="24"/>
        </w:rPr>
      </w:pPr>
    </w:p>
    <w:p w14:paraId="3EBE63E5" w14:textId="77777777" w:rsidR="00347171" w:rsidRPr="00E14317" w:rsidRDefault="00347171" w:rsidP="0001415E">
      <w:pPr>
        <w:jc w:val="right"/>
        <w:rPr>
          <w:sz w:val="24"/>
          <w:szCs w:val="24"/>
        </w:rPr>
      </w:pPr>
    </w:p>
    <w:p w14:paraId="290B1D3D" w14:textId="77777777" w:rsidR="00347171" w:rsidRPr="001C3313" w:rsidRDefault="00347171" w:rsidP="00014EDC">
      <w:pPr>
        <w:spacing w:line="360" w:lineRule="auto"/>
        <w:jc w:val="center"/>
        <w:rPr>
          <w:b/>
          <w:bCs/>
          <w:spacing w:val="70"/>
          <w:sz w:val="72"/>
          <w:szCs w:val="72"/>
        </w:rPr>
      </w:pPr>
    </w:p>
    <w:p w14:paraId="2A6D66DB" w14:textId="77777777" w:rsidR="00347171" w:rsidRPr="00E14317" w:rsidRDefault="00347171" w:rsidP="00014EDC">
      <w:pPr>
        <w:spacing w:line="360" w:lineRule="auto"/>
        <w:jc w:val="center"/>
        <w:rPr>
          <w:b/>
          <w:bCs/>
          <w:spacing w:val="70"/>
          <w:sz w:val="72"/>
          <w:szCs w:val="72"/>
        </w:rPr>
      </w:pPr>
    </w:p>
    <w:p w14:paraId="420FB427" w14:textId="77777777" w:rsidR="00347171" w:rsidRPr="00E14317" w:rsidRDefault="00347171" w:rsidP="0001415E">
      <w:pPr>
        <w:jc w:val="center"/>
        <w:rPr>
          <w:b/>
          <w:bCs/>
          <w:spacing w:val="70"/>
          <w:sz w:val="72"/>
          <w:szCs w:val="72"/>
        </w:rPr>
      </w:pPr>
    </w:p>
    <w:p w14:paraId="6F7F18C7" w14:textId="77777777" w:rsidR="00347171" w:rsidRPr="00E14317" w:rsidRDefault="00347171" w:rsidP="0001415E">
      <w:pPr>
        <w:jc w:val="center"/>
        <w:rPr>
          <w:b/>
          <w:bCs/>
          <w:spacing w:val="70"/>
          <w:sz w:val="72"/>
          <w:szCs w:val="72"/>
        </w:rPr>
      </w:pPr>
    </w:p>
    <w:p w14:paraId="19879C7A" w14:textId="77777777" w:rsidR="00347171" w:rsidRPr="00E14317" w:rsidRDefault="00347171" w:rsidP="001570B6">
      <w:pPr>
        <w:adjustRightInd w:val="0"/>
        <w:snapToGrid w:val="0"/>
        <w:spacing w:line="480" w:lineRule="auto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380"/>
      </w:tblGrid>
      <w:tr w:rsidR="00E112F4" w14:paraId="186E98CD" w14:textId="77777777" w:rsidTr="007A5D56">
        <w:tc>
          <w:tcPr>
            <w:tcW w:w="3397" w:type="dxa"/>
          </w:tcPr>
          <w:p w14:paraId="62EE4056" w14:textId="77777777" w:rsidR="00E112F4" w:rsidRDefault="00E112F4" w:rsidP="007A5D56">
            <w:pPr>
              <w:adjustRightInd w:val="0"/>
              <w:snapToGrid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E14317">
              <w:rPr>
                <w:rFonts w:cs="宋体" w:hint="eastAsia"/>
                <w:b/>
                <w:bCs/>
                <w:sz w:val="30"/>
                <w:szCs w:val="30"/>
              </w:rPr>
              <w:t>委托单位</w:t>
            </w:r>
            <w:r>
              <w:rPr>
                <w:rFonts w:cs="宋体" w:hint="eastAsia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5380" w:type="dxa"/>
          </w:tcPr>
          <w:p w14:paraId="6927016D" w14:textId="77777777" w:rsidR="00E112F4" w:rsidRPr="006D2861" w:rsidRDefault="00000000" w:rsidP="007A5D56">
            <w:pPr>
              <w:adjustRightInd w:val="0"/>
              <w:snapToGrid w:val="0"/>
              <w:spacing w:line="480" w:lineRule="auto"/>
              <w:rPr>
                <w:b/>
                <w:bCs/>
                <w:sz w:val="28"/>
                <w:szCs w:val="28"/>
              </w:rPr>
            </w:pPr>
            <w:sdt>
              <w:sdtPr>
                <w:rPr>
                  <w:rStyle w:val="20"/>
                  <w:rFonts w:hint="eastAsia"/>
                  <w:sz w:val="28"/>
                  <w:szCs w:val="28"/>
                </w:rPr>
                <w:alias w:val="委托单位"/>
                <w:tag w:val="requester"/>
                <w:id w:val="-800297723"/>
                <w:placeholder>
                  <w:docPart w:val="9DB37DD971EC2A4E9F1E9F8D5E2591E1"/>
                </w:placeholder>
              </w:sdtPr>
              <w:sdtContent>
                <w:r w:rsidR="00E112F4" w:rsidRPr="006D2861">
                  <w:rPr>
                    <w:rFonts w:cs="宋体" w:hint="eastAsia"/>
                    <w:sz w:val="28"/>
                    <w:szCs w:val="28"/>
                  </w:rPr>
                  <w:t>上海市黄浦区外滩街道社区卫生服务中心</w:t>
                </w:r>
              </w:sdtContent>
            </w:sdt>
          </w:p>
        </w:tc>
      </w:tr>
      <w:tr w:rsidR="00E112F4" w14:paraId="4E8D2B3E" w14:textId="77777777" w:rsidTr="007A5D56">
        <w:tc>
          <w:tcPr>
            <w:tcW w:w="3397" w:type="dxa"/>
          </w:tcPr>
          <w:p w14:paraId="65E8C105" w14:textId="77777777" w:rsidR="00E112F4" w:rsidRDefault="00E112F4" w:rsidP="007A5D56">
            <w:pPr>
              <w:adjustRightInd w:val="0"/>
              <w:snapToGrid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E14317">
              <w:rPr>
                <w:rFonts w:cs="宋体" w:hint="eastAsia"/>
                <w:b/>
                <w:bCs/>
                <w:sz w:val="30"/>
                <w:szCs w:val="30"/>
              </w:rPr>
              <w:t>样品名称</w:t>
            </w:r>
            <w:r>
              <w:rPr>
                <w:rFonts w:cs="宋体" w:hint="eastAsia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5380" w:type="dxa"/>
          </w:tcPr>
          <w:p w14:paraId="2D41C0C6" w14:textId="77777777" w:rsidR="00E112F4" w:rsidRDefault="00000000" w:rsidP="007A5D56">
            <w:pPr>
              <w:adjustRightInd w:val="0"/>
              <w:snapToGrid w:val="0"/>
              <w:spacing w:line="480" w:lineRule="auto"/>
              <w:rPr>
                <w:b/>
                <w:bCs/>
                <w:sz w:val="28"/>
                <w:szCs w:val="28"/>
              </w:rPr>
            </w:pPr>
            <w:sdt>
              <w:sdtPr>
                <w:rPr>
                  <w:rFonts w:cs="宋体" w:hint="eastAsia"/>
                  <w:b/>
                  <w:bCs/>
                  <w:sz w:val="30"/>
                  <w:szCs w:val="30"/>
                </w:rPr>
                <w:alias w:val="样品名称"/>
                <w:tag w:val="sampleName"/>
                <w:id w:val="-660383416"/>
                <w:placeholder>
                  <w:docPart w:val="0C5DF6E047DDDA4C8D49AF8DBB74A967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E112F4">
                  <w:rPr>
                    <w:rFonts w:cs="宋体" w:hint="eastAsia"/>
                    <w:sz w:val="30"/>
                    <w:szCs w:val="30"/>
                  </w:rPr>
                  <w:t>医用检测</w:t>
                </w:r>
                <w:r w:rsidR="00E112F4">
                  <w:rPr>
                    <w:rFonts w:cs="宋体" w:hint="eastAsia"/>
                    <w:sz w:val="30"/>
                    <w:szCs w:val="30"/>
                  </w:rPr>
                  <w:t>X</w:t>
                </w:r>
                <w:r w:rsidR="00E112F4">
                  <w:rPr>
                    <w:rFonts w:cs="宋体" w:hint="eastAsia"/>
                    <w:sz w:val="30"/>
                    <w:szCs w:val="30"/>
                  </w:rPr>
                  <w:t>射线</w:t>
                </w:r>
                <w:r w:rsidR="00E112F4">
                  <w:rPr>
                    <w:rFonts w:cs="宋体" w:hint="eastAsia"/>
                    <w:sz w:val="30"/>
                    <w:szCs w:val="30"/>
                  </w:rPr>
                  <w:t>DR</w:t>
                </w:r>
                <w:r w:rsidR="00E112F4">
                  <w:rPr>
                    <w:rFonts w:cs="宋体" w:hint="eastAsia"/>
                    <w:sz w:val="30"/>
                    <w:szCs w:val="30"/>
                  </w:rPr>
                  <w:t>机</w:t>
                </w:r>
              </w:sdtContent>
            </w:sdt>
          </w:p>
        </w:tc>
      </w:tr>
      <w:tr w:rsidR="00E112F4" w14:paraId="6B4998AB" w14:textId="77777777" w:rsidTr="007A5D56">
        <w:tc>
          <w:tcPr>
            <w:tcW w:w="3397" w:type="dxa"/>
          </w:tcPr>
          <w:p w14:paraId="18C0D606" w14:textId="77777777" w:rsidR="00E112F4" w:rsidRDefault="00E112F4" w:rsidP="007A5D56">
            <w:pPr>
              <w:adjustRightInd w:val="0"/>
              <w:snapToGrid w:val="0"/>
              <w:spacing w:line="480" w:lineRule="auto"/>
              <w:jc w:val="right"/>
              <w:rPr>
                <w:b/>
                <w:bCs/>
                <w:sz w:val="28"/>
                <w:szCs w:val="28"/>
              </w:rPr>
            </w:pPr>
            <w:r w:rsidRPr="00E14317">
              <w:rPr>
                <w:rFonts w:cs="宋体" w:hint="eastAsia"/>
                <w:b/>
                <w:bCs/>
                <w:sz w:val="30"/>
                <w:szCs w:val="30"/>
              </w:rPr>
              <w:t>检测项目</w:t>
            </w:r>
            <w:r>
              <w:rPr>
                <w:rFonts w:cs="宋体" w:hint="eastAsia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5380" w:type="dxa"/>
          </w:tcPr>
          <w:p w14:paraId="38DF5841" w14:textId="77777777" w:rsidR="00E112F4" w:rsidRDefault="00000000" w:rsidP="007A5D56">
            <w:pPr>
              <w:adjustRightInd w:val="0"/>
              <w:snapToGrid w:val="0"/>
              <w:spacing w:line="480" w:lineRule="auto"/>
              <w:rPr>
                <w:b/>
                <w:bCs/>
                <w:sz w:val="28"/>
                <w:szCs w:val="28"/>
              </w:rPr>
            </w:pPr>
            <w:sdt>
              <w:sdtPr>
                <w:rPr>
                  <w:rFonts w:cs="宋体" w:hint="eastAsia"/>
                  <w:b/>
                  <w:bCs/>
                  <w:sz w:val="30"/>
                  <w:szCs w:val="30"/>
                </w:rPr>
                <w:alias w:val="检测项目"/>
                <w:tag w:val="testItem"/>
                <w:id w:val="511496276"/>
                <w:placeholder>
                  <w:docPart w:val="F915B8022FEA9E4C89E9AEB24E177534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E112F4">
                  <w:rPr>
                    <w:rFonts w:cs="宋体" w:hint="eastAsia"/>
                    <w:sz w:val="30"/>
                    <w:szCs w:val="30"/>
                  </w:rPr>
                  <w:t>设备质量控制（状态监测）</w:t>
                </w:r>
              </w:sdtContent>
            </w:sdt>
          </w:p>
        </w:tc>
      </w:tr>
    </w:tbl>
    <w:p w14:paraId="3A81E8D6" w14:textId="491DF9CF" w:rsidR="00DA0E2D" w:rsidRDefault="00DA0E2D" w:rsidP="000F2F29">
      <w:pPr>
        <w:adjustRightInd w:val="0"/>
        <w:snapToGrid w:val="0"/>
        <w:spacing w:line="480" w:lineRule="auto"/>
        <w:jc w:val="left"/>
        <w:rPr>
          <w:b/>
          <w:bCs/>
          <w:sz w:val="30"/>
          <w:szCs w:val="30"/>
          <w:u w:val="single"/>
        </w:rPr>
      </w:pPr>
    </w:p>
    <w:p w14:paraId="1E0546DA" w14:textId="77777777" w:rsidR="00DA0E2D" w:rsidRPr="00DA0E2D" w:rsidRDefault="00DA0E2D">
      <w:pPr>
        <w:widowControl/>
        <w:jc w:val="left"/>
        <w:rPr>
          <w:b/>
          <w:bCs/>
          <w:sz w:val="30"/>
          <w:szCs w:val="30"/>
        </w:rPr>
      </w:pPr>
      <w:r w:rsidRPr="00DA0E2D">
        <w:rPr>
          <w:b/>
          <w:bCs/>
          <w:sz w:val="30"/>
          <w:szCs w:val="30"/>
        </w:rPr>
        <w:br w:type="page"/>
      </w:r>
    </w:p>
    <w:p w14:paraId="2BFAA1CD" w14:textId="77777777" w:rsidR="000F2F29" w:rsidRPr="000F2F29" w:rsidRDefault="000F2F29" w:rsidP="000F2F29">
      <w:pPr>
        <w:adjustRightInd w:val="0"/>
        <w:snapToGrid w:val="0"/>
        <w:spacing w:line="480" w:lineRule="auto"/>
        <w:jc w:val="left"/>
        <w:rPr>
          <w:b/>
          <w:bCs/>
          <w:sz w:val="30"/>
          <w:szCs w:val="30"/>
          <w:u w:val="single"/>
        </w:rPr>
      </w:pPr>
    </w:p>
    <w:tbl>
      <w:tblPr>
        <w:tblpPr w:leftFromText="180" w:rightFromText="180" w:vertAnchor="text" w:horzAnchor="margin" w:tblpY="4"/>
        <w:tblW w:w="9039" w:type="dxa"/>
        <w:tblBorders>
          <w:top w:val="thinThickLargeGap" w:sz="24" w:space="0" w:color="auto"/>
          <w:bottom w:val="thickThinLargeGap" w:sz="24" w:space="0" w:color="auto"/>
        </w:tblBorders>
        <w:tblLook w:val="0000" w:firstRow="0" w:lastRow="0" w:firstColumn="0" w:lastColumn="0" w:noHBand="0" w:noVBand="0"/>
      </w:tblPr>
      <w:tblGrid>
        <w:gridCol w:w="1242"/>
        <w:gridCol w:w="4145"/>
        <w:gridCol w:w="1276"/>
        <w:gridCol w:w="2376"/>
      </w:tblGrid>
      <w:tr w:rsidR="00347171" w:rsidRPr="00E14317" w14:paraId="5BC5AA5D" w14:textId="77777777" w:rsidTr="00A43764">
        <w:trPr>
          <w:trHeight w:val="239"/>
        </w:trPr>
        <w:tc>
          <w:tcPr>
            <w:tcW w:w="124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0D8C18E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宋体" w:hint="eastAsia"/>
                <w:b/>
                <w:bCs/>
                <w:sz w:val="24"/>
                <w:szCs w:val="24"/>
              </w:rPr>
              <w:t>委托单位</w:t>
            </w:r>
          </w:p>
        </w:tc>
        <w:tc>
          <w:tcPr>
            <w:tcW w:w="414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hAnsi="宋体" w:hint="eastAsia"/>
              </w:rPr>
              <w:alias w:val="委托单位"/>
              <w:tag w:val="requester"/>
              <w:id w:val="474339730"/>
              <w:placeholder>
                <w:docPart w:val="DefaultPlaceholder_-1854013440"/>
              </w:placeholder>
            </w:sdtPr>
            <w:sdtContent>
              <w:p w14:paraId="568637FB" w14:textId="5D11C798" w:rsidR="00347171" w:rsidRPr="00E14317" w:rsidRDefault="00A43764" w:rsidP="002730C2">
                <w:pPr>
                  <w:adjustRightInd w:val="0"/>
                  <w:snapToGrid w:val="0"/>
                  <w:rPr>
                    <w:b/>
                    <w:bCs/>
                    <w:spacing w:val="-2"/>
                  </w:rPr>
                </w:pPr>
                <w:r>
                  <w:rPr>
                    <w:rFonts w:hAnsi="宋体" w:hint="eastAsia"/>
                  </w:rPr>
                  <w:t>上海市黄浦区外滩街道社区卫生服务中心</w:t>
                </w:r>
              </w:p>
            </w:sdtContent>
          </w:sdt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61E7863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宋体" w:hint="eastAsia"/>
                <w:b/>
                <w:bCs/>
                <w:sz w:val="24"/>
                <w:szCs w:val="24"/>
              </w:rPr>
              <w:t>检测地址</w:t>
            </w:r>
          </w:p>
        </w:tc>
        <w:tc>
          <w:tcPr>
            <w:tcW w:w="23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hAnsi="宋体" w:hint="eastAsia"/>
              </w:rPr>
              <w:alias w:val="检测地址"/>
              <w:tag w:val="address"/>
              <w:id w:val="-366836717"/>
              <w:placeholder>
                <w:docPart w:val="DefaultPlaceholder_-1854013440"/>
              </w:placeholder>
            </w:sdtPr>
            <w:sdtContent>
              <w:p w14:paraId="09FD76DD" w14:textId="20F5141F" w:rsidR="00347171" w:rsidRPr="00E14317" w:rsidRDefault="00A43764" w:rsidP="002730C2">
                <w:pPr>
                  <w:adjustRightInd w:val="0"/>
                  <w:snapToGrid w:val="0"/>
                </w:pPr>
                <w:r>
                  <w:rPr>
                    <w:rFonts w:hAnsi="宋体" w:hint="eastAsia"/>
                  </w:rPr>
                  <w:t>宁波</w:t>
                </w:r>
                <w:r w:rsidR="00347171" w:rsidRPr="00C3419A">
                  <w:rPr>
                    <w:rFonts w:hAnsi="宋体" w:hint="eastAsia"/>
                  </w:rPr>
                  <w:t>路</w:t>
                </w:r>
                <w:r>
                  <w:rPr>
                    <w:rFonts w:hAnsi="宋体"/>
                  </w:rPr>
                  <w:t>321</w:t>
                </w:r>
                <w:r w:rsidR="00347171" w:rsidRPr="00C3419A">
                  <w:rPr>
                    <w:rFonts w:hAnsi="宋体" w:hint="eastAsia"/>
                  </w:rPr>
                  <w:t>号</w:t>
                </w:r>
              </w:p>
            </w:sdtContent>
          </w:sdt>
        </w:tc>
      </w:tr>
      <w:tr w:rsidR="00347171" w:rsidRPr="00E14317" w14:paraId="1D3A0F45" w14:textId="77777777" w:rsidTr="00A4376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5A6D3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宋体" w:hint="eastAsia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hAnsi="宋体" w:hint="eastAsia"/>
              </w:rPr>
              <w:alias w:val="设备名称"/>
              <w:tag w:val="name"/>
              <w:id w:val="1605303904"/>
              <w:placeholder>
                <w:docPart w:val="DefaultPlaceholder_-1854013440"/>
              </w:placeholder>
            </w:sdtPr>
            <w:sdtContent>
              <w:p w14:paraId="447DBBDA" w14:textId="2CF0E03F" w:rsidR="00347171" w:rsidRPr="00017DA8" w:rsidRDefault="00A43764" w:rsidP="002730C2">
                <w:pPr>
                  <w:adjustRightInd w:val="0"/>
                  <w:snapToGrid w:val="0"/>
                  <w:rPr>
                    <w:rFonts w:hAnsi="宋体"/>
                  </w:rPr>
                </w:pPr>
                <w:r>
                  <w:rPr>
                    <w:rFonts w:hAnsi="宋体" w:hint="eastAsia"/>
                  </w:rPr>
                  <w:t>X</w:t>
                </w:r>
                <w:r>
                  <w:rPr>
                    <w:rFonts w:hAnsi="宋体" w:hint="eastAsia"/>
                  </w:rPr>
                  <w:t>射线</w:t>
                </w:r>
                <w:r>
                  <w:rPr>
                    <w:rFonts w:hAnsi="宋体" w:hint="eastAsia"/>
                  </w:rPr>
                  <w:t>D</w:t>
                </w:r>
                <w:r>
                  <w:rPr>
                    <w:rFonts w:hAnsi="宋体"/>
                  </w:rPr>
                  <w:t>R</w:t>
                </w:r>
                <w:r>
                  <w:rPr>
                    <w:rFonts w:hAnsi="宋体" w:hint="eastAsia"/>
                  </w:rPr>
                  <w:t>机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73D0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宋体" w:hint="eastAsia"/>
                <w:b/>
                <w:bCs/>
                <w:sz w:val="24"/>
                <w:szCs w:val="24"/>
              </w:rPr>
              <w:t>样品标识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样品标识"/>
              <w:tag w:val="sampleNo"/>
              <w:id w:val="489066762"/>
              <w:placeholder>
                <w:docPart w:val="DefaultPlaceholder_-1854013440"/>
              </w:placeholder>
            </w:sdtPr>
            <w:sdtContent>
              <w:p w14:paraId="5B13AF54" w14:textId="14E41F5A" w:rsidR="00347171" w:rsidRPr="00E14317" w:rsidRDefault="00347171" w:rsidP="002730C2">
                <w:pPr>
                  <w:adjustRightInd w:val="0"/>
                  <w:snapToGrid w:val="0"/>
                </w:pPr>
                <w:r w:rsidRPr="00E14317">
                  <w:t>H</w:t>
                </w:r>
                <w:r w:rsidR="00A43764">
                  <w:rPr>
                    <w:rFonts w:hint="eastAsia"/>
                  </w:rPr>
                  <w:t>xxxx-</w:t>
                </w:r>
                <w:r w:rsidR="00A43764">
                  <w:t>1</w:t>
                </w:r>
              </w:p>
            </w:sdtContent>
          </w:sdt>
        </w:tc>
      </w:tr>
      <w:tr w:rsidR="00347171" w:rsidRPr="00E14317" w14:paraId="60E57260" w14:textId="77777777" w:rsidTr="00A4376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8972B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宋体" w:hint="eastAsia"/>
                <w:b/>
                <w:bCs/>
                <w:sz w:val="24"/>
                <w:szCs w:val="24"/>
              </w:rPr>
              <w:t>设备型号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设备型号"/>
              <w:tag w:val="model"/>
              <w:id w:val="-1457789828"/>
              <w:placeholder>
                <w:docPart w:val="DefaultPlaceholder_-1854013440"/>
              </w:placeholder>
            </w:sdtPr>
            <w:sdtEndPr>
              <w:rPr>
                <w:rFonts w:hint="eastAsia"/>
              </w:rPr>
            </w:sdtEndPr>
            <w:sdtContent>
              <w:p w14:paraId="627C22F0" w14:textId="1077874D" w:rsidR="00347171" w:rsidRPr="00E14317" w:rsidRDefault="00A43764" w:rsidP="002730C2">
                <w:pPr>
                  <w:adjustRightInd w:val="0"/>
                  <w:snapToGrid w:val="0"/>
                </w:pPr>
                <w:r>
                  <w:t>Q-R</w:t>
                </w:r>
                <w:r>
                  <w:rPr>
                    <w:rFonts w:hint="eastAsia"/>
                  </w:rPr>
                  <w:t>ad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5349E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宋体" w:hint="eastAsia"/>
                <w:b/>
                <w:bCs/>
                <w:sz w:val="24"/>
                <w:szCs w:val="24"/>
              </w:rPr>
              <w:t>设备编号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设备编号"/>
              <w:tag w:val="deviceNo"/>
              <w:id w:val="1843739652"/>
              <w:placeholder>
                <w:docPart w:val="DefaultPlaceholder_-1854013440"/>
              </w:placeholder>
            </w:sdtPr>
            <w:sdtContent>
              <w:p w14:paraId="12D06CAA" w14:textId="70B3A5F7" w:rsidR="00347171" w:rsidRPr="00017DA8" w:rsidRDefault="00347171" w:rsidP="002730C2">
                <w:pPr>
                  <w:adjustRightInd w:val="0"/>
                  <w:snapToGrid w:val="0"/>
                </w:pPr>
                <w:r>
                  <w:t>K</w:t>
                </w:r>
                <w:r w:rsidR="00A43764">
                  <w:t>L10019</w:t>
                </w:r>
              </w:p>
            </w:sdtContent>
          </w:sdt>
        </w:tc>
      </w:tr>
      <w:tr w:rsidR="00347171" w:rsidRPr="00E14317" w14:paraId="4E8A5423" w14:textId="77777777" w:rsidTr="00A4376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1A4B1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宋体" w:hint="eastAsia"/>
                <w:b/>
                <w:bCs/>
                <w:sz w:val="24"/>
                <w:szCs w:val="24"/>
              </w:rPr>
              <w:t>制造厂商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宋体" w:hAnsi="宋体" w:hint="eastAsia"/>
              </w:rPr>
              <w:alias w:val="制造厂商"/>
              <w:tag w:val="vendor"/>
              <w:id w:val="-367919685"/>
              <w:placeholder>
                <w:docPart w:val="DefaultPlaceholder_-1854013440"/>
              </w:placeholder>
            </w:sdtPr>
            <w:sdtContent>
              <w:p w14:paraId="05F7EFA6" w14:textId="0639DE13" w:rsidR="00347171" w:rsidRPr="00205D25" w:rsidRDefault="00A43764" w:rsidP="002730C2">
                <w:pPr>
                  <w:adjustRightInd w:val="0"/>
                  <w:snapToGrid w:val="0"/>
                  <w:rPr>
                    <w:rFonts w:hAnsi="宋体"/>
                  </w:rPr>
                </w:pPr>
                <w:r>
                  <w:rPr>
                    <w:rFonts w:ascii="宋体" w:hAnsi="宋体" w:hint="eastAsia"/>
                  </w:rPr>
                  <w:t>锐珂（上海）</w:t>
                </w:r>
                <w:r w:rsidR="00347171" w:rsidRPr="00205D25">
                  <w:rPr>
                    <w:rFonts w:ascii="宋体" w:hAnsi="宋体" w:hint="eastAsia"/>
                  </w:rPr>
                  <w:t>医疗器</w:t>
                </w:r>
                <w:r>
                  <w:rPr>
                    <w:rFonts w:ascii="宋体" w:hAnsi="宋体" w:hint="eastAsia"/>
                  </w:rPr>
                  <w:t>材</w:t>
                </w:r>
                <w:r w:rsidR="00347171" w:rsidRPr="00205D25">
                  <w:rPr>
                    <w:rFonts w:ascii="宋体" w:hAnsi="宋体" w:hint="eastAsia"/>
                  </w:rPr>
                  <w:t>有限公司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16283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宋体" w:hint="eastAsia"/>
                <w:b/>
                <w:bCs/>
                <w:sz w:val="24"/>
                <w:szCs w:val="24"/>
              </w:rPr>
              <w:t>设备场所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hint="eastAsia"/>
              </w:rPr>
              <w:alias w:val="设备场所"/>
              <w:tag w:val="place"/>
              <w:id w:val="-1708635133"/>
              <w:placeholder>
                <w:docPart w:val="DefaultPlaceholder_-1854013440"/>
              </w:placeholder>
            </w:sdtPr>
            <w:sdtContent>
              <w:p w14:paraId="171CFFB4" w14:textId="085C0410" w:rsidR="00347171" w:rsidRPr="00E14317" w:rsidRDefault="00A43764" w:rsidP="002730C2">
                <w:pPr>
                  <w:adjustRightInd w:val="0"/>
                  <w:snapToGrid w:val="0"/>
                </w:pPr>
                <w:r>
                  <w:rPr>
                    <w:rFonts w:hint="eastAsia"/>
                  </w:rPr>
                  <w:t>摄片</w:t>
                </w:r>
                <w:r w:rsidR="00347171">
                  <w:rPr>
                    <w:rFonts w:hint="eastAsia"/>
                  </w:rPr>
                  <w:t>机房</w:t>
                </w:r>
              </w:p>
            </w:sdtContent>
          </w:sdt>
        </w:tc>
      </w:tr>
      <w:tr w:rsidR="00C7466B" w:rsidRPr="00E14317" w14:paraId="653E167E" w14:textId="77777777" w:rsidTr="002730C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A1F3" w14:textId="77777777" w:rsidR="00C7466B" w:rsidRPr="00E14317" w:rsidRDefault="00C7466B" w:rsidP="00C7466B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宋体" w:hint="eastAsia"/>
                <w:b/>
                <w:bCs/>
                <w:sz w:val="24"/>
                <w:szCs w:val="24"/>
              </w:rPr>
              <w:t>检测依据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检测依据"/>
              <w:tag w:val="accordingTo"/>
              <w:id w:val="556283995"/>
              <w:placeholder>
                <w:docPart w:val="DefaultPlaceholder_-1854013440"/>
              </w:placeholder>
            </w:sdtPr>
            <w:sdtEndPr>
              <w:rPr>
                <w:rFonts w:hint="eastAsia"/>
              </w:rPr>
            </w:sdtEndPr>
            <w:sdtContent>
              <w:p w14:paraId="17B3BBF3" w14:textId="2BB9C3AA" w:rsidR="00C7466B" w:rsidRPr="008676EF" w:rsidRDefault="00C7466B" w:rsidP="00C7466B">
                <w:pPr>
                  <w:adjustRightInd w:val="0"/>
                  <w:snapToGrid w:val="0"/>
                  <w:rPr>
                    <w:rFonts w:hAnsi="宋体"/>
                  </w:rPr>
                </w:pPr>
                <w:r w:rsidRPr="000A3379">
                  <w:t>WS 76</w:t>
                </w:r>
                <w:r w:rsidRPr="000A3379">
                  <w:rPr>
                    <w:rFonts w:hint="eastAsia"/>
                  </w:rPr>
                  <w:t>—</w:t>
                </w:r>
                <w:r w:rsidRPr="000A3379">
                  <w:t>2020</w:t>
                </w:r>
                <w:r w:rsidRPr="000A3379">
                  <w:rPr>
                    <w:rFonts w:hint="eastAsia"/>
                  </w:rPr>
                  <w:t>《医用</w:t>
                </w:r>
                <w:r w:rsidRPr="000A3379">
                  <w:t>X</w:t>
                </w:r>
                <w:r w:rsidRPr="000A3379">
                  <w:rPr>
                    <w:rFonts w:hint="eastAsia"/>
                  </w:rPr>
                  <w:t>射线诊断设备质量控制检测规范》</w:t>
                </w:r>
              </w:p>
            </w:sdtContent>
          </w:sdt>
        </w:tc>
      </w:tr>
      <w:tr w:rsidR="00C7466B" w:rsidRPr="00E14317" w14:paraId="062DFDBC" w14:textId="77777777" w:rsidTr="002730C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C8FA" w14:textId="77777777" w:rsidR="00C7466B" w:rsidRPr="00E14317" w:rsidRDefault="00C7466B" w:rsidP="00C7466B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宋体" w:hint="eastAsia"/>
                <w:b/>
                <w:bCs/>
                <w:sz w:val="24"/>
                <w:szCs w:val="24"/>
              </w:rPr>
              <w:t>检测仪器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alias w:val="检测仪器"/>
              <w:tag w:val="equipment"/>
              <w:id w:val="-1910997326"/>
              <w:placeholder>
                <w:docPart w:val="DefaultPlaceholder_-1854013440"/>
              </w:placeholder>
            </w:sdtPr>
            <w:sdtEndPr>
              <w:rPr>
                <w:rFonts w:hAnsi="宋体" w:cs="宋体" w:hint="eastAsia"/>
              </w:rPr>
            </w:sdtEndPr>
            <w:sdtContent>
              <w:p w14:paraId="6BB7D331" w14:textId="3B44520B" w:rsidR="00C7466B" w:rsidRPr="00E14317" w:rsidRDefault="00C7466B" w:rsidP="00C7466B">
                <w:pPr>
                  <w:adjustRightInd w:val="0"/>
                  <w:snapToGrid w:val="0"/>
                </w:pPr>
                <w:r>
                  <w:t>B-PIRANHA</w:t>
                </w:r>
                <w:r>
                  <w:rPr>
                    <w:rFonts w:hint="eastAsia"/>
                  </w:rPr>
                  <w:t>多功能</w:t>
                </w:r>
                <w:r>
                  <w:t xml:space="preserve"> X</w:t>
                </w:r>
                <w:r>
                  <w:rPr>
                    <w:rFonts w:hAnsi="宋体" w:cs="宋体" w:hint="eastAsia"/>
                  </w:rPr>
                  <w:t>射线测试仪，</w:t>
                </w:r>
                <w:r>
                  <w:rPr>
                    <w:rFonts w:hAnsi="宋体" w:cs="宋体" w:hint="eastAsia"/>
                  </w:rPr>
                  <w:t>D</w:t>
                </w:r>
                <w:r>
                  <w:rPr>
                    <w:rFonts w:hAnsi="宋体" w:cs="宋体"/>
                  </w:rPr>
                  <w:t>R</w:t>
                </w:r>
                <w:r>
                  <w:rPr>
                    <w:rFonts w:hAnsi="宋体" w:cs="宋体" w:hint="eastAsia"/>
                  </w:rPr>
                  <w:t>质量模体</w:t>
                </w:r>
              </w:p>
            </w:sdtContent>
          </w:sdt>
        </w:tc>
      </w:tr>
      <w:tr w:rsidR="00347171" w:rsidRPr="00E14317" w14:paraId="2F5B0243" w14:textId="77777777" w:rsidTr="00A43764">
        <w:trPr>
          <w:trHeight w:val="303"/>
        </w:trPr>
        <w:tc>
          <w:tcPr>
            <w:tcW w:w="124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D6BBD63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宋体" w:hint="eastAsia"/>
                <w:b/>
                <w:bCs/>
                <w:sz w:val="24"/>
                <w:szCs w:val="24"/>
              </w:rPr>
              <w:t>检测项目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sdt>
            <w:sdtPr>
              <w:rPr>
                <w:rFonts w:cs="宋体" w:hint="eastAsia"/>
              </w:rPr>
              <w:alias w:val="检测项目"/>
              <w:tag w:val="item"/>
              <w:id w:val="930927677"/>
              <w:placeholder>
                <w:docPart w:val="DefaultPlaceholder_-1854013440"/>
              </w:placeholder>
            </w:sdtPr>
            <w:sdtContent>
              <w:p w14:paraId="194D3943" w14:textId="5D442EA4" w:rsidR="00347171" w:rsidRPr="00E14317" w:rsidRDefault="00347171" w:rsidP="002730C2">
                <w:pPr>
                  <w:adjustRightInd w:val="0"/>
                  <w:snapToGrid w:val="0"/>
                </w:pPr>
                <w:r>
                  <w:rPr>
                    <w:rFonts w:cs="宋体" w:hint="eastAsia"/>
                  </w:rPr>
                  <w:t>设备</w:t>
                </w:r>
                <w:r w:rsidRPr="00E14317">
                  <w:rPr>
                    <w:rFonts w:cs="宋体" w:hint="eastAsia"/>
                  </w:rPr>
                  <w:t>质量控制（</w:t>
                </w:r>
                <w:r w:rsidR="002730C2">
                  <w:rPr>
                    <w:rFonts w:cs="宋体" w:hint="eastAsia"/>
                  </w:rPr>
                  <w:t>状态</w:t>
                </w:r>
                <w:r w:rsidR="00CD1056">
                  <w:rPr>
                    <w:rFonts w:cs="宋体" w:hint="eastAsia"/>
                  </w:rPr>
                  <w:t>检测）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29A7EF4" w14:textId="77777777" w:rsidR="00347171" w:rsidRPr="00E14317" w:rsidRDefault="00347171" w:rsidP="002730C2">
            <w:pPr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E14317">
              <w:rPr>
                <w:rFonts w:cs="宋体" w:hint="eastAsia"/>
                <w:b/>
                <w:bCs/>
                <w:sz w:val="24"/>
                <w:szCs w:val="24"/>
              </w:rPr>
              <w:t>检测日期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sdt>
            <w:sdtPr>
              <w:alias w:val="检测日期"/>
              <w:tag w:val="date"/>
              <w:id w:val="-1330362798"/>
              <w:placeholder>
                <w:docPart w:val="DefaultPlaceholder_-1854013440"/>
              </w:placeholder>
            </w:sdtPr>
            <w:sdtEndPr>
              <w:rPr>
                <w:rFonts w:hint="eastAsia"/>
              </w:rPr>
            </w:sdtEndPr>
            <w:sdtContent>
              <w:p w14:paraId="3C0538A6" w14:textId="7912913B" w:rsidR="00347171" w:rsidRPr="00E14317" w:rsidRDefault="00347171" w:rsidP="002730C2">
                <w:pPr>
                  <w:adjustRightInd w:val="0"/>
                  <w:snapToGrid w:val="0"/>
                </w:pPr>
                <w:r>
                  <w:t>20</w:t>
                </w:r>
                <w:r w:rsidR="00530E4B">
                  <w:t>2</w:t>
                </w:r>
                <w:r w:rsidR="00C7466B">
                  <w:t>2</w:t>
                </w:r>
                <w:r w:rsidRPr="00E14317">
                  <w:rPr>
                    <w:rFonts w:hint="eastAsia"/>
                  </w:rPr>
                  <w:t>年</w:t>
                </w:r>
                <w:r w:rsidR="00A43764">
                  <w:t>2</w:t>
                </w:r>
                <w:r w:rsidRPr="00E14317">
                  <w:rPr>
                    <w:rFonts w:hint="eastAsia"/>
                  </w:rPr>
                  <w:t>月</w:t>
                </w:r>
                <w:r w:rsidR="00C7466B">
                  <w:rPr>
                    <w:rFonts w:hint="eastAsia"/>
                  </w:rPr>
                  <w:t>1</w:t>
                </w:r>
                <w:r w:rsidR="00A43764">
                  <w:t>7</w:t>
                </w:r>
                <w:r w:rsidRPr="00E14317">
                  <w:rPr>
                    <w:rFonts w:hint="eastAsia"/>
                  </w:rPr>
                  <w:t>日</w:t>
                </w:r>
              </w:p>
            </w:sdtContent>
          </w:sdt>
        </w:tc>
      </w:tr>
    </w:tbl>
    <w:p w14:paraId="51728288" w14:textId="3B3753FF" w:rsidR="00347171" w:rsidRPr="008676EF" w:rsidRDefault="00C7466B" w:rsidP="00C7466B">
      <w:pPr>
        <w:adjustRightInd w:val="0"/>
        <w:snapToGrid w:val="0"/>
        <w:spacing w:beforeLines="50" w:before="156" w:afterLines="50" w:after="156" w:line="500" w:lineRule="exact"/>
        <w:rPr>
          <w:b/>
          <w:bCs/>
          <w:sz w:val="24"/>
          <w:szCs w:val="24"/>
        </w:rPr>
      </w:pPr>
      <w:r w:rsidRPr="00C7466B">
        <w:rPr>
          <w:rFonts w:cs="宋体" w:hint="eastAsia"/>
          <w:b/>
          <w:bCs/>
          <w:sz w:val="24"/>
          <w:szCs w:val="24"/>
        </w:rPr>
        <w:t>一、</w:t>
      </w:r>
      <w:r w:rsidR="00347171" w:rsidRPr="00E14317">
        <w:rPr>
          <w:rFonts w:cs="宋体" w:hint="eastAsia"/>
          <w:b/>
          <w:bCs/>
          <w:sz w:val="24"/>
          <w:szCs w:val="24"/>
        </w:rPr>
        <w:t>检测结果</w:t>
      </w:r>
    </w:p>
    <w:p w14:paraId="31066C1B" w14:textId="77777777" w:rsidR="00347171" w:rsidRDefault="00347171" w:rsidP="00C7466B">
      <w:pPr>
        <w:adjustRightInd w:val="0"/>
        <w:snapToGrid w:val="0"/>
        <w:spacing w:afterLines="50" w:after="156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</w:t>
      </w:r>
      <w:r>
        <w:rPr>
          <w:b/>
          <w:bCs/>
          <w:color w:val="000000"/>
          <w:sz w:val="24"/>
        </w:rPr>
        <w:t>1</w:t>
      </w:r>
      <w:r>
        <w:rPr>
          <w:rFonts w:hint="eastAsia"/>
          <w:b/>
          <w:bCs/>
          <w:color w:val="000000"/>
          <w:sz w:val="24"/>
        </w:rPr>
        <w:t>）通用检测项目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412"/>
        <w:gridCol w:w="876"/>
        <w:gridCol w:w="1864"/>
        <w:gridCol w:w="1351"/>
        <w:gridCol w:w="1408"/>
        <w:gridCol w:w="699"/>
      </w:tblGrid>
      <w:tr w:rsidR="00A43764" w14:paraId="5FF21C65" w14:textId="77777777" w:rsidTr="00D1634C">
        <w:trPr>
          <w:trHeight w:val="183"/>
          <w:jc w:val="center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89C3" w14:textId="77777777" w:rsidR="00A43764" w:rsidRDefault="00A43764" w:rsidP="000462E2">
            <w:pPr>
              <w:adjustRightInd w:val="0"/>
              <w:spacing w:line="300" w:lineRule="exact"/>
              <w:jc w:val="center"/>
            </w:pPr>
            <w:r>
              <w:t>检测项目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E803" w14:textId="77777777" w:rsidR="00A43764" w:rsidRDefault="00A43764" w:rsidP="000462E2">
            <w:pPr>
              <w:adjustRightInd w:val="0"/>
              <w:spacing w:line="300" w:lineRule="exact"/>
              <w:jc w:val="center"/>
            </w:pPr>
            <w:r>
              <w:t>检测条件</w:t>
            </w: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A3C4" w14:textId="77777777" w:rsidR="00A43764" w:rsidRDefault="00A43764" w:rsidP="000462E2">
            <w:pPr>
              <w:adjustRightInd w:val="0"/>
              <w:spacing w:line="300" w:lineRule="exact"/>
              <w:jc w:val="center"/>
            </w:pPr>
            <w:r>
              <w:t>检测结果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6688" w14:textId="77777777" w:rsidR="00A43764" w:rsidRDefault="00A43764" w:rsidP="000462E2">
            <w:pPr>
              <w:adjustRightInd w:val="0"/>
              <w:spacing w:line="300" w:lineRule="exact"/>
              <w:jc w:val="center"/>
            </w:pPr>
            <w:r>
              <w:t>指标要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1817" w14:textId="77777777" w:rsidR="00A43764" w:rsidRDefault="00A43764" w:rsidP="000462E2">
            <w:pPr>
              <w:adjustRightInd w:val="0"/>
              <w:spacing w:line="300" w:lineRule="exact"/>
              <w:jc w:val="center"/>
            </w:pPr>
            <w:r>
              <w:t>结论</w:t>
            </w:r>
          </w:p>
        </w:tc>
      </w:tr>
      <w:tr w:rsidR="00A43764" w14:paraId="4F80E26A" w14:textId="77777777" w:rsidTr="00D1634C">
        <w:trPr>
          <w:trHeight w:val="45"/>
          <w:jc w:val="center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3A36" w14:textId="77777777" w:rsidR="00A43764" w:rsidRDefault="00A43764" w:rsidP="000462E2">
            <w:pPr>
              <w:widowControl/>
              <w:jc w:val="left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1C8F" w14:textId="77777777" w:rsidR="00A43764" w:rsidRDefault="00A43764" w:rsidP="000462E2">
            <w:pPr>
              <w:adjustRightInd w:val="0"/>
              <w:spacing w:line="300" w:lineRule="exact"/>
              <w:jc w:val="center"/>
              <w:rPr>
                <w:bCs/>
              </w:rPr>
            </w:pPr>
            <w:r>
              <w:rPr>
                <w:bCs/>
              </w:rPr>
              <w:t>加载因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3A65DB" w14:textId="77777777" w:rsidR="00A43764" w:rsidRDefault="00A43764" w:rsidP="000462E2">
            <w:pPr>
              <w:adjustRightInd w:val="0"/>
              <w:spacing w:line="300" w:lineRule="exact"/>
              <w:jc w:val="center"/>
              <w:rPr>
                <w:bCs/>
              </w:rPr>
            </w:pPr>
            <w:r>
              <w:rPr>
                <w:bCs/>
              </w:rPr>
              <w:t>预设值</w:t>
            </w:r>
          </w:p>
        </w:tc>
        <w:tc>
          <w:tcPr>
            <w:tcW w:w="1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361D" w14:textId="77777777" w:rsidR="00A43764" w:rsidRDefault="00A43764" w:rsidP="000462E2">
            <w:pPr>
              <w:widowControl/>
              <w:jc w:val="left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A8D0" w14:textId="77777777" w:rsidR="00A43764" w:rsidRDefault="00A43764" w:rsidP="000462E2">
            <w:pPr>
              <w:adjustRightInd w:val="0"/>
              <w:spacing w:line="300" w:lineRule="exact"/>
              <w:jc w:val="center"/>
            </w:pPr>
            <w:r>
              <w:t>验收检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08D6" w14:textId="77777777" w:rsidR="00A43764" w:rsidRDefault="00A43764" w:rsidP="000462E2">
            <w:pPr>
              <w:adjustRightInd w:val="0"/>
              <w:spacing w:line="300" w:lineRule="exact"/>
              <w:jc w:val="center"/>
            </w:pPr>
            <w:r>
              <w:t>状态检测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A1FB" w14:textId="77777777" w:rsidR="00A43764" w:rsidRDefault="00A43764" w:rsidP="000462E2">
            <w:pPr>
              <w:widowControl/>
              <w:jc w:val="left"/>
            </w:pPr>
          </w:p>
        </w:tc>
      </w:tr>
      <w:sdt>
        <w:sdtPr>
          <w:rPr>
            <w:bCs/>
          </w:rPr>
          <w:alias w:val="通用监测项目"/>
          <w:tag w:val="generalTest"/>
          <w:id w:val="-742322684"/>
          <w15:repeatingSection/>
        </w:sdtPr>
        <w:sdtEndPr>
          <w:rPr>
            <w:rFonts w:hint="eastAsia"/>
          </w:rPr>
        </w:sdtEndPr>
        <w:sdtContent>
          <w:sdt>
            <w:sdtPr>
              <w:rPr>
                <w:bCs/>
              </w:rPr>
              <w:id w:val="-508214490"/>
              <w:placeholder>
                <w:docPart w:val="DefaultPlaceholder_-1854013435"/>
              </w:placeholder>
              <w15:repeatingSectionItem/>
            </w:sdtPr>
            <w:sdtEndPr>
              <w:rPr>
                <w:rFonts w:hint="eastAsia"/>
              </w:rPr>
            </w:sdtEndPr>
            <w:sdtContent>
              <w:tr w:rsidR="0042388E" w14:paraId="013A68EE" w14:textId="77777777" w:rsidTr="00D1634C">
                <w:trPr>
                  <w:trHeight w:val="416"/>
                  <w:jc w:val="center"/>
                </w:trPr>
                <w:sdt>
                  <w:sdtPr>
                    <w:rPr>
                      <w:bCs/>
                    </w:rPr>
                    <w:alias w:val="检测项目"/>
                    <w:tag w:val="name"/>
                    <w:id w:val="-752358224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70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14:paraId="1643C832" w14:textId="02E5E3A6" w:rsidR="0042388E" w:rsidRDefault="00A42567" w:rsidP="000462E2">
                        <w:pPr>
                          <w:adjustRightInd w:val="0"/>
                          <w:spacing w:line="300" w:lineRule="exact"/>
                          <w:jc w:val="left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管电压指示的偏离</w:t>
                        </w:r>
                      </w:p>
                    </w:tc>
                  </w:sdtContent>
                </w:sdt>
                <w:tc>
                  <w:tcPr>
                    <w:tcW w:w="796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8" w:type="dxa"/>
                      <w:right w:w="28" w:type="dxa"/>
                    </w:tcMar>
                    <w:vAlign w:val="center"/>
                  </w:tcPr>
                  <w:sdt>
                    <w:sdtPr>
                      <w:rPr>
                        <w:bCs/>
                      </w:rPr>
                      <w:alias w:val="加载因素"/>
                      <w:tag w:val="conditionFactor"/>
                      <w:id w:val="-1012687192"/>
                      <w:placeholder>
                        <w:docPart w:val="DefaultPlaceholder_-1854013440"/>
                      </w:placeholder>
                    </w:sdtPr>
                    <w:sdtContent>
                      <w:p w14:paraId="4163E900" w14:textId="7EAA2ECA" w:rsidR="0042388E" w:rsidRDefault="00C768A3" w:rsidP="000462E2">
                        <w:pPr>
                          <w:adjustRightInd w:val="0"/>
                          <w:spacing w:line="300" w:lineRule="exact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100 </w:t>
                        </w:r>
                        <w:r>
                          <w:rPr>
                            <w:rFonts w:hint="eastAsia"/>
                            <w:bCs/>
                          </w:rPr>
                          <w:t>mA</w:t>
                        </w:r>
                        <w:r>
                          <w:rPr>
                            <w:bCs/>
                          </w:rPr>
                          <w:t>,0.125s</w:t>
                        </w:r>
                      </w:p>
                    </w:sdtContent>
                  </w:sdt>
                </w:tc>
                <w:tc>
                  <w:tcPr>
                    <w:tcW w:w="49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bCs/>
                      </w:rPr>
                      <w:alias w:val="预设值"/>
                      <w:tag w:val="defaultValue"/>
                      <w:id w:val="-731469868"/>
                      <w:placeholder>
                        <w:docPart w:val="DefaultPlaceholder_-1854013440"/>
                      </w:placeholder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30EE7FBD" w14:textId="196F9F00" w:rsidR="0042388E" w:rsidRDefault="00C768A3" w:rsidP="000462E2">
                        <w:pPr>
                          <w:adjustRightInd w:val="0"/>
                          <w:spacing w:line="300" w:lineRule="exact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0</w:t>
                        </w:r>
                        <w:r>
                          <w:rPr>
                            <w:rFonts w:hint="eastAsia"/>
                            <w:bCs/>
                          </w:rPr>
                          <w:t>kV</w:t>
                        </w:r>
                      </w:p>
                    </w:sdtContent>
                  </w:sdt>
                </w:tc>
                <w:sdt>
                  <w:sdtPr>
                    <w:rPr>
                      <w:rFonts w:hint="eastAsia"/>
                    </w:rPr>
                    <w:alias w:val="检测结果"/>
                    <w:tag w:val="result"/>
                    <w:id w:val="-95089058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105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8A74E3A" w14:textId="2373AB34" w:rsidR="0042388E" w:rsidRDefault="00DC37FB" w:rsidP="000462E2">
                        <w:pPr>
                          <w:widowControl/>
                          <w:spacing w:line="300" w:lineRule="exact"/>
                          <w:jc w:val="center"/>
                        </w:pPr>
                        <w:r>
                          <w:t>-3.12</w:t>
                        </w:r>
                        <w:r>
                          <w:rPr>
                            <w:rFonts w:hint="eastAsia"/>
                          </w:rPr>
                          <w:t>%</w:t>
                        </w:r>
                        <w:r>
                          <w:t>(-1.87kV)</w:t>
                        </w:r>
                      </w:p>
                    </w:tc>
                  </w:sdtContent>
                </w:sdt>
                <w:tc>
                  <w:tcPr>
                    <w:tcW w:w="76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8" w:type="dxa"/>
                      <w:right w:w="28" w:type="dxa"/>
                    </w:tcMar>
                    <w:vAlign w:val="center"/>
                  </w:tcPr>
                  <w:sdt>
                    <w:sdtPr>
                      <w:rPr>
                        <w:bCs/>
                      </w:rPr>
                      <w:alias w:val="验收监测"/>
                      <w:tag w:val="acceptanceRequire"/>
                      <w:id w:val="1590806461"/>
                      <w:placeholder>
                        <w:docPart w:val="DefaultPlaceholder_-1854013440"/>
                      </w:placeholder>
                    </w:sdtPr>
                    <w:sdtEndPr>
                      <w:rPr>
                        <w:bCs w:val="0"/>
                      </w:rPr>
                    </w:sdtEndPr>
                    <w:sdtContent>
                      <w:p w14:paraId="5570D55F" w14:textId="44A813BA" w:rsidR="0042388E" w:rsidRDefault="00A42567" w:rsidP="000462E2">
                        <w:pPr>
                          <w:adjustRightInd w:val="0"/>
                          <w:spacing w:line="300" w:lineRule="exact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±</w:t>
                        </w:r>
                        <w:r>
                          <w:t>5.0%</w:t>
                        </w:r>
                        <w:r>
                          <w:t>或</w:t>
                        </w:r>
                        <w:r>
                          <w:rPr>
                            <w:bCs/>
                          </w:rPr>
                          <w:t>±</w:t>
                        </w:r>
                        <w:r>
                          <w:t>5.0 kV</w:t>
                        </w:r>
                        <w:r>
                          <w:t>内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>以较大者控制</w:t>
                        </w:r>
                      </w:p>
                    </w:sdtContent>
                  </w:sdt>
                </w:tc>
                <w:tc>
                  <w:tcPr>
                    <w:tcW w:w="79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left w:w="28" w:type="dxa"/>
                      <w:right w:w="28" w:type="dxa"/>
                    </w:tcMar>
                    <w:vAlign w:val="center"/>
                  </w:tcPr>
                  <w:sdt>
                    <w:sdtPr>
                      <w:rPr>
                        <w:bCs/>
                      </w:rPr>
                      <w:alias w:val="状态检测"/>
                      <w:tag w:val="stateRequire"/>
                      <w:id w:val="-1065955341"/>
                      <w:placeholder>
                        <w:docPart w:val="DefaultPlaceholder_-1854013440"/>
                      </w:placeholder>
                    </w:sdtPr>
                    <w:sdtEndPr>
                      <w:rPr>
                        <w:bCs w:val="0"/>
                      </w:rPr>
                    </w:sdtEndPr>
                    <w:sdtContent>
                      <w:p w14:paraId="601B1A98" w14:textId="0DB12741" w:rsidR="00A42567" w:rsidRDefault="00A42567" w:rsidP="00A42567">
                        <w:pPr>
                          <w:adjustRightInd w:val="0"/>
                          <w:spacing w:line="300" w:lineRule="exact"/>
                          <w:jc w:val="center"/>
                        </w:pPr>
                        <w:r>
                          <w:rPr>
                            <w:bCs/>
                          </w:rPr>
                          <w:t>±</w:t>
                        </w:r>
                        <w:r>
                          <w:t>5.0%</w:t>
                        </w:r>
                        <w:r>
                          <w:t>或</w:t>
                        </w:r>
                        <w:r>
                          <w:rPr>
                            <w:bCs/>
                          </w:rPr>
                          <w:t>±</w:t>
                        </w:r>
                        <w:r>
                          <w:t>5.0 kV</w:t>
                        </w:r>
                        <w:r>
                          <w:t>内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>以较大</w:t>
                        </w:r>
                      </w:p>
                      <w:p w14:paraId="64B6703B" w14:textId="6486427A" w:rsidR="0042388E" w:rsidRDefault="00A42567" w:rsidP="00A42567">
                        <w:pPr>
                          <w:adjustRightInd w:val="0"/>
                          <w:spacing w:line="300" w:lineRule="exact"/>
                          <w:jc w:val="center"/>
                          <w:rPr>
                            <w:bCs/>
                          </w:rPr>
                        </w:pPr>
                        <w:r>
                          <w:t>者控制</w:t>
                        </w:r>
                      </w:p>
                    </w:sdtContent>
                  </w:sdt>
                </w:tc>
                <w:tc>
                  <w:tcPr>
                    <w:tcW w:w="394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sdt>
                    <w:sdtPr>
                      <w:rPr>
                        <w:rFonts w:hint="eastAsia"/>
                        <w:bCs/>
                      </w:rPr>
                      <w:alias w:val="结论"/>
                      <w:tag w:val="conclusion"/>
                      <w:id w:val="980358879"/>
                      <w:placeholder>
                        <w:docPart w:val="DefaultPlaceholder_-1854013440"/>
                      </w:placeholder>
                    </w:sdtPr>
                    <w:sdtContent>
                      <w:p w14:paraId="45FC75A7" w14:textId="6B6F84FA" w:rsidR="0042388E" w:rsidRDefault="00BD60BB" w:rsidP="000462E2">
                        <w:pPr>
                          <w:adjustRightInd w:val="0"/>
                          <w:spacing w:line="300" w:lineRule="exact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rFonts w:hint="eastAsia"/>
                            <w:bCs/>
                          </w:rPr>
                          <w:t>合格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639B49F4" w14:textId="2C3B4593" w:rsidR="00FE10F4" w:rsidRDefault="00FE10F4" w:rsidP="00FE10F4">
      <w:pPr>
        <w:snapToGrid w:val="0"/>
        <w:spacing w:line="340" w:lineRule="exact"/>
        <w:ind w:right="720"/>
        <w:rPr>
          <w:rFonts w:cs="宋体"/>
          <w:sz w:val="24"/>
          <w:szCs w:val="24"/>
        </w:rPr>
      </w:pPr>
    </w:p>
    <w:p w14:paraId="78E8D790" w14:textId="77777777" w:rsidR="00FE10F4" w:rsidRDefault="00FE10F4">
      <w:pPr>
        <w:widowControl/>
        <w:jc w:val="left"/>
        <w:rPr>
          <w:rFonts w:cs="宋体"/>
          <w:sz w:val="24"/>
          <w:szCs w:val="24"/>
        </w:rPr>
      </w:pPr>
      <w:r>
        <w:rPr>
          <w:rFonts w:cs="宋体"/>
          <w:sz w:val="24"/>
          <w:szCs w:val="24"/>
        </w:rPr>
        <w:br w:type="page"/>
      </w:r>
    </w:p>
    <w:p w14:paraId="3B32F058" w14:textId="77777777" w:rsidR="005D2678" w:rsidRDefault="005D2678" w:rsidP="00FE10F4">
      <w:pPr>
        <w:snapToGrid w:val="0"/>
        <w:spacing w:line="340" w:lineRule="exact"/>
        <w:ind w:right="720"/>
        <w:rPr>
          <w:rFonts w:cs="宋体"/>
          <w:sz w:val="24"/>
          <w:szCs w:val="24"/>
        </w:rPr>
      </w:pPr>
    </w:p>
    <w:p w14:paraId="2765BC65" w14:textId="77777777" w:rsidR="005D2678" w:rsidRDefault="005D2678" w:rsidP="00AC746F">
      <w:pPr>
        <w:snapToGrid w:val="0"/>
        <w:spacing w:line="340" w:lineRule="exact"/>
        <w:jc w:val="right"/>
        <w:rPr>
          <w:rFonts w:cs="宋体"/>
          <w:sz w:val="24"/>
          <w:szCs w:val="24"/>
        </w:rPr>
      </w:pPr>
    </w:p>
    <w:p w14:paraId="410CC03C" w14:textId="77777777" w:rsidR="00347171" w:rsidRDefault="00347171" w:rsidP="008676EF">
      <w:pPr>
        <w:adjustRightInd w:val="0"/>
        <w:snapToGrid w:val="0"/>
        <w:spacing w:line="240" w:lineRule="exact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（</w:t>
      </w:r>
      <w:r>
        <w:rPr>
          <w:b/>
          <w:bCs/>
          <w:color w:val="000000"/>
          <w:sz w:val="24"/>
        </w:rPr>
        <w:t>2</w:t>
      </w:r>
      <w:r>
        <w:rPr>
          <w:rFonts w:hint="eastAsia"/>
          <w:b/>
          <w:bCs/>
          <w:color w:val="000000"/>
          <w:sz w:val="24"/>
        </w:rPr>
        <w:t>）专用检测项目</w:t>
      </w:r>
    </w:p>
    <w:tbl>
      <w:tblPr>
        <w:tblW w:w="52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656"/>
        <w:gridCol w:w="1878"/>
        <w:gridCol w:w="1937"/>
        <w:gridCol w:w="1685"/>
        <w:gridCol w:w="835"/>
      </w:tblGrid>
      <w:tr w:rsidR="00A43764" w14:paraId="3846F193" w14:textId="77777777" w:rsidTr="00A43764">
        <w:trPr>
          <w:trHeight w:val="202"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1899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  <w:bookmarkStart w:id="0" w:name="OLE_LINK1"/>
            <w:bookmarkStart w:id="1" w:name="OLE_LINK2"/>
            <w:r>
              <w:rPr>
                <w:color w:val="000000"/>
              </w:rPr>
              <w:t>检测项目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5F21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检测条件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3BA4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检测结果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0DCC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指标要求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1178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结论</w:t>
            </w:r>
          </w:p>
        </w:tc>
      </w:tr>
      <w:tr w:rsidR="00A43764" w14:paraId="25ADA240" w14:textId="77777777" w:rsidTr="00C67006">
        <w:trPr>
          <w:trHeight w:val="60"/>
          <w:jc w:val="center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6B19" w14:textId="77777777" w:rsidR="00A43764" w:rsidRDefault="00A43764" w:rsidP="000462E2">
            <w:pPr>
              <w:adjustRightInd w:val="0"/>
              <w:spacing w:line="340" w:lineRule="atLeast"/>
              <w:contextualSpacing/>
              <w:jc w:val="left"/>
              <w:rPr>
                <w:color w:val="000000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57A2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8225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AA4C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验收检测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02D2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状态检测</w:t>
            </w: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0AA1" w14:textId="77777777" w:rsidR="00A43764" w:rsidRDefault="00A43764" w:rsidP="000462E2">
            <w:pPr>
              <w:adjustRightInd w:val="0"/>
              <w:spacing w:line="340" w:lineRule="atLeast"/>
              <w:contextualSpacing/>
              <w:jc w:val="center"/>
              <w:rPr>
                <w:color w:val="000000"/>
              </w:rPr>
            </w:pPr>
          </w:p>
        </w:tc>
      </w:tr>
      <w:sdt>
        <w:sdtPr>
          <w:rPr>
            <w:color w:val="000000"/>
          </w:rPr>
          <w:alias w:val="专用检测项目"/>
          <w:tag w:val="specialTest"/>
          <w:id w:val="385235413"/>
          <w15:repeatingSection/>
        </w:sdtPr>
        <w:sdtEndPr>
          <w:rPr>
            <w:bCs/>
          </w:rPr>
        </w:sdtEndPr>
        <w:sdtContent>
          <w:sdt>
            <w:sdtPr>
              <w:rPr>
                <w:color w:val="000000"/>
              </w:rPr>
              <w:id w:val="-692388749"/>
              <w:placeholder>
                <w:docPart w:val="DefaultPlaceholder_-1854013435"/>
              </w:placeholder>
              <w15:repeatingSectionItem/>
            </w:sdtPr>
            <w:sdtEndPr>
              <w:rPr>
                <w:bCs/>
              </w:rPr>
            </w:sdtEndPr>
            <w:sdtContent>
              <w:tr w:rsidR="00A43764" w14:paraId="58A9D17F" w14:textId="77777777" w:rsidTr="00C67006">
                <w:trPr>
                  <w:trHeight w:val="454"/>
                  <w:jc w:val="center"/>
                </w:trPr>
                <w:tc>
                  <w:tcPr>
                    <w:tcW w:w="647" w:type="pc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28" w:type="dxa"/>
                      <w:right w:w="28" w:type="dxa"/>
                    </w:tcMar>
                    <w:vAlign w:val="center"/>
                  </w:tcPr>
                  <w:sdt>
                    <w:sdtPr>
                      <w:rPr>
                        <w:color w:val="000000"/>
                      </w:rPr>
                      <w:alias w:val="检测项目"/>
                      <w:tag w:val="name"/>
                      <w:id w:val="-887256356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p w14:paraId="113629F9" w14:textId="0C9356F4" w:rsidR="00A43764" w:rsidRPr="004B46B1" w:rsidRDefault="00A43764" w:rsidP="000462E2">
                        <w:pPr>
                          <w:adjustRightInd w:val="0"/>
                          <w:spacing w:line="340" w:lineRule="atLeast"/>
                          <w:contextualSpacing/>
                          <w:jc w:val="lef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探测器剂量指示</w:t>
                        </w:r>
                        <w:r w:rsidR="004B46B1">
                          <w:rPr>
                            <w:rFonts w:hint="eastAsia"/>
                            <w:color w:val="000000"/>
                          </w:rPr>
                          <w:t>(</w:t>
                        </w:r>
                        <w:r>
                          <w:t>DDI</w:t>
                        </w:r>
                        <w:r w:rsidR="004B46B1">
                          <w:t>)</w:t>
                        </w:r>
                      </w:p>
                    </w:sdtContent>
                  </w:sdt>
                </w:tc>
                <w:tc>
                  <w:tcPr>
                    <w:tcW w:w="902" w:type="pct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bCs/>
                        <w:color w:val="000000"/>
                      </w:rPr>
                      <w:alias w:val="检测条件"/>
                      <w:tag w:val="conditionFactor"/>
                      <w:id w:val="-1231843294"/>
                      <w:placeholder>
                        <w:docPart w:val="DefaultPlaceholder_-1854013440"/>
                      </w:placeholder>
                    </w:sdtPr>
                    <w:sdtContent>
                      <w:p w14:paraId="65F4FC30" w14:textId="020A2C17" w:rsidR="00A43764" w:rsidRDefault="00A43764" w:rsidP="000462E2">
                        <w:pPr>
                          <w:adjustRightInd w:val="0"/>
                          <w:spacing w:line="340" w:lineRule="atLeast"/>
                          <w:contextualSpacing/>
                          <w:jc w:val="center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（</w:t>
                        </w:r>
                        <w:r>
                          <w:rPr>
                            <w:color w:val="000000"/>
                          </w:rPr>
                          <w:t>10μGy</w:t>
                        </w:r>
                        <w:r>
                          <w:rPr>
                            <w:bCs/>
                            <w:color w:val="000000"/>
                          </w:rPr>
                          <w:t>）</w:t>
                        </w:r>
                      </w:p>
                      <w:p w14:paraId="027BA943" w14:textId="35CFDAD0" w:rsidR="00A43764" w:rsidRDefault="00A43764" w:rsidP="000462E2">
                        <w:pPr>
                          <w:adjustRightInd w:val="0"/>
                          <w:spacing w:line="340" w:lineRule="atLeast"/>
                          <w:contextualSpacing/>
                          <w:jc w:val="center"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70kV, </w:t>
                        </w:r>
                        <w:r w:rsidR="00C67006">
                          <w:rPr>
                            <w:bCs/>
                            <w:color w:val="000000"/>
                          </w:rPr>
                          <w:t>10</w:t>
                        </w:r>
                        <w:r>
                          <w:rPr>
                            <w:bCs/>
                            <w:color w:val="000000"/>
                          </w:rPr>
                          <w:t>mAs</w:t>
                        </w:r>
                      </w:p>
                    </w:sdtContent>
                  </w:sdt>
                </w:tc>
                <w:tc>
                  <w:tcPr>
                    <w:tcW w:w="1023" w:type="pc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color w:val="000000"/>
                      </w:rPr>
                      <w:alias w:val="检测结果"/>
                      <w:tag w:val="result"/>
                      <w:id w:val="893699903"/>
                      <w:placeholder>
                        <w:docPart w:val="DefaultPlaceholder_-1854013440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p w14:paraId="5D19316D" w14:textId="49E96A5E" w:rsidR="00A43764" w:rsidRDefault="00C67006" w:rsidP="000462E2">
                        <w:pPr>
                          <w:adjustRightInd w:val="0"/>
                          <w:spacing w:line="340" w:lineRule="atLeast"/>
                          <w:contextualSpacing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767</w:t>
                        </w:r>
                        <w:r w:rsidR="00A43764">
                          <w:rPr>
                            <w:color w:val="000000"/>
                          </w:rPr>
                          <w:t xml:space="preserve"> (</w:t>
                        </w:r>
                        <w:r w:rsidR="00A43764">
                          <w:rPr>
                            <w:rFonts w:hint="eastAsia"/>
                            <w:color w:val="000000"/>
                          </w:rPr>
                          <w:t>-</w:t>
                        </w:r>
                        <w:r>
                          <w:rPr>
                            <w:color w:val="000000"/>
                          </w:rPr>
                          <w:t>1.98</w:t>
                        </w:r>
                        <w:r w:rsidR="00A43764">
                          <w:rPr>
                            <w:color w:val="000000"/>
                          </w:rPr>
                          <w:t>%)</w:t>
                        </w:r>
                      </w:p>
                      <w:p w14:paraId="2A8A0462" w14:textId="678A90FF" w:rsidR="00A43764" w:rsidRDefault="00A43764" w:rsidP="000462E2">
                        <w:pPr>
                          <w:adjustRightInd w:val="0"/>
                          <w:spacing w:line="340" w:lineRule="atLeast"/>
                          <w:contextualSpacing/>
                          <w:jc w:val="center"/>
                          <w:rPr>
                            <w:color w:val="000000"/>
                          </w:rPr>
                        </w:pPr>
                        <w:r>
                          <w:t>（平均像素值）</w:t>
                        </w:r>
                      </w:p>
                    </w:sdtContent>
                  </w:sdt>
                </w:tc>
                <w:tc>
                  <w:tcPr>
                    <w:tcW w:w="1055" w:type="pc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vAlign w:val="center"/>
                  </w:tcPr>
                  <w:sdt>
                    <w:sdtPr>
                      <w:rPr>
                        <w:color w:val="000000"/>
                        <w:spacing w:val="-8"/>
                      </w:rPr>
                      <w:alias w:val="验收监测"/>
                      <w:tag w:val="acceptanceRequire"/>
                      <w:id w:val="172534481"/>
                      <w:placeholder>
                        <w:docPart w:val="DefaultPlaceholder_-1854013440"/>
                      </w:placeholder>
                    </w:sdtPr>
                    <w:sdtContent>
                      <w:p w14:paraId="0BD6EFA8" w14:textId="3182E1FB" w:rsidR="00A43764" w:rsidRDefault="00A43764" w:rsidP="000462E2">
                        <w:pPr>
                          <w:adjustRightInd w:val="0"/>
                          <w:spacing w:line="340" w:lineRule="atLeast"/>
                          <w:contextualSpacing/>
                          <w:jc w:val="left"/>
                          <w:rPr>
                            <w:color w:val="000000"/>
                            <w:spacing w:val="-8"/>
                          </w:rPr>
                        </w:pPr>
                        <w:r>
                          <w:rPr>
                            <w:color w:val="000000"/>
                            <w:spacing w:val="-8"/>
                          </w:rPr>
                          <w:t>DDI (10μGy)</w:t>
                        </w:r>
                        <w:r>
                          <w:rPr>
                            <w:color w:val="000000"/>
                            <w:spacing w:val="-8"/>
                          </w:rPr>
                          <w:t>计算值与测量值</w:t>
                        </w:r>
                        <w:r>
                          <w:rPr>
                            <w:color w:val="000000"/>
                            <w:spacing w:val="-8"/>
                          </w:rPr>
                          <w:t>±20.0%</w:t>
                        </w:r>
                        <w:r>
                          <w:rPr>
                            <w:color w:val="000000"/>
                            <w:spacing w:val="-8"/>
                          </w:rPr>
                          <w:t>，</w:t>
                        </w:r>
                        <w:r>
                          <w:rPr>
                            <w:color w:val="000000"/>
                            <w:spacing w:val="-8"/>
                          </w:rPr>
                          <w:t>DDI</w:t>
                        </w:r>
                        <w:r>
                          <w:rPr>
                            <w:color w:val="000000"/>
                            <w:spacing w:val="-8"/>
                          </w:rPr>
                          <w:t>或平均像素值建立基线值</w:t>
                        </w:r>
                      </w:p>
                    </w:sdtContent>
                  </w:sdt>
                </w:tc>
                <w:sdt>
                  <w:sdtPr>
                    <w:rPr>
                      <w:color w:val="000000"/>
                      <w:spacing w:val="-4"/>
                    </w:rPr>
                    <w:alias w:val="状态检测"/>
                    <w:tag w:val="stateRequire"/>
                    <w:id w:val="-1177344447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918" w:type="pc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FB4C185" w14:textId="592AE040" w:rsidR="00A43764" w:rsidRDefault="00A43764" w:rsidP="000462E2">
                        <w:pPr>
                          <w:adjustRightInd w:val="0"/>
                          <w:spacing w:line="340" w:lineRule="atLeast"/>
                          <w:contextualSpacing/>
                          <w:jc w:val="left"/>
                          <w:rPr>
                            <w:color w:val="000000"/>
                            <w:spacing w:val="-4"/>
                          </w:rPr>
                        </w:pPr>
                        <w:r>
                          <w:rPr>
                            <w:color w:val="000000"/>
                            <w:spacing w:val="-4"/>
                          </w:rPr>
                          <w:t>DDI</w:t>
                        </w:r>
                        <w:r>
                          <w:rPr>
                            <w:color w:val="000000"/>
                            <w:spacing w:val="-4"/>
                          </w:rPr>
                          <w:t>测量值与计算值</w:t>
                        </w:r>
                        <w:r>
                          <w:rPr>
                            <w:color w:val="000000"/>
                            <w:spacing w:val="-4"/>
                          </w:rPr>
                          <w:t>±20.0%</w:t>
                        </w:r>
                        <w:r>
                          <w:rPr>
                            <w:color w:val="000000"/>
                            <w:spacing w:val="-4"/>
                          </w:rPr>
                          <w:t>，或基线值</w:t>
                        </w:r>
                        <w:r>
                          <w:rPr>
                            <w:color w:val="000000"/>
                            <w:spacing w:val="-4"/>
                          </w:rPr>
                          <w:t>±20.0%</w:t>
                        </w:r>
                      </w:p>
                    </w:tc>
                  </w:sdtContent>
                </w:sdt>
                <w:tc>
                  <w:tcPr>
                    <w:tcW w:w="455" w:type="pct"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sdt>
                    <w:sdtPr>
                      <w:rPr>
                        <w:bCs/>
                        <w:color w:val="000000"/>
                      </w:rPr>
                      <w:alias w:val="结论"/>
                      <w:tag w:val="conclusion"/>
                      <w:id w:val="2020269415"/>
                      <w:placeholder>
                        <w:docPart w:val="DefaultPlaceholder_-1854013440"/>
                      </w:placeholder>
                    </w:sdtPr>
                    <w:sdtContent>
                      <w:p w14:paraId="6470DBB6" w14:textId="232CE67F" w:rsidR="00A43764" w:rsidRDefault="00A43764" w:rsidP="000462E2">
                        <w:pPr>
                          <w:adjustRightInd w:val="0"/>
                          <w:spacing w:line="340" w:lineRule="atLeast"/>
                          <w:contextualSpacing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合格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bookmarkEnd w:id="0"/>
    <w:bookmarkEnd w:id="1"/>
    <w:p w14:paraId="41144DE4" w14:textId="52A98D2D" w:rsidR="00A20115" w:rsidRPr="00E14317" w:rsidRDefault="008E7364" w:rsidP="00B149A7">
      <w:pPr>
        <w:adjustRightInd w:val="0"/>
        <w:snapToGrid w:val="0"/>
        <w:spacing w:beforeLines="50" w:before="156" w:line="360" w:lineRule="auto"/>
        <w:rPr>
          <w:sz w:val="24"/>
        </w:rPr>
      </w:pPr>
      <w:r>
        <w:rPr>
          <w:rFonts w:hint="eastAsia"/>
          <w:b/>
          <w:sz w:val="24"/>
        </w:rPr>
        <w:t>二</w:t>
      </w:r>
      <w:r w:rsidR="00A20115" w:rsidRPr="00E14317">
        <w:rPr>
          <w:rFonts w:hint="eastAsia"/>
          <w:b/>
          <w:sz w:val="24"/>
        </w:rPr>
        <w:t>、</w:t>
      </w:r>
      <w:r w:rsidR="00A20115" w:rsidRPr="00E14317">
        <w:rPr>
          <w:rFonts w:hint="eastAsia"/>
          <w:b/>
          <w:bCs/>
          <w:sz w:val="24"/>
        </w:rPr>
        <w:t>评价</w:t>
      </w:r>
    </w:p>
    <w:p w14:paraId="4A50A6D1" w14:textId="739CF8E6" w:rsidR="00A43764" w:rsidRPr="006C20CF" w:rsidRDefault="00C7466B" w:rsidP="006C20CF">
      <w:pPr>
        <w:adjustRightInd w:val="0"/>
        <w:snapToGrid w:val="0"/>
        <w:spacing w:afterLines="50" w:after="156" w:line="400" w:lineRule="atLeast"/>
        <w:ind w:firstLineChars="200" w:firstLine="480"/>
        <w:rPr>
          <w:sz w:val="24"/>
        </w:rPr>
      </w:pPr>
      <w:r w:rsidRPr="00984D81">
        <w:rPr>
          <w:rFonts w:cs="宋体" w:hint="eastAsia"/>
          <w:color w:val="000000"/>
          <w:sz w:val="24"/>
          <w:szCs w:val="24"/>
        </w:rPr>
        <w:t>经检测，你单位使用的该设备</w:t>
      </w:r>
      <w:r w:rsidRPr="00CF4F45">
        <w:rPr>
          <w:rFonts w:hint="eastAsia"/>
          <w:sz w:val="24"/>
        </w:rPr>
        <w:t>以上各检测参数符合</w:t>
      </w:r>
      <w:sdt>
        <w:sdtPr>
          <w:rPr>
            <w:rFonts w:hint="eastAsia"/>
            <w:sz w:val="24"/>
          </w:rPr>
          <w:alias w:val="检测依据"/>
          <w:tag w:val="accordingTo"/>
          <w:id w:val="-1741326698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Pr="00B7441D">
            <w:rPr>
              <w:sz w:val="24"/>
            </w:rPr>
            <w:t>《医用</w:t>
          </w:r>
          <w:r w:rsidRPr="00B7441D">
            <w:rPr>
              <w:sz w:val="24"/>
            </w:rPr>
            <w:t>X</w:t>
          </w:r>
          <w:r w:rsidRPr="00B7441D">
            <w:rPr>
              <w:sz w:val="24"/>
            </w:rPr>
            <w:t>射线诊断设备质量控制检测规范》（</w:t>
          </w:r>
          <w:r w:rsidRPr="00B7441D">
            <w:rPr>
              <w:sz w:val="24"/>
            </w:rPr>
            <w:t>WS 76—2020</w:t>
          </w:r>
          <w:r w:rsidRPr="00B7441D">
            <w:rPr>
              <w:sz w:val="24"/>
            </w:rPr>
            <w:t>）</w:t>
          </w:r>
        </w:sdtContent>
      </w:sdt>
      <w:r w:rsidRPr="00984D81">
        <w:rPr>
          <w:rFonts w:cs="宋体" w:hint="eastAsia"/>
          <w:color w:val="000000"/>
          <w:sz w:val="24"/>
          <w:szCs w:val="24"/>
        </w:rPr>
        <w:t>的状态检测要求。</w:t>
      </w:r>
    </w:p>
    <w:p w14:paraId="47301D99" w14:textId="77777777" w:rsidR="00A43764" w:rsidRDefault="00A43764" w:rsidP="00C7466B">
      <w:pPr>
        <w:adjustRightInd w:val="0"/>
        <w:snapToGrid w:val="0"/>
        <w:spacing w:line="360" w:lineRule="auto"/>
        <w:jc w:val="center"/>
        <w:rPr>
          <w:b/>
          <w:bCs/>
          <w:sz w:val="28"/>
          <w:szCs w:val="28"/>
        </w:rPr>
      </w:pPr>
    </w:p>
    <w:p w14:paraId="43A1BF30" w14:textId="52476B54" w:rsidR="002730C2" w:rsidRDefault="002730C2" w:rsidP="00281F72">
      <w:pPr>
        <w:adjustRightInd w:val="0"/>
        <w:snapToGrid w:val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——以下空白——</w:t>
      </w:r>
    </w:p>
    <w:tbl>
      <w:tblPr>
        <w:tblpPr w:leftFromText="181" w:rightFromText="181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2878"/>
        <w:gridCol w:w="2659"/>
        <w:gridCol w:w="2985"/>
      </w:tblGrid>
      <w:tr w:rsidR="00E83879" w:rsidRPr="00BE1A5D" w14:paraId="43D734F3" w14:textId="77777777" w:rsidTr="008A6A25">
        <w:trPr>
          <w:trHeight w:val="568"/>
        </w:trPr>
        <w:tc>
          <w:tcPr>
            <w:tcW w:w="8522" w:type="dxa"/>
            <w:gridSpan w:val="3"/>
            <w:shd w:val="clear" w:color="auto" w:fill="auto"/>
          </w:tcPr>
          <w:p w14:paraId="662C12B9" w14:textId="6A94AEFC" w:rsidR="00E83879" w:rsidRPr="005D697D" w:rsidRDefault="00E83879" w:rsidP="00E83879">
            <w:pPr>
              <w:adjustRightInd w:val="0"/>
              <w:snapToGrid w:val="0"/>
              <w:spacing w:line="500" w:lineRule="exact"/>
              <w:ind w:right="1120"/>
              <w:jc w:val="right"/>
              <w:rPr>
                <w:b/>
                <w:bCs/>
                <w:sz w:val="28"/>
                <w:szCs w:val="28"/>
              </w:rPr>
            </w:pPr>
            <w:r w:rsidRPr="005D697D">
              <w:rPr>
                <w:rFonts w:hint="eastAsia"/>
                <w:b/>
                <w:bCs/>
                <w:sz w:val="28"/>
                <w:szCs w:val="28"/>
              </w:rPr>
              <w:t>检测单位（盖章）</w:t>
            </w:r>
          </w:p>
        </w:tc>
      </w:tr>
      <w:tr w:rsidR="00C7466B" w:rsidRPr="00BE1A5D" w14:paraId="198F3835" w14:textId="77777777" w:rsidTr="00E83879">
        <w:trPr>
          <w:trHeight w:val="595"/>
        </w:trPr>
        <w:tc>
          <w:tcPr>
            <w:tcW w:w="2878" w:type="dxa"/>
            <w:tcBorders>
              <w:top w:val="single" w:sz="12" w:space="0" w:color="auto"/>
            </w:tcBorders>
            <w:shd w:val="clear" w:color="auto" w:fill="auto"/>
          </w:tcPr>
          <w:p w14:paraId="32171DC7" w14:textId="77777777" w:rsidR="00C7466B" w:rsidRPr="005D697D" w:rsidRDefault="00C7466B" w:rsidP="00E83879">
            <w:pPr>
              <w:adjustRightInd w:val="0"/>
              <w:snapToGrid w:val="0"/>
              <w:spacing w:line="500" w:lineRule="exact"/>
              <w:rPr>
                <w:b/>
                <w:bCs/>
                <w:sz w:val="28"/>
                <w:szCs w:val="28"/>
              </w:rPr>
            </w:pPr>
            <w:r w:rsidRPr="005D697D">
              <w:rPr>
                <w:rFonts w:hint="eastAsia"/>
                <w:b/>
                <w:bCs/>
                <w:sz w:val="24"/>
              </w:rPr>
              <w:t>编制（主检）：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shd w:val="clear" w:color="auto" w:fill="auto"/>
          </w:tcPr>
          <w:p w14:paraId="3BDE2A6B" w14:textId="77777777" w:rsidR="00C7466B" w:rsidRPr="005D697D" w:rsidRDefault="00C7466B" w:rsidP="00E83879">
            <w:pPr>
              <w:adjustRightInd w:val="0"/>
              <w:snapToGrid w:val="0"/>
              <w:spacing w:line="500" w:lineRule="exact"/>
              <w:rPr>
                <w:b/>
                <w:bCs/>
                <w:sz w:val="28"/>
                <w:szCs w:val="28"/>
              </w:rPr>
            </w:pPr>
            <w:r w:rsidRPr="005D697D">
              <w:rPr>
                <w:rFonts w:hint="eastAsia"/>
                <w:b/>
                <w:bCs/>
                <w:sz w:val="24"/>
              </w:rPr>
              <w:t>审核：</w:t>
            </w:r>
          </w:p>
        </w:tc>
        <w:tc>
          <w:tcPr>
            <w:tcW w:w="2985" w:type="dxa"/>
            <w:tcBorders>
              <w:top w:val="single" w:sz="12" w:space="0" w:color="auto"/>
            </w:tcBorders>
            <w:shd w:val="clear" w:color="auto" w:fill="auto"/>
          </w:tcPr>
          <w:p w14:paraId="550E1D84" w14:textId="77777777" w:rsidR="00C7466B" w:rsidRPr="005D697D" w:rsidRDefault="00C7466B" w:rsidP="00E83879">
            <w:pPr>
              <w:adjustRightInd w:val="0"/>
              <w:snapToGrid w:val="0"/>
              <w:spacing w:line="500" w:lineRule="exact"/>
              <w:ind w:leftChars="-1" w:left="-2"/>
              <w:rPr>
                <w:b/>
                <w:bCs/>
              </w:rPr>
            </w:pPr>
            <w:r w:rsidRPr="005D697D">
              <w:rPr>
                <w:rFonts w:hint="eastAsia"/>
                <w:b/>
                <w:bCs/>
                <w:sz w:val="24"/>
              </w:rPr>
              <w:t>批准：</w:t>
            </w:r>
            <w:r w:rsidRPr="00A65829">
              <w:rPr>
                <w:rFonts w:hint="eastAsia"/>
                <w:b/>
                <w:sz w:val="24"/>
                <w:szCs w:val="24"/>
              </w:rPr>
              <w:t>卓维海</w:t>
            </w:r>
          </w:p>
        </w:tc>
      </w:tr>
      <w:tr w:rsidR="00C7466B" w:rsidRPr="00BE1A5D" w14:paraId="01C4827C" w14:textId="77777777" w:rsidTr="00E83879">
        <w:trPr>
          <w:trHeight w:val="595"/>
        </w:trPr>
        <w:tc>
          <w:tcPr>
            <w:tcW w:w="2878" w:type="dxa"/>
            <w:shd w:val="clear" w:color="auto" w:fill="auto"/>
          </w:tcPr>
          <w:p w14:paraId="266C0845" w14:textId="77777777" w:rsidR="00C7466B" w:rsidRPr="005D697D" w:rsidRDefault="00C7466B" w:rsidP="00E83879">
            <w:pPr>
              <w:adjustRightInd w:val="0"/>
              <w:snapToGrid w:val="0"/>
              <w:spacing w:line="500" w:lineRule="exact"/>
              <w:jc w:val="right"/>
              <w:rPr>
                <w:b/>
                <w:bCs/>
                <w:sz w:val="28"/>
                <w:szCs w:val="28"/>
              </w:rPr>
            </w:pPr>
            <w:r w:rsidRPr="005D697D">
              <w:rPr>
                <w:rFonts w:hint="eastAsia"/>
                <w:b/>
                <w:bCs/>
                <w:sz w:val="24"/>
              </w:rPr>
              <w:t>年</w:t>
            </w:r>
            <w:r w:rsidRPr="005D697D">
              <w:rPr>
                <w:rFonts w:hint="eastAsia"/>
                <w:b/>
                <w:bCs/>
                <w:sz w:val="24"/>
              </w:rPr>
              <w:t xml:space="preserve">   </w:t>
            </w:r>
            <w:r w:rsidRPr="005D697D">
              <w:rPr>
                <w:rFonts w:hint="eastAsia"/>
                <w:b/>
                <w:bCs/>
                <w:sz w:val="24"/>
              </w:rPr>
              <w:t>月</w:t>
            </w:r>
            <w:r w:rsidRPr="005D697D">
              <w:rPr>
                <w:rFonts w:hint="eastAsia"/>
                <w:b/>
                <w:bCs/>
                <w:sz w:val="24"/>
              </w:rPr>
              <w:t xml:space="preserve">   </w:t>
            </w:r>
            <w:r w:rsidRPr="005D697D">
              <w:rPr>
                <w:rFonts w:hint="eastAsia"/>
                <w:b/>
                <w:bCs/>
                <w:sz w:val="24"/>
              </w:rPr>
              <w:t>日</w:t>
            </w:r>
          </w:p>
        </w:tc>
        <w:tc>
          <w:tcPr>
            <w:tcW w:w="2659" w:type="dxa"/>
            <w:shd w:val="clear" w:color="auto" w:fill="auto"/>
          </w:tcPr>
          <w:p w14:paraId="19860FB1" w14:textId="77777777" w:rsidR="00C7466B" w:rsidRPr="005D697D" w:rsidRDefault="00C7466B" w:rsidP="00E83879">
            <w:pPr>
              <w:adjustRightInd w:val="0"/>
              <w:snapToGrid w:val="0"/>
              <w:spacing w:line="500" w:lineRule="exact"/>
              <w:jc w:val="right"/>
              <w:rPr>
                <w:b/>
                <w:bCs/>
                <w:sz w:val="28"/>
                <w:szCs w:val="28"/>
              </w:rPr>
            </w:pPr>
            <w:r w:rsidRPr="005D697D">
              <w:rPr>
                <w:rFonts w:hint="eastAsia"/>
                <w:b/>
                <w:bCs/>
                <w:sz w:val="24"/>
              </w:rPr>
              <w:t>年</w:t>
            </w:r>
            <w:r w:rsidRPr="005D697D">
              <w:rPr>
                <w:rFonts w:hint="eastAsia"/>
                <w:b/>
                <w:bCs/>
                <w:sz w:val="24"/>
              </w:rPr>
              <w:t xml:space="preserve">   </w:t>
            </w:r>
            <w:r w:rsidRPr="005D697D">
              <w:rPr>
                <w:rFonts w:hint="eastAsia"/>
                <w:b/>
                <w:bCs/>
                <w:sz w:val="24"/>
              </w:rPr>
              <w:t>月</w:t>
            </w:r>
            <w:r w:rsidRPr="005D697D">
              <w:rPr>
                <w:rFonts w:hint="eastAsia"/>
                <w:b/>
                <w:bCs/>
                <w:sz w:val="24"/>
              </w:rPr>
              <w:t xml:space="preserve">   </w:t>
            </w:r>
            <w:r w:rsidRPr="005D697D">
              <w:rPr>
                <w:rFonts w:hint="eastAsia"/>
                <w:b/>
                <w:bCs/>
                <w:sz w:val="24"/>
              </w:rPr>
              <w:t>日</w:t>
            </w:r>
          </w:p>
        </w:tc>
        <w:tc>
          <w:tcPr>
            <w:tcW w:w="2985" w:type="dxa"/>
            <w:shd w:val="clear" w:color="auto" w:fill="auto"/>
          </w:tcPr>
          <w:p w14:paraId="4714BDDC" w14:textId="77777777" w:rsidR="00C7466B" w:rsidRPr="005D697D" w:rsidRDefault="00C7466B" w:rsidP="00E83879">
            <w:pPr>
              <w:adjustRightInd w:val="0"/>
              <w:snapToGrid w:val="0"/>
              <w:spacing w:line="500" w:lineRule="exact"/>
              <w:jc w:val="right"/>
              <w:rPr>
                <w:b/>
                <w:bCs/>
                <w:sz w:val="28"/>
                <w:szCs w:val="28"/>
              </w:rPr>
            </w:pPr>
            <w:r w:rsidRPr="005D697D">
              <w:rPr>
                <w:rFonts w:hint="eastAsia"/>
                <w:b/>
                <w:bCs/>
                <w:sz w:val="24"/>
              </w:rPr>
              <w:t>年</w:t>
            </w:r>
            <w:r w:rsidRPr="005D697D">
              <w:rPr>
                <w:rFonts w:hint="eastAsia"/>
                <w:b/>
                <w:bCs/>
                <w:sz w:val="24"/>
              </w:rPr>
              <w:t xml:space="preserve">   </w:t>
            </w:r>
            <w:r w:rsidRPr="005D697D">
              <w:rPr>
                <w:rFonts w:hint="eastAsia"/>
                <w:b/>
                <w:bCs/>
                <w:sz w:val="24"/>
              </w:rPr>
              <w:t>月</w:t>
            </w:r>
            <w:r w:rsidRPr="005D697D">
              <w:rPr>
                <w:rFonts w:hint="eastAsia"/>
                <w:b/>
                <w:bCs/>
                <w:sz w:val="24"/>
              </w:rPr>
              <w:t xml:space="preserve">   </w:t>
            </w:r>
            <w:r w:rsidRPr="005D697D">
              <w:rPr>
                <w:rFonts w:hint="eastAsia"/>
                <w:b/>
                <w:bCs/>
                <w:sz w:val="24"/>
              </w:rPr>
              <w:t>日</w:t>
            </w:r>
          </w:p>
        </w:tc>
      </w:tr>
    </w:tbl>
    <w:p w14:paraId="11A97546" w14:textId="05595560" w:rsidR="00347171" w:rsidRPr="00281F72" w:rsidRDefault="00347171" w:rsidP="00281F72">
      <w:pPr>
        <w:widowControl/>
        <w:spacing w:line="20" w:lineRule="atLeast"/>
        <w:jc w:val="left"/>
        <w:rPr>
          <w:b/>
          <w:bCs/>
          <w:sz w:val="10"/>
          <w:szCs w:val="10"/>
        </w:rPr>
      </w:pPr>
    </w:p>
    <w:sectPr w:rsidR="00347171" w:rsidRPr="00281F72" w:rsidSect="000F2F29">
      <w:headerReference w:type="default" r:id="rId8"/>
      <w:pgSz w:w="11906" w:h="16838" w:code="9"/>
      <w:pgMar w:top="1191" w:right="1418" w:bottom="1191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D356" w14:textId="77777777" w:rsidR="00DF2598" w:rsidRDefault="00DF2598" w:rsidP="00014EDC">
      <w:r>
        <w:separator/>
      </w:r>
    </w:p>
  </w:endnote>
  <w:endnote w:type="continuationSeparator" w:id="0">
    <w:p w14:paraId="446D6A48" w14:textId="77777777" w:rsidR="00DF2598" w:rsidRDefault="00DF2598" w:rsidP="00014EDC">
      <w:r>
        <w:continuationSeparator/>
      </w:r>
    </w:p>
  </w:endnote>
  <w:endnote w:type="continuationNotice" w:id="1">
    <w:p w14:paraId="0DE30544" w14:textId="77777777" w:rsidR="00DF2598" w:rsidRDefault="00DF2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FangSong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68CD" w14:textId="77777777" w:rsidR="00DF2598" w:rsidRDefault="00DF2598" w:rsidP="00014EDC">
      <w:r>
        <w:separator/>
      </w:r>
    </w:p>
  </w:footnote>
  <w:footnote w:type="continuationSeparator" w:id="0">
    <w:p w14:paraId="5676014F" w14:textId="77777777" w:rsidR="00DF2598" w:rsidRDefault="00DF2598" w:rsidP="00014EDC">
      <w:r>
        <w:continuationSeparator/>
      </w:r>
    </w:p>
  </w:footnote>
  <w:footnote w:type="continuationNotice" w:id="1">
    <w:p w14:paraId="5CF3A06F" w14:textId="77777777" w:rsidR="00DF2598" w:rsidRDefault="00DF2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87E5" w14:textId="77777777" w:rsidR="000F2F29" w:rsidRPr="00E14317" w:rsidRDefault="000F2F29" w:rsidP="000F2F29">
    <w:pPr>
      <w:widowControl/>
      <w:ind w:right="240"/>
      <w:jc w:val="right"/>
      <w:rPr>
        <w:sz w:val="24"/>
        <w:szCs w:val="24"/>
      </w:rPr>
    </w:pPr>
    <w:proofErr w:type="spellStart"/>
    <w:r>
      <w:rPr>
        <w:rFonts w:cs="宋体"/>
        <w:sz w:val="24"/>
        <w:szCs w:val="24"/>
      </w:rPr>
      <w:t>reportNo</w:t>
    </w:r>
    <w:proofErr w:type="spellEnd"/>
    <w:r>
      <w:rPr>
        <w:rFonts w:cs="宋体"/>
        <w:sz w:val="24"/>
        <w:szCs w:val="24"/>
      </w:rPr>
      <w:t xml:space="preserve"> </w:t>
    </w:r>
    <w:proofErr w:type="spellStart"/>
    <w:r>
      <w:rPr>
        <w:rFonts w:cs="宋体"/>
        <w:sz w:val="24"/>
        <w:szCs w:val="24"/>
      </w:rPr>
      <w:t>unsetted</w:t>
    </w:r>
    <w:proofErr w:type="spellEnd"/>
  </w:p>
  <w:p w14:paraId="30D92180" w14:textId="77777777" w:rsidR="000F2F29" w:rsidRPr="00E14317" w:rsidRDefault="000F2F29" w:rsidP="000F2F29">
    <w:pPr>
      <w:snapToGrid w:val="0"/>
      <w:spacing w:beforeLines="150" w:before="360" w:afterLines="100" w:after="240"/>
      <w:jc w:val="center"/>
      <w:rPr>
        <w:rFonts w:ascii="黑体" w:eastAsia="黑体"/>
        <w:b/>
        <w:bCs/>
        <w:sz w:val="52"/>
        <w:szCs w:val="52"/>
      </w:rPr>
    </w:pPr>
    <w:r>
      <w:rPr>
        <w:rFonts w:ascii="黑体" w:eastAsia="黑体" w:hAnsi="宋体" w:cs="黑体" w:hint="eastAsia"/>
        <w:b/>
        <w:bCs/>
        <w:sz w:val="52"/>
        <w:szCs w:val="52"/>
      </w:rPr>
      <w:t>检</w:t>
    </w:r>
    <w:r>
      <w:rPr>
        <w:rFonts w:ascii="黑体" w:eastAsia="黑体" w:hAnsi="宋体" w:cs="黑体"/>
        <w:b/>
        <w:bCs/>
        <w:sz w:val="52"/>
        <w:szCs w:val="52"/>
      </w:rPr>
      <w:t xml:space="preserve"> </w:t>
    </w:r>
    <w:r>
      <w:rPr>
        <w:rFonts w:ascii="黑体" w:eastAsia="黑体" w:hAnsi="宋体" w:cs="黑体" w:hint="eastAsia"/>
        <w:b/>
        <w:bCs/>
        <w:sz w:val="52"/>
        <w:szCs w:val="52"/>
      </w:rPr>
      <w:t>验</w:t>
    </w:r>
    <w:r>
      <w:rPr>
        <w:rFonts w:ascii="黑体" w:eastAsia="黑体" w:hAnsi="宋体" w:cs="黑体"/>
        <w:b/>
        <w:bCs/>
        <w:sz w:val="52"/>
        <w:szCs w:val="52"/>
      </w:rPr>
      <w:t xml:space="preserve"> </w:t>
    </w:r>
    <w:r w:rsidRPr="00E14317">
      <w:rPr>
        <w:rFonts w:ascii="黑体" w:eastAsia="黑体" w:hAnsi="宋体" w:cs="黑体" w:hint="eastAsia"/>
        <w:b/>
        <w:bCs/>
        <w:sz w:val="52"/>
        <w:szCs w:val="52"/>
      </w:rPr>
      <w:t>检</w:t>
    </w:r>
    <w:r w:rsidRPr="00E14317">
      <w:rPr>
        <w:rFonts w:ascii="黑体" w:eastAsia="黑体" w:hAnsi="宋体" w:cs="黑体"/>
        <w:b/>
        <w:bCs/>
        <w:sz w:val="52"/>
        <w:szCs w:val="52"/>
      </w:rPr>
      <w:t xml:space="preserve"> </w:t>
    </w:r>
    <w:r w:rsidRPr="00E14317">
      <w:rPr>
        <w:rFonts w:ascii="黑体" w:eastAsia="黑体" w:hAnsi="宋体" w:cs="黑体" w:hint="eastAsia"/>
        <w:b/>
        <w:bCs/>
        <w:sz w:val="52"/>
        <w:szCs w:val="52"/>
      </w:rPr>
      <w:t>测</w:t>
    </w:r>
    <w:r w:rsidRPr="00E14317">
      <w:rPr>
        <w:rFonts w:ascii="黑体" w:eastAsia="黑体" w:hAnsi="宋体" w:cs="黑体"/>
        <w:b/>
        <w:bCs/>
        <w:sz w:val="52"/>
        <w:szCs w:val="52"/>
      </w:rPr>
      <w:t xml:space="preserve"> </w:t>
    </w:r>
    <w:r w:rsidRPr="00E14317">
      <w:rPr>
        <w:rFonts w:ascii="黑体" w:eastAsia="黑体" w:hAnsi="宋体" w:cs="黑体" w:hint="eastAsia"/>
        <w:b/>
        <w:bCs/>
        <w:sz w:val="52"/>
        <w:szCs w:val="52"/>
      </w:rPr>
      <w:t>报</w:t>
    </w:r>
    <w:r w:rsidRPr="00E14317">
      <w:rPr>
        <w:rFonts w:ascii="黑体" w:eastAsia="黑体" w:hAnsi="宋体" w:cs="黑体"/>
        <w:b/>
        <w:bCs/>
        <w:sz w:val="52"/>
        <w:szCs w:val="52"/>
      </w:rPr>
      <w:t xml:space="preserve"> </w:t>
    </w:r>
    <w:r w:rsidRPr="00E14317">
      <w:rPr>
        <w:rFonts w:ascii="黑体" w:eastAsia="黑体" w:hAnsi="宋体" w:cs="黑体" w:hint="eastAsia"/>
        <w:b/>
        <w:bCs/>
        <w:sz w:val="52"/>
        <w:szCs w:val="52"/>
      </w:rPr>
      <w:t>告</w:t>
    </w:r>
  </w:p>
  <w:p w14:paraId="14E70604" w14:textId="1BCC53EF" w:rsidR="000F2F29" w:rsidRPr="00E14317" w:rsidRDefault="000F2F29" w:rsidP="000F2F29">
    <w:pPr>
      <w:snapToGrid w:val="0"/>
      <w:spacing w:line="460" w:lineRule="exact"/>
      <w:jc w:val="right"/>
    </w:pPr>
    <w:r w:rsidRPr="00E14317">
      <w:rPr>
        <w:rFonts w:cs="宋体" w:hint="eastAsia"/>
      </w:rPr>
      <w:t>第</w:t>
    </w:r>
    <w:r>
      <w:rPr>
        <w:rFonts w:cs="宋体"/>
      </w:rPr>
      <w:fldChar w:fldCharType="begin"/>
    </w:r>
    <w:r>
      <w:rPr>
        <w:rFonts w:cs="宋体"/>
      </w:rPr>
      <w:instrText xml:space="preserve"> = </w:instrText>
    </w:r>
    <w:r>
      <w:rPr>
        <w:rFonts w:cs="宋体"/>
      </w:rPr>
      <w:fldChar w:fldCharType="begin"/>
    </w:r>
    <w:r>
      <w:rPr>
        <w:rFonts w:cs="宋体"/>
      </w:rPr>
      <w:instrText xml:space="preserve"> Page </w:instrText>
    </w:r>
    <w:r>
      <w:rPr>
        <w:rFonts w:cs="宋体"/>
      </w:rPr>
      <w:fldChar w:fldCharType="separate"/>
    </w:r>
    <w:r w:rsidR="006E1E62">
      <w:rPr>
        <w:rFonts w:cs="宋体"/>
        <w:noProof/>
      </w:rPr>
      <w:instrText>3</w:instrText>
    </w:r>
    <w:r>
      <w:rPr>
        <w:rFonts w:cs="宋体"/>
      </w:rPr>
      <w:fldChar w:fldCharType="end"/>
    </w:r>
    <w:r>
      <w:rPr>
        <w:rFonts w:cs="宋体"/>
      </w:rPr>
      <w:instrText xml:space="preserve"> - 1 </w:instrText>
    </w:r>
    <w:r>
      <w:rPr>
        <w:rFonts w:cs="宋体"/>
      </w:rPr>
      <w:fldChar w:fldCharType="separate"/>
    </w:r>
    <w:r w:rsidR="006E1E62">
      <w:rPr>
        <w:rFonts w:cs="宋体"/>
        <w:noProof/>
      </w:rPr>
      <w:t>2</w:t>
    </w:r>
    <w:r>
      <w:rPr>
        <w:rFonts w:cs="宋体"/>
      </w:rPr>
      <w:fldChar w:fldCharType="end"/>
    </w:r>
    <w:r w:rsidRPr="00E14317">
      <w:rPr>
        <w:rFonts w:cs="宋体" w:hint="eastAsia"/>
      </w:rPr>
      <w:t>页</w:t>
    </w:r>
    <w:r w:rsidRPr="00E14317">
      <w:rPr>
        <w:rFonts w:cs="宋体"/>
      </w:rPr>
      <w:t xml:space="preserve"> </w:t>
    </w:r>
    <w:r>
      <w:rPr>
        <w:rFonts w:cs="宋体" w:hint="eastAsia"/>
      </w:rPr>
      <w:t>共</w:t>
    </w:r>
    <w:r>
      <w:rPr>
        <w:rFonts w:cs="宋体"/>
      </w:rPr>
      <w:fldChar w:fldCharType="begin"/>
    </w:r>
    <w:r>
      <w:rPr>
        <w:rFonts w:cs="宋体"/>
      </w:rPr>
      <w:instrText xml:space="preserve"> = </w:instrText>
    </w:r>
    <w:r>
      <w:rPr>
        <w:rFonts w:cs="宋体"/>
      </w:rPr>
      <w:fldChar w:fldCharType="begin"/>
    </w:r>
    <w:r>
      <w:rPr>
        <w:rFonts w:cs="宋体"/>
      </w:rPr>
      <w:instrText xml:space="preserve"> NumPages </w:instrText>
    </w:r>
    <w:r>
      <w:rPr>
        <w:rFonts w:cs="宋体"/>
      </w:rPr>
      <w:fldChar w:fldCharType="separate"/>
    </w:r>
    <w:r w:rsidR="006E1E62">
      <w:rPr>
        <w:rFonts w:cs="宋体"/>
        <w:noProof/>
      </w:rPr>
      <w:instrText>3</w:instrText>
    </w:r>
    <w:r>
      <w:rPr>
        <w:rFonts w:cs="宋体"/>
      </w:rPr>
      <w:fldChar w:fldCharType="end"/>
    </w:r>
    <w:r>
      <w:rPr>
        <w:rFonts w:cs="宋体"/>
      </w:rPr>
      <w:instrText xml:space="preserve"> - 1 </w:instrText>
    </w:r>
    <w:r>
      <w:rPr>
        <w:rFonts w:cs="宋体"/>
      </w:rPr>
      <w:fldChar w:fldCharType="separate"/>
    </w:r>
    <w:r w:rsidR="006E1E62">
      <w:rPr>
        <w:rFonts w:cs="宋体"/>
        <w:noProof/>
      </w:rPr>
      <w:t>2</w:t>
    </w:r>
    <w:r>
      <w:rPr>
        <w:rFonts w:cs="宋体"/>
      </w:rPr>
      <w:fldChar w:fldCharType="end"/>
    </w:r>
    <w:r>
      <w:rPr>
        <w:rFonts w:cs="宋体" w:hint="eastAsia"/>
      </w:rPr>
      <w:t>页</w:t>
    </w:r>
  </w:p>
  <w:p w14:paraId="50F40ED3" w14:textId="77777777" w:rsidR="00347171" w:rsidRDefault="00347171" w:rsidP="00285F00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C"/>
    <w:multiLevelType w:val="hybridMultilevel"/>
    <w:tmpl w:val="A8C4D938"/>
    <w:lvl w:ilvl="0" w:tplc="4FF2558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C7A45D0"/>
    <w:multiLevelType w:val="hybridMultilevel"/>
    <w:tmpl w:val="3AEA6CD8"/>
    <w:lvl w:ilvl="0" w:tplc="167AB9E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0BC296D"/>
    <w:multiLevelType w:val="hybridMultilevel"/>
    <w:tmpl w:val="4C2215E0"/>
    <w:lvl w:ilvl="0" w:tplc="D01690FA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2CB3782"/>
    <w:multiLevelType w:val="hybridMultilevel"/>
    <w:tmpl w:val="6A826646"/>
    <w:lvl w:ilvl="0" w:tplc="0170675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AF31805"/>
    <w:multiLevelType w:val="hybridMultilevel"/>
    <w:tmpl w:val="1D6AF554"/>
    <w:lvl w:ilvl="0" w:tplc="2AF68116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B937AC3"/>
    <w:multiLevelType w:val="hybridMultilevel"/>
    <w:tmpl w:val="EBB2B374"/>
    <w:lvl w:ilvl="0" w:tplc="63EAA4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59F09A9"/>
    <w:multiLevelType w:val="hybridMultilevel"/>
    <w:tmpl w:val="705AC8F8"/>
    <w:lvl w:ilvl="0" w:tplc="5B30CA88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78F4274"/>
    <w:multiLevelType w:val="hybridMultilevel"/>
    <w:tmpl w:val="8B64EBEA"/>
    <w:lvl w:ilvl="0" w:tplc="5ECC408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FA918C5"/>
    <w:multiLevelType w:val="hybridMultilevel"/>
    <w:tmpl w:val="B0A8CB9E"/>
    <w:lvl w:ilvl="0" w:tplc="E0188FCA">
      <w:start w:val="1"/>
      <w:numFmt w:val="decimal"/>
      <w:lvlText w:val="%1．"/>
      <w:lvlJc w:val="left"/>
      <w:pPr>
        <w:tabs>
          <w:tab w:val="num" w:pos="1320"/>
        </w:tabs>
        <w:ind w:left="1320" w:hanging="84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9" w15:restartNumberingAfterBreak="0">
    <w:nsid w:val="3086352E"/>
    <w:multiLevelType w:val="hybridMultilevel"/>
    <w:tmpl w:val="3D566380"/>
    <w:lvl w:ilvl="0" w:tplc="4FF2558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1EF5B94"/>
    <w:multiLevelType w:val="multilevel"/>
    <w:tmpl w:val="3D566380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260570C"/>
    <w:multiLevelType w:val="multilevel"/>
    <w:tmpl w:val="8E8055C4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8990350"/>
    <w:multiLevelType w:val="multilevel"/>
    <w:tmpl w:val="41B8C4A6"/>
    <w:lvl w:ilvl="0">
      <w:start w:val="1"/>
      <w:numFmt w:val="none"/>
      <w:lvlText w:val="一、"/>
      <w:lvlJc w:val="left"/>
      <w:pPr>
        <w:tabs>
          <w:tab w:val="num" w:pos="489"/>
        </w:tabs>
        <w:ind w:left="489" w:hanging="48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11625FD"/>
    <w:multiLevelType w:val="hybridMultilevel"/>
    <w:tmpl w:val="F7AC1E7E"/>
    <w:lvl w:ilvl="0" w:tplc="5A968072">
      <w:start w:val="1"/>
      <w:numFmt w:val="decimal"/>
      <w:lvlText w:val="%1．"/>
      <w:lvlJc w:val="left"/>
      <w:pPr>
        <w:tabs>
          <w:tab w:val="num" w:pos="1320"/>
        </w:tabs>
        <w:ind w:left="1320" w:hanging="84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4" w15:restartNumberingAfterBreak="0">
    <w:nsid w:val="437E717C"/>
    <w:multiLevelType w:val="hybridMultilevel"/>
    <w:tmpl w:val="EE024348"/>
    <w:lvl w:ilvl="0" w:tplc="4D4814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4B58234E"/>
    <w:multiLevelType w:val="hybridMultilevel"/>
    <w:tmpl w:val="055021A6"/>
    <w:lvl w:ilvl="0" w:tplc="182476E0">
      <w:start w:val="2"/>
      <w:numFmt w:val="decimal"/>
      <w:lvlText w:val="%1、"/>
      <w:lvlJc w:val="left"/>
      <w:pPr>
        <w:ind w:left="375" w:hanging="37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510A23C0"/>
    <w:multiLevelType w:val="multilevel"/>
    <w:tmpl w:val="07E670A4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92E01BF"/>
    <w:multiLevelType w:val="hybridMultilevel"/>
    <w:tmpl w:val="462214E0"/>
    <w:lvl w:ilvl="0" w:tplc="E3F830D2">
      <w:start w:val="1"/>
      <w:numFmt w:val="japaneseCounting"/>
      <w:lvlText w:val="%1、"/>
      <w:lvlJc w:val="left"/>
      <w:pPr>
        <w:tabs>
          <w:tab w:val="num" w:pos="489"/>
        </w:tabs>
        <w:ind w:left="489" w:hanging="489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CE75E34"/>
    <w:multiLevelType w:val="hybridMultilevel"/>
    <w:tmpl w:val="C0B2FEAE"/>
    <w:lvl w:ilvl="0" w:tplc="8E3E80F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E1771FB"/>
    <w:multiLevelType w:val="hybridMultilevel"/>
    <w:tmpl w:val="FA529E50"/>
    <w:lvl w:ilvl="0" w:tplc="919C86A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1096683"/>
    <w:multiLevelType w:val="multilevel"/>
    <w:tmpl w:val="3D566380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4BD66FA"/>
    <w:multiLevelType w:val="hybridMultilevel"/>
    <w:tmpl w:val="3878B98C"/>
    <w:lvl w:ilvl="0" w:tplc="580E95C6">
      <w:start w:val="2"/>
      <w:numFmt w:val="decimal"/>
      <w:lvlText w:val="%1、"/>
      <w:lvlJc w:val="left"/>
      <w:pPr>
        <w:ind w:left="735" w:hanging="37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22" w15:restartNumberingAfterBreak="0">
    <w:nsid w:val="690F3ED3"/>
    <w:multiLevelType w:val="hybridMultilevel"/>
    <w:tmpl w:val="8E8055C4"/>
    <w:lvl w:ilvl="0" w:tplc="AD8C4B9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C2E6ADC"/>
    <w:multiLevelType w:val="hybridMultilevel"/>
    <w:tmpl w:val="94FC22A8"/>
    <w:lvl w:ilvl="0" w:tplc="1A2ED3F2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C814CAE"/>
    <w:multiLevelType w:val="multilevel"/>
    <w:tmpl w:val="872C46D0"/>
    <w:lvl w:ilvl="0">
      <w:start w:val="1"/>
      <w:numFmt w:val="none"/>
      <w:lvlText w:val="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EE47392"/>
    <w:multiLevelType w:val="hybridMultilevel"/>
    <w:tmpl w:val="06AA22A8"/>
    <w:lvl w:ilvl="0" w:tplc="12A23178">
      <w:start w:val="1"/>
      <w:numFmt w:val="none"/>
      <w:lvlText w:val="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1E36653"/>
    <w:multiLevelType w:val="hybridMultilevel"/>
    <w:tmpl w:val="07E670A4"/>
    <w:lvl w:ilvl="0" w:tplc="C358A98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31F361B"/>
    <w:multiLevelType w:val="hybridMultilevel"/>
    <w:tmpl w:val="367A34DE"/>
    <w:lvl w:ilvl="0" w:tplc="FDCE727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AFA1762"/>
    <w:multiLevelType w:val="hybridMultilevel"/>
    <w:tmpl w:val="66403DAA"/>
    <w:lvl w:ilvl="0" w:tplc="86281AE6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04585201">
    <w:abstractNumId w:val="13"/>
  </w:num>
  <w:num w:numId="2" w16cid:durableId="1701970567">
    <w:abstractNumId w:val="8"/>
  </w:num>
  <w:num w:numId="3" w16cid:durableId="1575158996">
    <w:abstractNumId w:val="9"/>
  </w:num>
  <w:num w:numId="4" w16cid:durableId="1322778948">
    <w:abstractNumId w:val="19"/>
  </w:num>
  <w:num w:numId="5" w16cid:durableId="1791510469">
    <w:abstractNumId w:val="20"/>
  </w:num>
  <w:num w:numId="6" w16cid:durableId="1881355502">
    <w:abstractNumId w:val="10"/>
  </w:num>
  <w:num w:numId="7" w16cid:durableId="419568246">
    <w:abstractNumId w:val="0"/>
  </w:num>
  <w:num w:numId="8" w16cid:durableId="81269731">
    <w:abstractNumId w:val="14"/>
  </w:num>
  <w:num w:numId="9" w16cid:durableId="2147354295">
    <w:abstractNumId w:val="5"/>
  </w:num>
  <w:num w:numId="10" w16cid:durableId="827554654">
    <w:abstractNumId w:val="3"/>
  </w:num>
  <w:num w:numId="11" w16cid:durableId="1319502768">
    <w:abstractNumId w:val="7"/>
  </w:num>
  <w:num w:numId="12" w16cid:durableId="20206237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4833100">
    <w:abstractNumId w:val="25"/>
  </w:num>
  <w:num w:numId="14" w16cid:durableId="1393767562">
    <w:abstractNumId w:val="25"/>
  </w:num>
  <w:num w:numId="15" w16cid:durableId="945386161">
    <w:abstractNumId w:val="6"/>
  </w:num>
  <w:num w:numId="16" w16cid:durableId="1731028156">
    <w:abstractNumId w:val="4"/>
  </w:num>
  <w:num w:numId="17" w16cid:durableId="1849372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156073">
    <w:abstractNumId w:val="12"/>
  </w:num>
  <w:num w:numId="19" w16cid:durableId="1932421458">
    <w:abstractNumId w:val="24"/>
  </w:num>
  <w:num w:numId="20" w16cid:durableId="301278173">
    <w:abstractNumId w:val="22"/>
  </w:num>
  <w:num w:numId="21" w16cid:durableId="912590024">
    <w:abstractNumId w:val="11"/>
  </w:num>
  <w:num w:numId="22" w16cid:durableId="438648191">
    <w:abstractNumId w:val="26"/>
  </w:num>
  <w:num w:numId="23" w16cid:durableId="89355847">
    <w:abstractNumId w:val="16"/>
  </w:num>
  <w:num w:numId="24" w16cid:durableId="2028293284">
    <w:abstractNumId w:val="28"/>
  </w:num>
  <w:num w:numId="25" w16cid:durableId="660352982">
    <w:abstractNumId w:val="1"/>
  </w:num>
  <w:num w:numId="26" w16cid:durableId="666639983">
    <w:abstractNumId w:val="27"/>
  </w:num>
  <w:num w:numId="27" w16cid:durableId="1575507287">
    <w:abstractNumId w:val="2"/>
  </w:num>
  <w:num w:numId="28" w16cid:durableId="1559825288">
    <w:abstractNumId w:val="18"/>
  </w:num>
  <w:num w:numId="29" w16cid:durableId="1620868451">
    <w:abstractNumId w:val="23"/>
  </w:num>
  <w:num w:numId="30" w16cid:durableId="1633637643">
    <w:abstractNumId w:val="17"/>
  </w:num>
  <w:num w:numId="31" w16cid:durableId="1445809979">
    <w:abstractNumId w:val="21"/>
  </w:num>
  <w:num w:numId="32" w16cid:durableId="1153831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210"/>
  <w:doNotHyphenateCaps/>
  <w:drawingGridHorizontalSpacing w:val="105"/>
  <w:drawingGridVerticalSpacing w:val="156"/>
  <w:displayHorizontalDrawingGridEvery w:val="0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utStyle" w:val="&lt;KingyeeWXW&gt;&lt;OutStyle OutStyleID=&quot;&quot;&gt;&lt;CiteStyle Type=&quot;&quot; NumedType=&quot;&quot; SortType=&quot;&quot; StartNumber=&quot;&quot;/&gt;&lt;BiblStyle SortType=&quot;&quot; LayoutTempl=&quot;&quot; AbType=&quot;&quot; Title=&quot;&quot; AbCharCount=&quot;&quot;/&gt;&lt;CiteTempl Template=&quot;&quot; Positions=&quot;&quot; Is2Year=&quot;&quot; Startstr=&quot;&quot; EndStr=&quot;&quot; Separator=&quot;&quot;/&gt;&lt;BiblTempls&gt;&lt;/BiblTempls&gt;&lt;/OutStyle&gt;&lt;/KingyeeWXW&gt;"/>
  </w:docVars>
  <w:rsids>
    <w:rsidRoot w:val="001B5008"/>
    <w:rsid w:val="00000007"/>
    <w:rsid w:val="00000A52"/>
    <w:rsid w:val="000012EA"/>
    <w:rsid w:val="00002B32"/>
    <w:rsid w:val="00003926"/>
    <w:rsid w:val="00004351"/>
    <w:rsid w:val="00005E10"/>
    <w:rsid w:val="0001223B"/>
    <w:rsid w:val="0001415E"/>
    <w:rsid w:val="00014821"/>
    <w:rsid w:val="00014EDC"/>
    <w:rsid w:val="000166AC"/>
    <w:rsid w:val="000167B4"/>
    <w:rsid w:val="00017DA8"/>
    <w:rsid w:val="000212AC"/>
    <w:rsid w:val="00024CF1"/>
    <w:rsid w:val="000258B9"/>
    <w:rsid w:val="00025E2B"/>
    <w:rsid w:val="00027D63"/>
    <w:rsid w:val="00030F0E"/>
    <w:rsid w:val="00032A9D"/>
    <w:rsid w:val="00033A3C"/>
    <w:rsid w:val="00033B6C"/>
    <w:rsid w:val="00033DDF"/>
    <w:rsid w:val="000340B7"/>
    <w:rsid w:val="0003646B"/>
    <w:rsid w:val="000378C6"/>
    <w:rsid w:val="00037A20"/>
    <w:rsid w:val="0004113D"/>
    <w:rsid w:val="00041204"/>
    <w:rsid w:val="00041B2C"/>
    <w:rsid w:val="000429BB"/>
    <w:rsid w:val="0004420B"/>
    <w:rsid w:val="00045D38"/>
    <w:rsid w:val="00051509"/>
    <w:rsid w:val="000529D9"/>
    <w:rsid w:val="00056156"/>
    <w:rsid w:val="000569ED"/>
    <w:rsid w:val="000578D7"/>
    <w:rsid w:val="00060299"/>
    <w:rsid w:val="000602CB"/>
    <w:rsid w:val="000607E8"/>
    <w:rsid w:val="00061503"/>
    <w:rsid w:val="000624D4"/>
    <w:rsid w:val="00067D2A"/>
    <w:rsid w:val="00070BBF"/>
    <w:rsid w:val="00070BFC"/>
    <w:rsid w:val="00071007"/>
    <w:rsid w:val="000718D2"/>
    <w:rsid w:val="0007331B"/>
    <w:rsid w:val="0007671B"/>
    <w:rsid w:val="000801D1"/>
    <w:rsid w:val="000805D2"/>
    <w:rsid w:val="00080672"/>
    <w:rsid w:val="00081BEF"/>
    <w:rsid w:val="00084CDC"/>
    <w:rsid w:val="00084E67"/>
    <w:rsid w:val="00085206"/>
    <w:rsid w:val="0009027F"/>
    <w:rsid w:val="00090538"/>
    <w:rsid w:val="000912F4"/>
    <w:rsid w:val="00093EC0"/>
    <w:rsid w:val="0009463B"/>
    <w:rsid w:val="000946F5"/>
    <w:rsid w:val="00097F26"/>
    <w:rsid w:val="00097F61"/>
    <w:rsid w:val="000A0126"/>
    <w:rsid w:val="000A3889"/>
    <w:rsid w:val="000A5CEB"/>
    <w:rsid w:val="000A6879"/>
    <w:rsid w:val="000A7238"/>
    <w:rsid w:val="000B1A52"/>
    <w:rsid w:val="000B1BBD"/>
    <w:rsid w:val="000B342C"/>
    <w:rsid w:val="000B53B6"/>
    <w:rsid w:val="000B7130"/>
    <w:rsid w:val="000C207E"/>
    <w:rsid w:val="000C225A"/>
    <w:rsid w:val="000C3373"/>
    <w:rsid w:val="000C653C"/>
    <w:rsid w:val="000C6827"/>
    <w:rsid w:val="000D4665"/>
    <w:rsid w:val="000D6FD6"/>
    <w:rsid w:val="000D7ABF"/>
    <w:rsid w:val="000E0F50"/>
    <w:rsid w:val="000E1935"/>
    <w:rsid w:val="000E38FB"/>
    <w:rsid w:val="000E3F38"/>
    <w:rsid w:val="000E5C61"/>
    <w:rsid w:val="000E7284"/>
    <w:rsid w:val="000F2F29"/>
    <w:rsid w:val="000F6743"/>
    <w:rsid w:val="000F7264"/>
    <w:rsid w:val="000F7839"/>
    <w:rsid w:val="00100D06"/>
    <w:rsid w:val="00101D37"/>
    <w:rsid w:val="001030C2"/>
    <w:rsid w:val="001040CF"/>
    <w:rsid w:val="00107939"/>
    <w:rsid w:val="00110E67"/>
    <w:rsid w:val="00110F86"/>
    <w:rsid w:val="001134B0"/>
    <w:rsid w:val="00113591"/>
    <w:rsid w:val="001175E6"/>
    <w:rsid w:val="00120CFE"/>
    <w:rsid w:val="00125BEE"/>
    <w:rsid w:val="00127520"/>
    <w:rsid w:val="00130D4F"/>
    <w:rsid w:val="001316F6"/>
    <w:rsid w:val="00140A30"/>
    <w:rsid w:val="00140EC8"/>
    <w:rsid w:val="001424C0"/>
    <w:rsid w:val="0014287F"/>
    <w:rsid w:val="00142A19"/>
    <w:rsid w:val="00142B72"/>
    <w:rsid w:val="001502DC"/>
    <w:rsid w:val="00150589"/>
    <w:rsid w:val="00153719"/>
    <w:rsid w:val="001565F1"/>
    <w:rsid w:val="0015689E"/>
    <w:rsid w:val="00156D19"/>
    <w:rsid w:val="001570B6"/>
    <w:rsid w:val="00160BED"/>
    <w:rsid w:val="00161B8C"/>
    <w:rsid w:val="00162C04"/>
    <w:rsid w:val="00163E7F"/>
    <w:rsid w:val="00167D46"/>
    <w:rsid w:val="00174765"/>
    <w:rsid w:val="00175C27"/>
    <w:rsid w:val="00177079"/>
    <w:rsid w:val="0018096A"/>
    <w:rsid w:val="00182168"/>
    <w:rsid w:val="001827AF"/>
    <w:rsid w:val="00183CC1"/>
    <w:rsid w:val="0019081F"/>
    <w:rsid w:val="00191A60"/>
    <w:rsid w:val="00191F35"/>
    <w:rsid w:val="00192A31"/>
    <w:rsid w:val="00192D78"/>
    <w:rsid w:val="001957EC"/>
    <w:rsid w:val="00197162"/>
    <w:rsid w:val="00197E01"/>
    <w:rsid w:val="001A08DD"/>
    <w:rsid w:val="001A0FFB"/>
    <w:rsid w:val="001A1280"/>
    <w:rsid w:val="001A3D94"/>
    <w:rsid w:val="001A703D"/>
    <w:rsid w:val="001A70C4"/>
    <w:rsid w:val="001A712A"/>
    <w:rsid w:val="001A7668"/>
    <w:rsid w:val="001A7E6C"/>
    <w:rsid w:val="001B1554"/>
    <w:rsid w:val="001B1AD4"/>
    <w:rsid w:val="001B1CF2"/>
    <w:rsid w:val="001B5008"/>
    <w:rsid w:val="001B5E01"/>
    <w:rsid w:val="001C0A31"/>
    <w:rsid w:val="001C10AE"/>
    <w:rsid w:val="001C17BC"/>
    <w:rsid w:val="001C1CEE"/>
    <w:rsid w:val="001C2CF4"/>
    <w:rsid w:val="001C3313"/>
    <w:rsid w:val="001C4C7C"/>
    <w:rsid w:val="001C75DB"/>
    <w:rsid w:val="001D098B"/>
    <w:rsid w:val="001D532C"/>
    <w:rsid w:val="001D76F5"/>
    <w:rsid w:val="001E0147"/>
    <w:rsid w:val="001E0EF7"/>
    <w:rsid w:val="001E1660"/>
    <w:rsid w:val="001E24DA"/>
    <w:rsid w:val="001E2EE7"/>
    <w:rsid w:val="001E326F"/>
    <w:rsid w:val="001E4AAC"/>
    <w:rsid w:val="001E6DF9"/>
    <w:rsid w:val="001E6E65"/>
    <w:rsid w:val="001E75EC"/>
    <w:rsid w:val="001F3033"/>
    <w:rsid w:val="001F62D8"/>
    <w:rsid w:val="001F69D9"/>
    <w:rsid w:val="0020224F"/>
    <w:rsid w:val="00202FB1"/>
    <w:rsid w:val="0020419B"/>
    <w:rsid w:val="002058FD"/>
    <w:rsid w:val="00205D25"/>
    <w:rsid w:val="00205D6E"/>
    <w:rsid w:val="002071FC"/>
    <w:rsid w:val="00207C0F"/>
    <w:rsid w:val="00211093"/>
    <w:rsid w:val="002111A2"/>
    <w:rsid w:val="00211D83"/>
    <w:rsid w:val="0021444E"/>
    <w:rsid w:val="0021795B"/>
    <w:rsid w:val="00220030"/>
    <w:rsid w:val="002209BD"/>
    <w:rsid w:val="00223762"/>
    <w:rsid w:val="002248BB"/>
    <w:rsid w:val="00227FB4"/>
    <w:rsid w:val="002346E4"/>
    <w:rsid w:val="002353AC"/>
    <w:rsid w:val="00237A9F"/>
    <w:rsid w:val="00237C07"/>
    <w:rsid w:val="002415E1"/>
    <w:rsid w:val="002428B9"/>
    <w:rsid w:val="0024328A"/>
    <w:rsid w:val="0024454A"/>
    <w:rsid w:val="00244FC0"/>
    <w:rsid w:val="00246053"/>
    <w:rsid w:val="00246100"/>
    <w:rsid w:val="00250BFE"/>
    <w:rsid w:val="00251225"/>
    <w:rsid w:val="00252499"/>
    <w:rsid w:val="00253A54"/>
    <w:rsid w:val="002552E0"/>
    <w:rsid w:val="0025587D"/>
    <w:rsid w:val="00256AF7"/>
    <w:rsid w:val="00260EFB"/>
    <w:rsid w:val="00261FFE"/>
    <w:rsid w:val="002627DD"/>
    <w:rsid w:val="00264E4F"/>
    <w:rsid w:val="002672C3"/>
    <w:rsid w:val="002678CF"/>
    <w:rsid w:val="0027009E"/>
    <w:rsid w:val="00270938"/>
    <w:rsid w:val="00271C92"/>
    <w:rsid w:val="0027203F"/>
    <w:rsid w:val="002725B5"/>
    <w:rsid w:val="002730C2"/>
    <w:rsid w:val="00273126"/>
    <w:rsid w:val="00273147"/>
    <w:rsid w:val="002737D0"/>
    <w:rsid w:val="00274CE2"/>
    <w:rsid w:val="00281F72"/>
    <w:rsid w:val="00283787"/>
    <w:rsid w:val="00283794"/>
    <w:rsid w:val="0028583B"/>
    <w:rsid w:val="00285F00"/>
    <w:rsid w:val="0028783C"/>
    <w:rsid w:val="00287A19"/>
    <w:rsid w:val="00287E52"/>
    <w:rsid w:val="00290608"/>
    <w:rsid w:val="00291375"/>
    <w:rsid w:val="00294FE3"/>
    <w:rsid w:val="00295CFC"/>
    <w:rsid w:val="00297F7E"/>
    <w:rsid w:val="002A23E6"/>
    <w:rsid w:val="002A34EB"/>
    <w:rsid w:val="002A4133"/>
    <w:rsid w:val="002A4452"/>
    <w:rsid w:val="002A5544"/>
    <w:rsid w:val="002A60EE"/>
    <w:rsid w:val="002A61C5"/>
    <w:rsid w:val="002B0AD3"/>
    <w:rsid w:val="002B15CA"/>
    <w:rsid w:val="002B1DF8"/>
    <w:rsid w:val="002B4CC1"/>
    <w:rsid w:val="002B6A99"/>
    <w:rsid w:val="002C058D"/>
    <w:rsid w:val="002C0D99"/>
    <w:rsid w:val="002C679D"/>
    <w:rsid w:val="002C6D48"/>
    <w:rsid w:val="002C76C1"/>
    <w:rsid w:val="002D3C0F"/>
    <w:rsid w:val="002D50B6"/>
    <w:rsid w:val="002D7021"/>
    <w:rsid w:val="002D737C"/>
    <w:rsid w:val="002E50B6"/>
    <w:rsid w:val="002E6249"/>
    <w:rsid w:val="002F1D59"/>
    <w:rsid w:val="002F42AF"/>
    <w:rsid w:val="002F47A6"/>
    <w:rsid w:val="002F483F"/>
    <w:rsid w:val="002F5140"/>
    <w:rsid w:val="002F7C99"/>
    <w:rsid w:val="00304161"/>
    <w:rsid w:val="00304264"/>
    <w:rsid w:val="00311C4C"/>
    <w:rsid w:val="0031418B"/>
    <w:rsid w:val="003145AF"/>
    <w:rsid w:val="00314D49"/>
    <w:rsid w:val="00314EF0"/>
    <w:rsid w:val="003155C3"/>
    <w:rsid w:val="003158B5"/>
    <w:rsid w:val="00321B1C"/>
    <w:rsid w:val="00321D67"/>
    <w:rsid w:val="0032339C"/>
    <w:rsid w:val="00323BD8"/>
    <w:rsid w:val="00323D98"/>
    <w:rsid w:val="00331586"/>
    <w:rsid w:val="003322B5"/>
    <w:rsid w:val="00332CA3"/>
    <w:rsid w:val="003349B1"/>
    <w:rsid w:val="00335D75"/>
    <w:rsid w:val="00336018"/>
    <w:rsid w:val="00340AB5"/>
    <w:rsid w:val="00341CD5"/>
    <w:rsid w:val="00341FEC"/>
    <w:rsid w:val="00346881"/>
    <w:rsid w:val="00347171"/>
    <w:rsid w:val="00347EF5"/>
    <w:rsid w:val="003513CB"/>
    <w:rsid w:val="00351FFF"/>
    <w:rsid w:val="0035414A"/>
    <w:rsid w:val="0035528F"/>
    <w:rsid w:val="00355D82"/>
    <w:rsid w:val="00356B88"/>
    <w:rsid w:val="0036015B"/>
    <w:rsid w:val="00360600"/>
    <w:rsid w:val="00362768"/>
    <w:rsid w:val="00362B4F"/>
    <w:rsid w:val="0036646B"/>
    <w:rsid w:val="00370A11"/>
    <w:rsid w:val="00371004"/>
    <w:rsid w:val="0037412D"/>
    <w:rsid w:val="00375531"/>
    <w:rsid w:val="00375DB5"/>
    <w:rsid w:val="0037733E"/>
    <w:rsid w:val="00377574"/>
    <w:rsid w:val="00380645"/>
    <w:rsid w:val="00380E15"/>
    <w:rsid w:val="00381D57"/>
    <w:rsid w:val="00381F17"/>
    <w:rsid w:val="0038240E"/>
    <w:rsid w:val="00384C9F"/>
    <w:rsid w:val="00387918"/>
    <w:rsid w:val="003969B8"/>
    <w:rsid w:val="003A4032"/>
    <w:rsid w:val="003A44E8"/>
    <w:rsid w:val="003A4981"/>
    <w:rsid w:val="003A66B8"/>
    <w:rsid w:val="003B000D"/>
    <w:rsid w:val="003B0B09"/>
    <w:rsid w:val="003B5CDB"/>
    <w:rsid w:val="003B6011"/>
    <w:rsid w:val="003B6D84"/>
    <w:rsid w:val="003C1C6F"/>
    <w:rsid w:val="003C4D35"/>
    <w:rsid w:val="003C5481"/>
    <w:rsid w:val="003C5B62"/>
    <w:rsid w:val="003C64CA"/>
    <w:rsid w:val="003C7286"/>
    <w:rsid w:val="003C76D0"/>
    <w:rsid w:val="003C7CD7"/>
    <w:rsid w:val="003D047A"/>
    <w:rsid w:val="003D1B35"/>
    <w:rsid w:val="003D2E10"/>
    <w:rsid w:val="003D46B6"/>
    <w:rsid w:val="003D49B2"/>
    <w:rsid w:val="003D65DD"/>
    <w:rsid w:val="003E09FE"/>
    <w:rsid w:val="003E5573"/>
    <w:rsid w:val="003E5C3D"/>
    <w:rsid w:val="003F028B"/>
    <w:rsid w:val="003F12D5"/>
    <w:rsid w:val="003F21F9"/>
    <w:rsid w:val="003F372A"/>
    <w:rsid w:val="003F4318"/>
    <w:rsid w:val="003F62F4"/>
    <w:rsid w:val="004010C9"/>
    <w:rsid w:val="00401E3C"/>
    <w:rsid w:val="004035F4"/>
    <w:rsid w:val="00403DB6"/>
    <w:rsid w:val="004040E0"/>
    <w:rsid w:val="00404D1C"/>
    <w:rsid w:val="00410A52"/>
    <w:rsid w:val="00410E7A"/>
    <w:rsid w:val="00413290"/>
    <w:rsid w:val="004136B2"/>
    <w:rsid w:val="00414528"/>
    <w:rsid w:val="00414D74"/>
    <w:rsid w:val="00420E70"/>
    <w:rsid w:val="0042388E"/>
    <w:rsid w:val="00426510"/>
    <w:rsid w:val="0042661F"/>
    <w:rsid w:val="00431E32"/>
    <w:rsid w:val="004324F8"/>
    <w:rsid w:val="004325A7"/>
    <w:rsid w:val="00435563"/>
    <w:rsid w:val="00435660"/>
    <w:rsid w:val="00435685"/>
    <w:rsid w:val="00436426"/>
    <w:rsid w:val="00436C00"/>
    <w:rsid w:val="0043745C"/>
    <w:rsid w:val="004412F6"/>
    <w:rsid w:val="00442ADF"/>
    <w:rsid w:val="00442FFF"/>
    <w:rsid w:val="004437C5"/>
    <w:rsid w:val="00444DAA"/>
    <w:rsid w:val="004466DD"/>
    <w:rsid w:val="0044757A"/>
    <w:rsid w:val="0044770D"/>
    <w:rsid w:val="00450282"/>
    <w:rsid w:val="004524FC"/>
    <w:rsid w:val="004552BE"/>
    <w:rsid w:val="00455C9E"/>
    <w:rsid w:val="00457A46"/>
    <w:rsid w:val="0046023B"/>
    <w:rsid w:val="004609B0"/>
    <w:rsid w:val="004615EA"/>
    <w:rsid w:val="00461C0B"/>
    <w:rsid w:val="004620A2"/>
    <w:rsid w:val="00463896"/>
    <w:rsid w:val="00464752"/>
    <w:rsid w:val="00465284"/>
    <w:rsid w:val="00466202"/>
    <w:rsid w:val="0046686D"/>
    <w:rsid w:val="004701C9"/>
    <w:rsid w:val="00470CE4"/>
    <w:rsid w:val="00470E24"/>
    <w:rsid w:val="0047108B"/>
    <w:rsid w:val="00472E10"/>
    <w:rsid w:val="004758CC"/>
    <w:rsid w:val="00475F37"/>
    <w:rsid w:val="0047798D"/>
    <w:rsid w:val="004802C6"/>
    <w:rsid w:val="004803F5"/>
    <w:rsid w:val="004816DA"/>
    <w:rsid w:val="00484EE8"/>
    <w:rsid w:val="00485C32"/>
    <w:rsid w:val="00486AA3"/>
    <w:rsid w:val="004907FD"/>
    <w:rsid w:val="00492B31"/>
    <w:rsid w:val="004943E3"/>
    <w:rsid w:val="00494762"/>
    <w:rsid w:val="004A03D4"/>
    <w:rsid w:val="004A13D7"/>
    <w:rsid w:val="004A2C92"/>
    <w:rsid w:val="004A46FE"/>
    <w:rsid w:val="004A5B29"/>
    <w:rsid w:val="004B14F6"/>
    <w:rsid w:val="004B1E06"/>
    <w:rsid w:val="004B4544"/>
    <w:rsid w:val="004B46B1"/>
    <w:rsid w:val="004B4E0A"/>
    <w:rsid w:val="004B5169"/>
    <w:rsid w:val="004B669F"/>
    <w:rsid w:val="004C2573"/>
    <w:rsid w:val="004C293F"/>
    <w:rsid w:val="004C42AC"/>
    <w:rsid w:val="004C6D59"/>
    <w:rsid w:val="004C7DBC"/>
    <w:rsid w:val="004D0A35"/>
    <w:rsid w:val="004D1FD8"/>
    <w:rsid w:val="004D2A77"/>
    <w:rsid w:val="004D2FAD"/>
    <w:rsid w:val="004D3EC8"/>
    <w:rsid w:val="004D4130"/>
    <w:rsid w:val="004D64D5"/>
    <w:rsid w:val="004D7BEA"/>
    <w:rsid w:val="004E165E"/>
    <w:rsid w:val="004E2002"/>
    <w:rsid w:val="004E2008"/>
    <w:rsid w:val="004E2844"/>
    <w:rsid w:val="004E4299"/>
    <w:rsid w:val="004E5941"/>
    <w:rsid w:val="004E70D6"/>
    <w:rsid w:val="004F08F3"/>
    <w:rsid w:val="004F0FA9"/>
    <w:rsid w:val="004F35CC"/>
    <w:rsid w:val="004F403F"/>
    <w:rsid w:val="004F76E6"/>
    <w:rsid w:val="00500CB9"/>
    <w:rsid w:val="0050180F"/>
    <w:rsid w:val="00501A5D"/>
    <w:rsid w:val="005021F3"/>
    <w:rsid w:val="00503C9E"/>
    <w:rsid w:val="005056E0"/>
    <w:rsid w:val="005059F3"/>
    <w:rsid w:val="005075EC"/>
    <w:rsid w:val="00511C39"/>
    <w:rsid w:val="00512DF0"/>
    <w:rsid w:val="005130A7"/>
    <w:rsid w:val="00514DE2"/>
    <w:rsid w:val="00515E15"/>
    <w:rsid w:val="00520ED9"/>
    <w:rsid w:val="00522CE8"/>
    <w:rsid w:val="00524372"/>
    <w:rsid w:val="00524FFF"/>
    <w:rsid w:val="00526FD7"/>
    <w:rsid w:val="005270C1"/>
    <w:rsid w:val="00530249"/>
    <w:rsid w:val="005305EC"/>
    <w:rsid w:val="00530B8F"/>
    <w:rsid w:val="00530E4B"/>
    <w:rsid w:val="00531E93"/>
    <w:rsid w:val="00533960"/>
    <w:rsid w:val="00533A5D"/>
    <w:rsid w:val="00537B16"/>
    <w:rsid w:val="00541479"/>
    <w:rsid w:val="00541777"/>
    <w:rsid w:val="00541DEF"/>
    <w:rsid w:val="00541E89"/>
    <w:rsid w:val="00545B05"/>
    <w:rsid w:val="00547E31"/>
    <w:rsid w:val="00552D2A"/>
    <w:rsid w:val="00556306"/>
    <w:rsid w:val="00560E25"/>
    <w:rsid w:val="005615B4"/>
    <w:rsid w:val="005620E6"/>
    <w:rsid w:val="00562734"/>
    <w:rsid w:val="00562B7E"/>
    <w:rsid w:val="005630C8"/>
    <w:rsid w:val="00563708"/>
    <w:rsid w:val="00563994"/>
    <w:rsid w:val="0056461F"/>
    <w:rsid w:val="00565DD6"/>
    <w:rsid w:val="00565EAF"/>
    <w:rsid w:val="00567836"/>
    <w:rsid w:val="00570C63"/>
    <w:rsid w:val="005749DE"/>
    <w:rsid w:val="00574EF3"/>
    <w:rsid w:val="00574FB8"/>
    <w:rsid w:val="005818A5"/>
    <w:rsid w:val="00581DEE"/>
    <w:rsid w:val="0058302F"/>
    <w:rsid w:val="00584CE7"/>
    <w:rsid w:val="00584E0C"/>
    <w:rsid w:val="0058768A"/>
    <w:rsid w:val="00587C13"/>
    <w:rsid w:val="00594046"/>
    <w:rsid w:val="00594B3D"/>
    <w:rsid w:val="00595A45"/>
    <w:rsid w:val="005971AE"/>
    <w:rsid w:val="0059749D"/>
    <w:rsid w:val="005A3B0B"/>
    <w:rsid w:val="005A4A01"/>
    <w:rsid w:val="005A4FAF"/>
    <w:rsid w:val="005A5CBA"/>
    <w:rsid w:val="005A5FD9"/>
    <w:rsid w:val="005A7F7F"/>
    <w:rsid w:val="005B0BCC"/>
    <w:rsid w:val="005B27CA"/>
    <w:rsid w:val="005B4C1B"/>
    <w:rsid w:val="005B5FEA"/>
    <w:rsid w:val="005B7BCF"/>
    <w:rsid w:val="005C100F"/>
    <w:rsid w:val="005C31FA"/>
    <w:rsid w:val="005C64F9"/>
    <w:rsid w:val="005C6C56"/>
    <w:rsid w:val="005D2678"/>
    <w:rsid w:val="005D2D50"/>
    <w:rsid w:val="005D5B23"/>
    <w:rsid w:val="005E07FA"/>
    <w:rsid w:val="005E35D1"/>
    <w:rsid w:val="005E5C7F"/>
    <w:rsid w:val="005E5DAC"/>
    <w:rsid w:val="005E7273"/>
    <w:rsid w:val="005F05FD"/>
    <w:rsid w:val="005F0DC6"/>
    <w:rsid w:val="005F10A0"/>
    <w:rsid w:val="005F24AE"/>
    <w:rsid w:val="005F365E"/>
    <w:rsid w:val="005F4602"/>
    <w:rsid w:val="005F5A74"/>
    <w:rsid w:val="00600588"/>
    <w:rsid w:val="00601769"/>
    <w:rsid w:val="00601D2C"/>
    <w:rsid w:val="0060471E"/>
    <w:rsid w:val="006128F0"/>
    <w:rsid w:val="0061325C"/>
    <w:rsid w:val="006149B7"/>
    <w:rsid w:val="0061511C"/>
    <w:rsid w:val="006156A7"/>
    <w:rsid w:val="006208CF"/>
    <w:rsid w:val="0062230A"/>
    <w:rsid w:val="006231C4"/>
    <w:rsid w:val="00623BF9"/>
    <w:rsid w:val="00624505"/>
    <w:rsid w:val="00624F79"/>
    <w:rsid w:val="00627550"/>
    <w:rsid w:val="0062773C"/>
    <w:rsid w:val="00632A94"/>
    <w:rsid w:val="006369E4"/>
    <w:rsid w:val="006373D1"/>
    <w:rsid w:val="00637B16"/>
    <w:rsid w:val="00640AD7"/>
    <w:rsid w:val="00641094"/>
    <w:rsid w:val="00642DF6"/>
    <w:rsid w:val="006440E4"/>
    <w:rsid w:val="006451C0"/>
    <w:rsid w:val="00645351"/>
    <w:rsid w:val="006461A6"/>
    <w:rsid w:val="00647250"/>
    <w:rsid w:val="00647732"/>
    <w:rsid w:val="00647AE7"/>
    <w:rsid w:val="00647C4F"/>
    <w:rsid w:val="0065358C"/>
    <w:rsid w:val="00654A75"/>
    <w:rsid w:val="00654B8F"/>
    <w:rsid w:val="0065574D"/>
    <w:rsid w:val="0065713C"/>
    <w:rsid w:val="006575E2"/>
    <w:rsid w:val="0066323D"/>
    <w:rsid w:val="006646F3"/>
    <w:rsid w:val="00664E48"/>
    <w:rsid w:val="00666E69"/>
    <w:rsid w:val="00671A35"/>
    <w:rsid w:val="00671B62"/>
    <w:rsid w:val="00676892"/>
    <w:rsid w:val="006768EC"/>
    <w:rsid w:val="00676B14"/>
    <w:rsid w:val="00676B85"/>
    <w:rsid w:val="00676C72"/>
    <w:rsid w:val="0068097D"/>
    <w:rsid w:val="00682C92"/>
    <w:rsid w:val="00683D89"/>
    <w:rsid w:val="00687B95"/>
    <w:rsid w:val="006912AA"/>
    <w:rsid w:val="00693769"/>
    <w:rsid w:val="006956A8"/>
    <w:rsid w:val="00696423"/>
    <w:rsid w:val="00697E4A"/>
    <w:rsid w:val="006A05AF"/>
    <w:rsid w:val="006A186D"/>
    <w:rsid w:val="006A40B4"/>
    <w:rsid w:val="006A7240"/>
    <w:rsid w:val="006A7400"/>
    <w:rsid w:val="006A7D1A"/>
    <w:rsid w:val="006B2883"/>
    <w:rsid w:val="006B32FB"/>
    <w:rsid w:val="006B4583"/>
    <w:rsid w:val="006B47C6"/>
    <w:rsid w:val="006B4C77"/>
    <w:rsid w:val="006B5569"/>
    <w:rsid w:val="006B5B45"/>
    <w:rsid w:val="006B63AD"/>
    <w:rsid w:val="006B6B4B"/>
    <w:rsid w:val="006C09FE"/>
    <w:rsid w:val="006C20CF"/>
    <w:rsid w:val="006C232C"/>
    <w:rsid w:val="006C37DB"/>
    <w:rsid w:val="006C4694"/>
    <w:rsid w:val="006C5076"/>
    <w:rsid w:val="006C539F"/>
    <w:rsid w:val="006C5B45"/>
    <w:rsid w:val="006D01F3"/>
    <w:rsid w:val="006D08B9"/>
    <w:rsid w:val="006D1E95"/>
    <w:rsid w:val="006D2861"/>
    <w:rsid w:val="006D3195"/>
    <w:rsid w:val="006D3F19"/>
    <w:rsid w:val="006D7A50"/>
    <w:rsid w:val="006E0DB9"/>
    <w:rsid w:val="006E1E62"/>
    <w:rsid w:val="006E51BE"/>
    <w:rsid w:val="006E7616"/>
    <w:rsid w:val="006F0D8B"/>
    <w:rsid w:val="006F3312"/>
    <w:rsid w:val="006F34D9"/>
    <w:rsid w:val="006F446D"/>
    <w:rsid w:val="006F5148"/>
    <w:rsid w:val="00701412"/>
    <w:rsid w:val="00701FF6"/>
    <w:rsid w:val="0070248A"/>
    <w:rsid w:val="00702D26"/>
    <w:rsid w:val="00702D76"/>
    <w:rsid w:val="00702FAE"/>
    <w:rsid w:val="00703C8F"/>
    <w:rsid w:val="0070527F"/>
    <w:rsid w:val="007053B9"/>
    <w:rsid w:val="00707098"/>
    <w:rsid w:val="007132C5"/>
    <w:rsid w:val="007139B1"/>
    <w:rsid w:val="00714CC8"/>
    <w:rsid w:val="00720DF4"/>
    <w:rsid w:val="00720F9C"/>
    <w:rsid w:val="00721642"/>
    <w:rsid w:val="007254AD"/>
    <w:rsid w:val="00725F35"/>
    <w:rsid w:val="00726472"/>
    <w:rsid w:val="0072648F"/>
    <w:rsid w:val="0072744C"/>
    <w:rsid w:val="00727542"/>
    <w:rsid w:val="00731BDB"/>
    <w:rsid w:val="00734BD8"/>
    <w:rsid w:val="00735069"/>
    <w:rsid w:val="00742635"/>
    <w:rsid w:val="00742BB9"/>
    <w:rsid w:val="00746C5F"/>
    <w:rsid w:val="00751140"/>
    <w:rsid w:val="007527C8"/>
    <w:rsid w:val="00752CF4"/>
    <w:rsid w:val="00754B02"/>
    <w:rsid w:val="007559B5"/>
    <w:rsid w:val="00757E6A"/>
    <w:rsid w:val="00757E71"/>
    <w:rsid w:val="00760254"/>
    <w:rsid w:val="007606FB"/>
    <w:rsid w:val="007642E1"/>
    <w:rsid w:val="00764AD7"/>
    <w:rsid w:val="0077020D"/>
    <w:rsid w:val="00771B1D"/>
    <w:rsid w:val="00771EA7"/>
    <w:rsid w:val="0077336C"/>
    <w:rsid w:val="00773A40"/>
    <w:rsid w:val="00774F01"/>
    <w:rsid w:val="00777AE8"/>
    <w:rsid w:val="00791003"/>
    <w:rsid w:val="00794018"/>
    <w:rsid w:val="0079460B"/>
    <w:rsid w:val="00796D34"/>
    <w:rsid w:val="00797946"/>
    <w:rsid w:val="00797B2E"/>
    <w:rsid w:val="00797D0D"/>
    <w:rsid w:val="007A1ADB"/>
    <w:rsid w:val="007A1F57"/>
    <w:rsid w:val="007A253F"/>
    <w:rsid w:val="007A385C"/>
    <w:rsid w:val="007A42E5"/>
    <w:rsid w:val="007A5C90"/>
    <w:rsid w:val="007B03EA"/>
    <w:rsid w:val="007B0420"/>
    <w:rsid w:val="007B22FF"/>
    <w:rsid w:val="007B2890"/>
    <w:rsid w:val="007B2CDE"/>
    <w:rsid w:val="007B42F3"/>
    <w:rsid w:val="007B490B"/>
    <w:rsid w:val="007B595A"/>
    <w:rsid w:val="007B5DA2"/>
    <w:rsid w:val="007C033F"/>
    <w:rsid w:val="007C1E85"/>
    <w:rsid w:val="007C251E"/>
    <w:rsid w:val="007C38EB"/>
    <w:rsid w:val="007C4672"/>
    <w:rsid w:val="007C7E08"/>
    <w:rsid w:val="007D04C0"/>
    <w:rsid w:val="007D081D"/>
    <w:rsid w:val="007D6A5A"/>
    <w:rsid w:val="007E1659"/>
    <w:rsid w:val="007E254B"/>
    <w:rsid w:val="007E286C"/>
    <w:rsid w:val="007E2A18"/>
    <w:rsid w:val="007E31EA"/>
    <w:rsid w:val="007E396C"/>
    <w:rsid w:val="007E671E"/>
    <w:rsid w:val="007E7580"/>
    <w:rsid w:val="007F12D8"/>
    <w:rsid w:val="008017C5"/>
    <w:rsid w:val="00801E7C"/>
    <w:rsid w:val="008046E0"/>
    <w:rsid w:val="00805878"/>
    <w:rsid w:val="00806890"/>
    <w:rsid w:val="00807465"/>
    <w:rsid w:val="00807922"/>
    <w:rsid w:val="008109A2"/>
    <w:rsid w:val="0081150A"/>
    <w:rsid w:val="0081241E"/>
    <w:rsid w:val="00814BC8"/>
    <w:rsid w:val="008150EC"/>
    <w:rsid w:val="00815B66"/>
    <w:rsid w:val="00815F44"/>
    <w:rsid w:val="008160A6"/>
    <w:rsid w:val="008169A2"/>
    <w:rsid w:val="00817996"/>
    <w:rsid w:val="0082247D"/>
    <w:rsid w:val="00822B27"/>
    <w:rsid w:val="00823714"/>
    <w:rsid w:val="008242A8"/>
    <w:rsid w:val="00824533"/>
    <w:rsid w:val="00826A13"/>
    <w:rsid w:val="008278E8"/>
    <w:rsid w:val="0083262A"/>
    <w:rsid w:val="008334EF"/>
    <w:rsid w:val="008344CF"/>
    <w:rsid w:val="008367F8"/>
    <w:rsid w:val="00837692"/>
    <w:rsid w:val="00840718"/>
    <w:rsid w:val="00840C79"/>
    <w:rsid w:val="00841CDB"/>
    <w:rsid w:val="00843AE1"/>
    <w:rsid w:val="00845AFF"/>
    <w:rsid w:val="00845D47"/>
    <w:rsid w:val="00851516"/>
    <w:rsid w:val="008527F8"/>
    <w:rsid w:val="00852E15"/>
    <w:rsid w:val="00854E39"/>
    <w:rsid w:val="0085728E"/>
    <w:rsid w:val="0086198A"/>
    <w:rsid w:val="00861D9C"/>
    <w:rsid w:val="00861EAA"/>
    <w:rsid w:val="008621F4"/>
    <w:rsid w:val="00862CA8"/>
    <w:rsid w:val="00865AD0"/>
    <w:rsid w:val="00865B29"/>
    <w:rsid w:val="00865C32"/>
    <w:rsid w:val="00866737"/>
    <w:rsid w:val="008676EF"/>
    <w:rsid w:val="00870812"/>
    <w:rsid w:val="0087136D"/>
    <w:rsid w:val="008740D0"/>
    <w:rsid w:val="008764BE"/>
    <w:rsid w:val="008812D6"/>
    <w:rsid w:val="00886190"/>
    <w:rsid w:val="00890732"/>
    <w:rsid w:val="00891C54"/>
    <w:rsid w:val="00891E64"/>
    <w:rsid w:val="008942FC"/>
    <w:rsid w:val="008945D7"/>
    <w:rsid w:val="00894CED"/>
    <w:rsid w:val="008956F5"/>
    <w:rsid w:val="00897FA1"/>
    <w:rsid w:val="008A1269"/>
    <w:rsid w:val="008A1BC9"/>
    <w:rsid w:val="008A225C"/>
    <w:rsid w:val="008A54E1"/>
    <w:rsid w:val="008A665C"/>
    <w:rsid w:val="008B1814"/>
    <w:rsid w:val="008B37FB"/>
    <w:rsid w:val="008B5472"/>
    <w:rsid w:val="008B6845"/>
    <w:rsid w:val="008C0B05"/>
    <w:rsid w:val="008C21D1"/>
    <w:rsid w:val="008C6950"/>
    <w:rsid w:val="008D05A4"/>
    <w:rsid w:val="008D0896"/>
    <w:rsid w:val="008D0D00"/>
    <w:rsid w:val="008D134A"/>
    <w:rsid w:val="008D24A3"/>
    <w:rsid w:val="008D3751"/>
    <w:rsid w:val="008D6056"/>
    <w:rsid w:val="008D6AA2"/>
    <w:rsid w:val="008D7607"/>
    <w:rsid w:val="008E1163"/>
    <w:rsid w:val="008E1E1F"/>
    <w:rsid w:val="008E20DE"/>
    <w:rsid w:val="008E294C"/>
    <w:rsid w:val="008E39EA"/>
    <w:rsid w:val="008E5FF5"/>
    <w:rsid w:val="008E6736"/>
    <w:rsid w:val="008E7364"/>
    <w:rsid w:val="008E7431"/>
    <w:rsid w:val="008E74DA"/>
    <w:rsid w:val="008F0A8D"/>
    <w:rsid w:val="008F13E3"/>
    <w:rsid w:val="008F1476"/>
    <w:rsid w:val="008F3F5E"/>
    <w:rsid w:val="008F590B"/>
    <w:rsid w:val="008F71F0"/>
    <w:rsid w:val="008F745D"/>
    <w:rsid w:val="008F772F"/>
    <w:rsid w:val="009004ED"/>
    <w:rsid w:val="00900721"/>
    <w:rsid w:val="00902504"/>
    <w:rsid w:val="009029C7"/>
    <w:rsid w:val="00903CFF"/>
    <w:rsid w:val="00907C52"/>
    <w:rsid w:val="00907FE9"/>
    <w:rsid w:val="0091140A"/>
    <w:rsid w:val="00913F19"/>
    <w:rsid w:val="00914974"/>
    <w:rsid w:val="00916EE5"/>
    <w:rsid w:val="009178EF"/>
    <w:rsid w:val="00917F3B"/>
    <w:rsid w:val="00926EE0"/>
    <w:rsid w:val="009278C5"/>
    <w:rsid w:val="00930260"/>
    <w:rsid w:val="00930649"/>
    <w:rsid w:val="00930C88"/>
    <w:rsid w:val="009318E7"/>
    <w:rsid w:val="00934AC5"/>
    <w:rsid w:val="00934FA2"/>
    <w:rsid w:val="0094209E"/>
    <w:rsid w:val="00944F9B"/>
    <w:rsid w:val="0095016E"/>
    <w:rsid w:val="009505EC"/>
    <w:rsid w:val="0095214E"/>
    <w:rsid w:val="009530C3"/>
    <w:rsid w:val="00955118"/>
    <w:rsid w:val="00955A9A"/>
    <w:rsid w:val="00955B81"/>
    <w:rsid w:val="00960CBF"/>
    <w:rsid w:val="00960D90"/>
    <w:rsid w:val="009633BC"/>
    <w:rsid w:val="00965CF7"/>
    <w:rsid w:val="00966BAE"/>
    <w:rsid w:val="009679AD"/>
    <w:rsid w:val="009724D3"/>
    <w:rsid w:val="00972BD0"/>
    <w:rsid w:val="00974381"/>
    <w:rsid w:val="0097549D"/>
    <w:rsid w:val="0098131A"/>
    <w:rsid w:val="0098138A"/>
    <w:rsid w:val="00981B64"/>
    <w:rsid w:val="0098337F"/>
    <w:rsid w:val="00984C85"/>
    <w:rsid w:val="00986D02"/>
    <w:rsid w:val="00987790"/>
    <w:rsid w:val="009945B5"/>
    <w:rsid w:val="00995EEA"/>
    <w:rsid w:val="009971F4"/>
    <w:rsid w:val="009976D6"/>
    <w:rsid w:val="009A1378"/>
    <w:rsid w:val="009A1BDC"/>
    <w:rsid w:val="009A28E6"/>
    <w:rsid w:val="009A3A12"/>
    <w:rsid w:val="009A56C3"/>
    <w:rsid w:val="009B0CFC"/>
    <w:rsid w:val="009B5660"/>
    <w:rsid w:val="009B5796"/>
    <w:rsid w:val="009B68E6"/>
    <w:rsid w:val="009B7CFC"/>
    <w:rsid w:val="009C15B0"/>
    <w:rsid w:val="009C1C7A"/>
    <w:rsid w:val="009C236C"/>
    <w:rsid w:val="009C7AA3"/>
    <w:rsid w:val="009D0264"/>
    <w:rsid w:val="009D05E6"/>
    <w:rsid w:val="009D21F7"/>
    <w:rsid w:val="009D2F3A"/>
    <w:rsid w:val="009D6AF2"/>
    <w:rsid w:val="009D6D9B"/>
    <w:rsid w:val="009E447B"/>
    <w:rsid w:val="009E779B"/>
    <w:rsid w:val="009F1A41"/>
    <w:rsid w:val="009F1D20"/>
    <w:rsid w:val="009F1DED"/>
    <w:rsid w:val="009F2C11"/>
    <w:rsid w:val="009F39CA"/>
    <w:rsid w:val="009F4187"/>
    <w:rsid w:val="009F52A8"/>
    <w:rsid w:val="009F6A64"/>
    <w:rsid w:val="009F7933"/>
    <w:rsid w:val="00A01B69"/>
    <w:rsid w:val="00A02F7C"/>
    <w:rsid w:val="00A04920"/>
    <w:rsid w:val="00A05DCA"/>
    <w:rsid w:val="00A069D5"/>
    <w:rsid w:val="00A07B2B"/>
    <w:rsid w:val="00A1092C"/>
    <w:rsid w:val="00A1230C"/>
    <w:rsid w:val="00A13C27"/>
    <w:rsid w:val="00A16B25"/>
    <w:rsid w:val="00A16F4E"/>
    <w:rsid w:val="00A17785"/>
    <w:rsid w:val="00A20115"/>
    <w:rsid w:val="00A2052A"/>
    <w:rsid w:val="00A2472D"/>
    <w:rsid w:val="00A3466E"/>
    <w:rsid w:val="00A35332"/>
    <w:rsid w:val="00A36195"/>
    <w:rsid w:val="00A42567"/>
    <w:rsid w:val="00A43764"/>
    <w:rsid w:val="00A5080A"/>
    <w:rsid w:val="00A518C2"/>
    <w:rsid w:val="00A526EC"/>
    <w:rsid w:val="00A52CBC"/>
    <w:rsid w:val="00A53B03"/>
    <w:rsid w:val="00A540DE"/>
    <w:rsid w:val="00A54B35"/>
    <w:rsid w:val="00A54F57"/>
    <w:rsid w:val="00A55BB9"/>
    <w:rsid w:val="00A60953"/>
    <w:rsid w:val="00A6216B"/>
    <w:rsid w:val="00A62DB0"/>
    <w:rsid w:val="00A6304D"/>
    <w:rsid w:val="00A63C77"/>
    <w:rsid w:val="00A65356"/>
    <w:rsid w:val="00A65CD2"/>
    <w:rsid w:val="00A67D42"/>
    <w:rsid w:val="00A70485"/>
    <w:rsid w:val="00A7296D"/>
    <w:rsid w:val="00A754EE"/>
    <w:rsid w:val="00A7551E"/>
    <w:rsid w:val="00A82B39"/>
    <w:rsid w:val="00A83264"/>
    <w:rsid w:val="00A849CB"/>
    <w:rsid w:val="00A86079"/>
    <w:rsid w:val="00A866B5"/>
    <w:rsid w:val="00A875F2"/>
    <w:rsid w:val="00A914AC"/>
    <w:rsid w:val="00A924B3"/>
    <w:rsid w:val="00A92B57"/>
    <w:rsid w:val="00A95612"/>
    <w:rsid w:val="00A975A9"/>
    <w:rsid w:val="00AA2873"/>
    <w:rsid w:val="00AA3A95"/>
    <w:rsid w:val="00AA7F56"/>
    <w:rsid w:val="00AB11CC"/>
    <w:rsid w:val="00AB44C6"/>
    <w:rsid w:val="00AB55D6"/>
    <w:rsid w:val="00AB6391"/>
    <w:rsid w:val="00AB6553"/>
    <w:rsid w:val="00AB681D"/>
    <w:rsid w:val="00AC47CA"/>
    <w:rsid w:val="00AC5AE0"/>
    <w:rsid w:val="00AC6922"/>
    <w:rsid w:val="00AC7271"/>
    <w:rsid w:val="00AC746F"/>
    <w:rsid w:val="00AC7D31"/>
    <w:rsid w:val="00AD195A"/>
    <w:rsid w:val="00AD1C29"/>
    <w:rsid w:val="00AD1C31"/>
    <w:rsid w:val="00AD22E2"/>
    <w:rsid w:val="00AD4849"/>
    <w:rsid w:val="00AD5BED"/>
    <w:rsid w:val="00AD67EF"/>
    <w:rsid w:val="00AE1F85"/>
    <w:rsid w:val="00AE2793"/>
    <w:rsid w:val="00AE3A9C"/>
    <w:rsid w:val="00AE4E3E"/>
    <w:rsid w:val="00AF294C"/>
    <w:rsid w:val="00AF439E"/>
    <w:rsid w:val="00B00A25"/>
    <w:rsid w:val="00B02F2A"/>
    <w:rsid w:val="00B03F6B"/>
    <w:rsid w:val="00B05A51"/>
    <w:rsid w:val="00B05DE5"/>
    <w:rsid w:val="00B10BA9"/>
    <w:rsid w:val="00B11EFD"/>
    <w:rsid w:val="00B12FE9"/>
    <w:rsid w:val="00B14298"/>
    <w:rsid w:val="00B149A7"/>
    <w:rsid w:val="00B17B3A"/>
    <w:rsid w:val="00B21E42"/>
    <w:rsid w:val="00B21E44"/>
    <w:rsid w:val="00B23078"/>
    <w:rsid w:val="00B2493A"/>
    <w:rsid w:val="00B32489"/>
    <w:rsid w:val="00B3666E"/>
    <w:rsid w:val="00B415AF"/>
    <w:rsid w:val="00B43277"/>
    <w:rsid w:val="00B454D5"/>
    <w:rsid w:val="00B45A63"/>
    <w:rsid w:val="00B47AAA"/>
    <w:rsid w:val="00B50EF4"/>
    <w:rsid w:val="00B54E28"/>
    <w:rsid w:val="00B6146B"/>
    <w:rsid w:val="00B625FD"/>
    <w:rsid w:val="00B630E5"/>
    <w:rsid w:val="00B6393A"/>
    <w:rsid w:val="00B63978"/>
    <w:rsid w:val="00B6411F"/>
    <w:rsid w:val="00B65457"/>
    <w:rsid w:val="00B655F8"/>
    <w:rsid w:val="00B7015F"/>
    <w:rsid w:val="00B7154B"/>
    <w:rsid w:val="00B750E4"/>
    <w:rsid w:val="00B91435"/>
    <w:rsid w:val="00B92E6A"/>
    <w:rsid w:val="00B95367"/>
    <w:rsid w:val="00B9561B"/>
    <w:rsid w:val="00B967D8"/>
    <w:rsid w:val="00BA0932"/>
    <w:rsid w:val="00BA200F"/>
    <w:rsid w:val="00BA469A"/>
    <w:rsid w:val="00BA4A10"/>
    <w:rsid w:val="00BA79EB"/>
    <w:rsid w:val="00BB2990"/>
    <w:rsid w:val="00BB4711"/>
    <w:rsid w:val="00BC1B3E"/>
    <w:rsid w:val="00BC48FC"/>
    <w:rsid w:val="00BC4FA0"/>
    <w:rsid w:val="00BC50CF"/>
    <w:rsid w:val="00BC6B76"/>
    <w:rsid w:val="00BC7716"/>
    <w:rsid w:val="00BD2421"/>
    <w:rsid w:val="00BD269C"/>
    <w:rsid w:val="00BD3A4F"/>
    <w:rsid w:val="00BD60BB"/>
    <w:rsid w:val="00BE0CB9"/>
    <w:rsid w:val="00BE3465"/>
    <w:rsid w:val="00BE3CC9"/>
    <w:rsid w:val="00BE5747"/>
    <w:rsid w:val="00BE7F2A"/>
    <w:rsid w:val="00BF0318"/>
    <w:rsid w:val="00BF2542"/>
    <w:rsid w:val="00BF2993"/>
    <w:rsid w:val="00BF48CD"/>
    <w:rsid w:val="00BF50F3"/>
    <w:rsid w:val="00BF5753"/>
    <w:rsid w:val="00BF71A6"/>
    <w:rsid w:val="00BF7A3D"/>
    <w:rsid w:val="00C00A40"/>
    <w:rsid w:val="00C01E6E"/>
    <w:rsid w:val="00C10A10"/>
    <w:rsid w:val="00C10B80"/>
    <w:rsid w:val="00C10F01"/>
    <w:rsid w:val="00C12561"/>
    <w:rsid w:val="00C133FB"/>
    <w:rsid w:val="00C14A5C"/>
    <w:rsid w:val="00C174A3"/>
    <w:rsid w:val="00C1755C"/>
    <w:rsid w:val="00C23FE1"/>
    <w:rsid w:val="00C257FA"/>
    <w:rsid w:val="00C26019"/>
    <w:rsid w:val="00C27A23"/>
    <w:rsid w:val="00C30DED"/>
    <w:rsid w:val="00C31849"/>
    <w:rsid w:val="00C3184E"/>
    <w:rsid w:val="00C31DBB"/>
    <w:rsid w:val="00C327C5"/>
    <w:rsid w:val="00C32B61"/>
    <w:rsid w:val="00C3419A"/>
    <w:rsid w:val="00C348CE"/>
    <w:rsid w:val="00C41575"/>
    <w:rsid w:val="00C419EF"/>
    <w:rsid w:val="00C4455C"/>
    <w:rsid w:val="00C4546A"/>
    <w:rsid w:val="00C45B26"/>
    <w:rsid w:val="00C465DD"/>
    <w:rsid w:val="00C4766E"/>
    <w:rsid w:val="00C522F7"/>
    <w:rsid w:val="00C52364"/>
    <w:rsid w:val="00C534A4"/>
    <w:rsid w:val="00C54526"/>
    <w:rsid w:val="00C54983"/>
    <w:rsid w:val="00C56D7B"/>
    <w:rsid w:val="00C60D6F"/>
    <w:rsid w:val="00C60EC1"/>
    <w:rsid w:val="00C60F23"/>
    <w:rsid w:val="00C61A3B"/>
    <w:rsid w:val="00C668B1"/>
    <w:rsid w:val="00C67006"/>
    <w:rsid w:val="00C67434"/>
    <w:rsid w:val="00C7001E"/>
    <w:rsid w:val="00C7019F"/>
    <w:rsid w:val="00C7107E"/>
    <w:rsid w:val="00C72D47"/>
    <w:rsid w:val="00C73B7F"/>
    <w:rsid w:val="00C7466B"/>
    <w:rsid w:val="00C765DD"/>
    <w:rsid w:val="00C768A3"/>
    <w:rsid w:val="00C76D40"/>
    <w:rsid w:val="00C7730F"/>
    <w:rsid w:val="00C8350A"/>
    <w:rsid w:val="00C84D61"/>
    <w:rsid w:val="00C921B7"/>
    <w:rsid w:val="00C928D7"/>
    <w:rsid w:val="00C93C41"/>
    <w:rsid w:val="00C93D0C"/>
    <w:rsid w:val="00C943F7"/>
    <w:rsid w:val="00C94B26"/>
    <w:rsid w:val="00C97DAA"/>
    <w:rsid w:val="00CA0EF8"/>
    <w:rsid w:val="00CA221D"/>
    <w:rsid w:val="00CA359E"/>
    <w:rsid w:val="00CA66B2"/>
    <w:rsid w:val="00CA7346"/>
    <w:rsid w:val="00CA75B9"/>
    <w:rsid w:val="00CB228B"/>
    <w:rsid w:val="00CB43E3"/>
    <w:rsid w:val="00CB4713"/>
    <w:rsid w:val="00CB678D"/>
    <w:rsid w:val="00CB68C4"/>
    <w:rsid w:val="00CC29D3"/>
    <w:rsid w:val="00CC541C"/>
    <w:rsid w:val="00CC5E4E"/>
    <w:rsid w:val="00CC7758"/>
    <w:rsid w:val="00CD1056"/>
    <w:rsid w:val="00CD14D2"/>
    <w:rsid w:val="00CD1DC4"/>
    <w:rsid w:val="00CD3286"/>
    <w:rsid w:val="00CD55C2"/>
    <w:rsid w:val="00CD5E3A"/>
    <w:rsid w:val="00CD6821"/>
    <w:rsid w:val="00CE1708"/>
    <w:rsid w:val="00CE1D9F"/>
    <w:rsid w:val="00CE374C"/>
    <w:rsid w:val="00CE639E"/>
    <w:rsid w:val="00CE6486"/>
    <w:rsid w:val="00CE714C"/>
    <w:rsid w:val="00CF0ACF"/>
    <w:rsid w:val="00CF107E"/>
    <w:rsid w:val="00CF1293"/>
    <w:rsid w:val="00D0062B"/>
    <w:rsid w:val="00D00694"/>
    <w:rsid w:val="00D00C5F"/>
    <w:rsid w:val="00D01FD6"/>
    <w:rsid w:val="00D026FA"/>
    <w:rsid w:val="00D033BE"/>
    <w:rsid w:val="00D103CF"/>
    <w:rsid w:val="00D12D69"/>
    <w:rsid w:val="00D13CE3"/>
    <w:rsid w:val="00D1411F"/>
    <w:rsid w:val="00D1634C"/>
    <w:rsid w:val="00D17BBE"/>
    <w:rsid w:val="00D17FBC"/>
    <w:rsid w:val="00D213D5"/>
    <w:rsid w:val="00D22A7D"/>
    <w:rsid w:val="00D23713"/>
    <w:rsid w:val="00D23EDE"/>
    <w:rsid w:val="00D24C7A"/>
    <w:rsid w:val="00D24ED5"/>
    <w:rsid w:val="00D255AE"/>
    <w:rsid w:val="00D27F3B"/>
    <w:rsid w:val="00D301D4"/>
    <w:rsid w:val="00D30D5C"/>
    <w:rsid w:val="00D31540"/>
    <w:rsid w:val="00D325AB"/>
    <w:rsid w:val="00D37B59"/>
    <w:rsid w:val="00D41A46"/>
    <w:rsid w:val="00D41FC3"/>
    <w:rsid w:val="00D435D5"/>
    <w:rsid w:val="00D46A94"/>
    <w:rsid w:val="00D50466"/>
    <w:rsid w:val="00D50CA4"/>
    <w:rsid w:val="00D51208"/>
    <w:rsid w:val="00D5294E"/>
    <w:rsid w:val="00D52D85"/>
    <w:rsid w:val="00D56E16"/>
    <w:rsid w:val="00D60444"/>
    <w:rsid w:val="00D61695"/>
    <w:rsid w:val="00D648C0"/>
    <w:rsid w:val="00D65595"/>
    <w:rsid w:val="00D65C8E"/>
    <w:rsid w:val="00D66BE5"/>
    <w:rsid w:val="00D71BE9"/>
    <w:rsid w:val="00D71F13"/>
    <w:rsid w:val="00D73921"/>
    <w:rsid w:val="00D74FDF"/>
    <w:rsid w:val="00D82852"/>
    <w:rsid w:val="00D840DF"/>
    <w:rsid w:val="00D850A5"/>
    <w:rsid w:val="00D855D6"/>
    <w:rsid w:val="00D864F4"/>
    <w:rsid w:val="00D86A15"/>
    <w:rsid w:val="00D90CB2"/>
    <w:rsid w:val="00D96008"/>
    <w:rsid w:val="00DA0268"/>
    <w:rsid w:val="00DA0E2D"/>
    <w:rsid w:val="00DA1103"/>
    <w:rsid w:val="00DA1C1D"/>
    <w:rsid w:val="00DA5DE5"/>
    <w:rsid w:val="00DA6F6A"/>
    <w:rsid w:val="00DA7F9B"/>
    <w:rsid w:val="00DB2B20"/>
    <w:rsid w:val="00DB5207"/>
    <w:rsid w:val="00DB56E5"/>
    <w:rsid w:val="00DB65FF"/>
    <w:rsid w:val="00DB7489"/>
    <w:rsid w:val="00DB7C2E"/>
    <w:rsid w:val="00DC0470"/>
    <w:rsid w:val="00DC154D"/>
    <w:rsid w:val="00DC37FB"/>
    <w:rsid w:val="00DC3B61"/>
    <w:rsid w:val="00DC3B6B"/>
    <w:rsid w:val="00DC58DC"/>
    <w:rsid w:val="00DD01F5"/>
    <w:rsid w:val="00DD0F80"/>
    <w:rsid w:val="00DD2231"/>
    <w:rsid w:val="00DD22EA"/>
    <w:rsid w:val="00DD3590"/>
    <w:rsid w:val="00DD466F"/>
    <w:rsid w:val="00DD4767"/>
    <w:rsid w:val="00DF0879"/>
    <w:rsid w:val="00DF2169"/>
    <w:rsid w:val="00DF2598"/>
    <w:rsid w:val="00DF331F"/>
    <w:rsid w:val="00DF6487"/>
    <w:rsid w:val="00E01610"/>
    <w:rsid w:val="00E019E3"/>
    <w:rsid w:val="00E01C63"/>
    <w:rsid w:val="00E02FCD"/>
    <w:rsid w:val="00E03704"/>
    <w:rsid w:val="00E04DAC"/>
    <w:rsid w:val="00E066D8"/>
    <w:rsid w:val="00E06C39"/>
    <w:rsid w:val="00E07D52"/>
    <w:rsid w:val="00E10927"/>
    <w:rsid w:val="00E112F4"/>
    <w:rsid w:val="00E1322C"/>
    <w:rsid w:val="00E139D5"/>
    <w:rsid w:val="00E14317"/>
    <w:rsid w:val="00E1517D"/>
    <w:rsid w:val="00E21592"/>
    <w:rsid w:val="00E23336"/>
    <w:rsid w:val="00E233D9"/>
    <w:rsid w:val="00E24977"/>
    <w:rsid w:val="00E25A9B"/>
    <w:rsid w:val="00E2673B"/>
    <w:rsid w:val="00E27052"/>
    <w:rsid w:val="00E2768C"/>
    <w:rsid w:val="00E311A6"/>
    <w:rsid w:val="00E31668"/>
    <w:rsid w:val="00E31B3B"/>
    <w:rsid w:val="00E31D0E"/>
    <w:rsid w:val="00E36DCD"/>
    <w:rsid w:val="00E36E5E"/>
    <w:rsid w:val="00E377CE"/>
    <w:rsid w:val="00E40804"/>
    <w:rsid w:val="00E40F07"/>
    <w:rsid w:val="00E412EA"/>
    <w:rsid w:val="00E43433"/>
    <w:rsid w:val="00E478F7"/>
    <w:rsid w:val="00E47AAF"/>
    <w:rsid w:val="00E516D4"/>
    <w:rsid w:val="00E52B80"/>
    <w:rsid w:val="00E53E43"/>
    <w:rsid w:val="00E54B05"/>
    <w:rsid w:val="00E5582B"/>
    <w:rsid w:val="00E565C5"/>
    <w:rsid w:val="00E57C41"/>
    <w:rsid w:val="00E60AF0"/>
    <w:rsid w:val="00E60FFD"/>
    <w:rsid w:val="00E61520"/>
    <w:rsid w:val="00E6275B"/>
    <w:rsid w:val="00E65D03"/>
    <w:rsid w:val="00E66D21"/>
    <w:rsid w:val="00E67101"/>
    <w:rsid w:val="00E70B95"/>
    <w:rsid w:val="00E71B81"/>
    <w:rsid w:val="00E72012"/>
    <w:rsid w:val="00E7728F"/>
    <w:rsid w:val="00E8056A"/>
    <w:rsid w:val="00E80E95"/>
    <w:rsid w:val="00E81A04"/>
    <w:rsid w:val="00E834DD"/>
    <w:rsid w:val="00E83879"/>
    <w:rsid w:val="00E84A63"/>
    <w:rsid w:val="00E854F5"/>
    <w:rsid w:val="00E859FC"/>
    <w:rsid w:val="00E86F66"/>
    <w:rsid w:val="00E90092"/>
    <w:rsid w:val="00E908DA"/>
    <w:rsid w:val="00E93A6A"/>
    <w:rsid w:val="00E93C74"/>
    <w:rsid w:val="00E96A73"/>
    <w:rsid w:val="00E97627"/>
    <w:rsid w:val="00EA1C63"/>
    <w:rsid w:val="00EA30FF"/>
    <w:rsid w:val="00EA79C8"/>
    <w:rsid w:val="00EB29F6"/>
    <w:rsid w:val="00EB35A6"/>
    <w:rsid w:val="00EB4313"/>
    <w:rsid w:val="00EB45A8"/>
    <w:rsid w:val="00EB48CC"/>
    <w:rsid w:val="00EB643A"/>
    <w:rsid w:val="00EB64C4"/>
    <w:rsid w:val="00EB7F6C"/>
    <w:rsid w:val="00EC1744"/>
    <w:rsid w:val="00EC4DF7"/>
    <w:rsid w:val="00EC62D2"/>
    <w:rsid w:val="00EC795A"/>
    <w:rsid w:val="00EC7EC3"/>
    <w:rsid w:val="00ED0F59"/>
    <w:rsid w:val="00ED150C"/>
    <w:rsid w:val="00ED24DF"/>
    <w:rsid w:val="00ED3B99"/>
    <w:rsid w:val="00ED42D4"/>
    <w:rsid w:val="00ED474B"/>
    <w:rsid w:val="00ED5FFC"/>
    <w:rsid w:val="00ED63F9"/>
    <w:rsid w:val="00EE13F3"/>
    <w:rsid w:val="00EE2C33"/>
    <w:rsid w:val="00EE31FF"/>
    <w:rsid w:val="00EE3C41"/>
    <w:rsid w:val="00EE4169"/>
    <w:rsid w:val="00EE4D90"/>
    <w:rsid w:val="00EE4E8A"/>
    <w:rsid w:val="00EE587E"/>
    <w:rsid w:val="00EF07D9"/>
    <w:rsid w:val="00EF1AAE"/>
    <w:rsid w:val="00EF3FFC"/>
    <w:rsid w:val="00EF5478"/>
    <w:rsid w:val="00EF623F"/>
    <w:rsid w:val="00EF6B5F"/>
    <w:rsid w:val="00EF7A29"/>
    <w:rsid w:val="00EF7AE8"/>
    <w:rsid w:val="00F01C56"/>
    <w:rsid w:val="00F02634"/>
    <w:rsid w:val="00F038B7"/>
    <w:rsid w:val="00F03B46"/>
    <w:rsid w:val="00F0468B"/>
    <w:rsid w:val="00F04EDA"/>
    <w:rsid w:val="00F12D24"/>
    <w:rsid w:val="00F15BF9"/>
    <w:rsid w:val="00F22348"/>
    <w:rsid w:val="00F2280F"/>
    <w:rsid w:val="00F23B88"/>
    <w:rsid w:val="00F247AE"/>
    <w:rsid w:val="00F25189"/>
    <w:rsid w:val="00F26AAD"/>
    <w:rsid w:val="00F27366"/>
    <w:rsid w:val="00F30CDF"/>
    <w:rsid w:val="00F3272E"/>
    <w:rsid w:val="00F32DBE"/>
    <w:rsid w:val="00F32E2C"/>
    <w:rsid w:val="00F33DBE"/>
    <w:rsid w:val="00F3436C"/>
    <w:rsid w:val="00F34460"/>
    <w:rsid w:val="00F35951"/>
    <w:rsid w:val="00F368AD"/>
    <w:rsid w:val="00F368D1"/>
    <w:rsid w:val="00F40217"/>
    <w:rsid w:val="00F406C4"/>
    <w:rsid w:val="00F41DB3"/>
    <w:rsid w:val="00F421CE"/>
    <w:rsid w:val="00F421DB"/>
    <w:rsid w:val="00F43DC8"/>
    <w:rsid w:val="00F4601A"/>
    <w:rsid w:val="00F46079"/>
    <w:rsid w:val="00F503B9"/>
    <w:rsid w:val="00F503D0"/>
    <w:rsid w:val="00F52460"/>
    <w:rsid w:val="00F52ACF"/>
    <w:rsid w:val="00F53741"/>
    <w:rsid w:val="00F55084"/>
    <w:rsid w:val="00F5515E"/>
    <w:rsid w:val="00F551EA"/>
    <w:rsid w:val="00F55C6B"/>
    <w:rsid w:val="00F56426"/>
    <w:rsid w:val="00F6145F"/>
    <w:rsid w:val="00F619D5"/>
    <w:rsid w:val="00F643F7"/>
    <w:rsid w:val="00F64DB2"/>
    <w:rsid w:val="00F67BBD"/>
    <w:rsid w:val="00F723C4"/>
    <w:rsid w:val="00F72B2D"/>
    <w:rsid w:val="00F73036"/>
    <w:rsid w:val="00F7595C"/>
    <w:rsid w:val="00F77CC4"/>
    <w:rsid w:val="00F80573"/>
    <w:rsid w:val="00F8127D"/>
    <w:rsid w:val="00F81FD4"/>
    <w:rsid w:val="00F829C1"/>
    <w:rsid w:val="00F84CDC"/>
    <w:rsid w:val="00F87018"/>
    <w:rsid w:val="00F91AD8"/>
    <w:rsid w:val="00F9560B"/>
    <w:rsid w:val="00F9735C"/>
    <w:rsid w:val="00FA0747"/>
    <w:rsid w:val="00FA17F1"/>
    <w:rsid w:val="00FA7D66"/>
    <w:rsid w:val="00FB00F0"/>
    <w:rsid w:val="00FB2E7B"/>
    <w:rsid w:val="00FC0A18"/>
    <w:rsid w:val="00FC3DE8"/>
    <w:rsid w:val="00FC3FA8"/>
    <w:rsid w:val="00FC500D"/>
    <w:rsid w:val="00FC6CA3"/>
    <w:rsid w:val="00FC7153"/>
    <w:rsid w:val="00FD2C5C"/>
    <w:rsid w:val="00FD35AE"/>
    <w:rsid w:val="00FD37C0"/>
    <w:rsid w:val="00FD59BE"/>
    <w:rsid w:val="00FD6191"/>
    <w:rsid w:val="00FD6CC7"/>
    <w:rsid w:val="00FD7FDE"/>
    <w:rsid w:val="00FE10F4"/>
    <w:rsid w:val="00FE15C2"/>
    <w:rsid w:val="00FE4DF9"/>
    <w:rsid w:val="00FE57F9"/>
    <w:rsid w:val="00FE77A6"/>
    <w:rsid w:val="00FF1D73"/>
    <w:rsid w:val="00FF4027"/>
    <w:rsid w:val="00FF477D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D94789"/>
  <w15:docId w15:val="{7DAEB032-5FE1-450F-A268-67E9100E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567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uiPriority w:val="99"/>
    <w:qFormat/>
    <w:rsid w:val="000F7839"/>
    <w:pPr>
      <w:keepNext/>
      <w:spacing w:line="480" w:lineRule="auto"/>
      <w:ind w:firstLine="630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515E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21E44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F7839"/>
    <w:pPr>
      <w:keepNext/>
      <w:spacing w:line="200" w:lineRule="atLeast"/>
      <w:ind w:left="-315" w:firstLine="420"/>
      <w:jc w:val="center"/>
      <w:outlineLvl w:val="5"/>
    </w:pPr>
    <w:rPr>
      <w:rFonts w:ascii="Cambria" w:hAnsi="Cambria"/>
      <w:b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4F08F3"/>
    <w:rPr>
      <w:b/>
      <w:kern w:val="44"/>
      <w:sz w:val="44"/>
    </w:rPr>
  </w:style>
  <w:style w:type="character" w:customStyle="1" w:styleId="30">
    <w:name w:val="标题 3 字符"/>
    <w:basedOn w:val="a0"/>
    <w:link w:val="3"/>
    <w:uiPriority w:val="99"/>
    <w:semiHidden/>
    <w:locked/>
    <w:rsid w:val="00B21E44"/>
    <w:rPr>
      <w:b/>
      <w:kern w:val="2"/>
      <w:sz w:val="32"/>
    </w:rPr>
  </w:style>
  <w:style w:type="character" w:customStyle="1" w:styleId="60">
    <w:name w:val="标题 6 字符"/>
    <w:basedOn w:val="a0"/>
    <w:link w:val="6"/>
    <w:uiPriority w:val="99"/>
    <w:semiHidden/>
    <w:locked/>
    <w:rsid w:val="004F08F3"/>
    <w:rPr>
      <w:rFonts w:ascii="Cambria" w:eastAsia="宋体" w:hAnsi="Cambria"/>
      <w:b/>
      <w:sz w:val="24"/>
    </w:rPr>
  </w:style>
  <w:style w:type="paragraph" w:styleId="a3">
    <w:name w:val="Body Text Indent"/>
    <w:basedOn w:val="a"/>
    <w:link w:val="a4"/>
    <w:uiPriority w:val="99"/>
    <w:rsid w:val="000F7839"/>
    <w:pPr>
      <w:spacing w:line="480" w:lineRule="auto"/>
      <w:ind w:firstLineChars="200" w:firstLine="420"/>
    </w:pPr>
    <w:rPr>
      <w:kern w:val="0"/>
      <w:szCs w:val="20"/>
    </w:rPr>
  </w:style>
  <w:style w:type="character" w:customStyle="1" w:styleId="a4">
    <w:name w:val="正文文本缩进 字符"/>
    <w:basedOn w:val="a0"/>
    <w:link w:val="a3"/>
    <w:uiPriority w:val="99"/>
    <w:semiHidden/>
    <w:locked/>
    <w:rsid w:val="004F08F3"/>
    <w:rPr>
      <w:sz w:val="21"/>
    </w:rPr>
  </w:style>
  <w:style w:type="table" w:styleId="a5">
    <w:name w:val="Table Grid"/>
    <w:basedOn w:val="a1"/>
    <w:uiPriority w:val="99"/>
    <w:rsid w:val="007B5DA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D301D4"/>
    <w:rPr>
      <w:sz w:val="24"/>
      <w:szCs w:val="24"/>
    </w:rPr>
  </w:style>
  <w:style w:type="paragraph" w:styleId="a7">
    <w:name w:val="annotation text"/>
    <w:basedOn w:val="a"/>
    <w:link w:val="a8"/>
    <w:uiPriority w:val="99"/>
    <w:semiHidden/>
    <w:rsid w:val="004D2FAD"/>
    <w:pPr>
      <w:jc w:val="left"/>
    </w:pPr>
    <w:rPr>
      <w:kern w:val="0"/>
      <w:szCs w:val="20"/>
    </w:rPr>
  </w:style>
  <w:style w:type="character" w:customStyle="1" w:styleId="a8">
    <w:name w:val="批注文字 字符"/>
    <w:basedOn w:val="a0"/>
    <w:link w:val="a7"/>
    <w:uiPriority w:val="99"/>
    <w:semiHidden/>
    <w:locked/>
    <w:rsid w:val="004F08F3"/>
    <w:rPr>
      <w:sz w:val="21"/>
    </w:rPr>
  </w:style>
  <w:style w:type="character" w:styleId="a9">
    <w:name w:val="annotation reference"/>
    <w:basedOn w:val="a0"/>
    <w:uiPriority w:val="99"/>
    <w:semiHidden/>
    <w:rsid w:val="004D2FAD"/>
    <w:rPr>
      <w:rFonts w:cs="Times New Roman"/>
      <w:sz w:val="21"/>
    </w:rPr>
  </w:style>
  <w:style w:type="paragraph" w:styleId="aa">
    <w:name w:val="Balloon Text"/>
    <w:basedOn w:val="a"/>
    <w:link w:val="ab"/>
    <w:uiPriority w:val="99"/>
    <w:semiHidden/>
    <w:rsid w:val="004D2FAD"/>
    <w:rPr>
      <w:kern w:val="0"/>
      <w:sz w:val="2"/>
      <w:szCs w:val="20"/>
    </w:rPr>
  </w:style>
  <w:style w:type="character" w:customStyle="1" w:styleId="ab">
    <w:name w:val="批注框文本 字符"/>
    <w:basedOn w:val="a0"/>
    <w:link w:val="aa"/>
    <w:uiPriority w:val="99"/>
    <w:semiHidden/>
    <w:locked/>
    <w:rsid w:val="004F08F3"/>
    <w:rPr>
      <w:sz w:val="2"/>
    </w:rPr>
  </w:style>
  <w:style w:type="paragraph" w:customStyle="1" w:styleId="CharCharCharChar">
    <w:name w:val="Char Char Char Char"/>
    <w:basedOn w:val="a"/>
    <w:uiPriority w:val="99"/>
    <w:rsid w:val="00854E39"/>
  </w:style>
  <w:style w:type="paragraph" w:customStyle="1" w:styleId="CharCharCharCharCharChar">
    <w:name w:val="Char Char Char Char Char Char"/>
    <w:basedOn w:val="a"/>
    <w:uiPriority w:val="99"/>
    <w:rsid w:val="00A875F2"/>
  </w:style>
  <w:style w:type="paragraph" w:customStyle="1" w:styleId="CharCharCharCharCharCharChar">
    <w:name w:val="Char Char Char Char Char Char Char"/>
    <w:basedOn w:val="a"/>
    <w:uiPriority w:val="99"/>
    <w:rsid w:val="00E908DA"/>
  </w:style>
  <w:style w:type="paragraph" w:customStyle="1" w:styleId="CharCharCharChar1">
    <w:name w:val="Char Char Char Char1"/>
    <w:basedOn w:val="a"/>
    <w:uiPriority w:val="99"/>
    <w:rsid w:val="004B5169"/>
  </w:style>
  <w:style w:type="paragraph" w:customStyle="1" w:styleId="Char">
    <w:name w:val="Char"/>
    <w:basedOn w:val="a"/>
    <w:uiPriority w:val="99"/>
    <w:rsid w:val="00727542"/>
  </w:style>
  <w:style w:type="paragraph" w:customStyle="1" w:styleId="CharCharCharCharCharCharCharChar">
    <w:name w:val="Char Char Char Char Char Char Char Char"/>
    <w:basedOn w:val="a"/>
    <w:uiPriority w:val="99"/>
    <w:rsid w:val="001F69D9"/>
  </w:style>
  <w:style w:type="paragraph" w:styleId="ac">
    <w:name w:val="header"/>
    <w:basedOn w:val="a"/>
    <w:link w:val="ad"/>
    <w:uiPriority w:val="99"/>
    <w:rsid w:val="00014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ad">
    <w:name w:val="页眉 字符"/>
    <w:basedOn w:val="a0"/>
    <w:link w:val="ac"/>
    <w:uiPriority w:val="99"/>
    <w:locked/>
    <w:rsid w:val="00014EDC"/>
    <w:rPr>
      <w:kern w:val="2"/>
      <w:sz w:val="18"/>
    </w:rPr>
  </w:style>
  <w:style w:type="paragraph" w:styleId="ae">
    <w:name w:val="footer"/>
    <w:basedOn w:val="a"/>
    <w:link w:val="af"/>
    <w:uiPriority w:val="99"/>
    <w:rsid w:val="00014EDC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af">
    <w:name w:val="页脚 字符"/>
    <w:basedOn w:val="a0"/>
    <w:link w:val="ae"/>
    <w:uiPriority w:val="99"/>
    <w:locked/>
    <w:rsid w:val="00014EDC"/>
    <w:rPr>
      <w:kern w:val="2"/>
      <w:sz w:val="18"/>
    </w:rPr>
  </w:style>
  <w:style w:type="paragraph" w:customStyle="1" w:styleId="Char1CharCharChar">
    <w:name w:val="Char1 Char Char Char"/>
    <w:basedOn w:val="a7"/>
    <w:next w:val="a6"/>
    <w:autoRedefine/>
    <w:uiPriority w:val="99"/>
    <w:rsid w:val="00B03F6B"/>
    <w:pPr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 w:cs="Tahoma"/>
      <w:b/>
      <w:bCs/>
      <w:sz w:val="24"/>
      <w:szCs w:val="24"/>
    </w:rPr>
  </w:style>
  <w:style w:type="paragraph" w:styleId="af0">
    <w:name w:val="Document Map"/>
    <w:basedOn w:val="a"/>
    <w:link w:val="af1"/>
    <w:uiPriority w:val="99"/>
    <w:semiHidden/>
    <w:rsid w:val="00B03F6B"/>
    <w:rPr>
      <w:rFonts w:ascii="宋体"/>
      <w:sz w:val="18"/>
      <w:szCs w:val="20"/>
    </w:rPr>
  </w:style>
  <w:style w:type="character" w:customStyle="1" w:styleId="af1">
    <w:name w:val="文档结构图 字符"/>
    <w:basedOn w:val="a0"/>
    <w:link w:val="af0"/>
    <w:uiPriority w:val="99"/>
    <w:locked/>
    <w:rsid w:val="00B03F6B"/>
    <w:rPr>
      <w:rFonts w:ascii="宋体"/>
      <w:kern w:val="2"/>
      <w:sz w:val="18"/>
    </w:rPr>
  </w:style>
  <w:style w:type="character" w:styleId="af2">
    <w:name w:val="Hyperlink"/>
    <w:basedOn w:val="a0"/>
    <w:uiPriority w:val="99"/>
    <w:rsid w:val="00B21E44"/>
    <w:rPr>
      <w:rFonts w:cs="Times New Roman"/>
      <w:color w:val="0000FF"/>
      <w:u w:val="single"/>
    </w:rPr>
  </w:style>
  <w:style w:type="character" w:styleId="af3">
    <w:name w:val="Emphasis"/>
    <w:basedOn w:val="a0"/>
    <w:uiPriority w:val="99"/>
    <w:qFormat/>
    <w:rsid w:val="00B21E44"/>
    <w:rPr>
      <w:rFonts w:cs="Times New Roman"/>
      <w:i/>
    </w:rPr>
  </w:style>
  <w:style w:type="paragraph" w:customStyle="1" w:styleId="Char1CharCharChar3">
    <w:name w:val="Char1 Char Char Char3"/>
    <w:basedOn w:val="af0"/>
    <w:autoRedefine/>
    <w:uiPriority w:val="99"/>
    <w:rsid w:val="001C0A3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ahoma"/>
      <w:b/>
      <w:bCs/>
      <w:sz w:val="24"/>
      <w:szCs w:val="24"/>
    </w:rPr>
  </w:style>
  <w:style w:type="paragraph" w:customStyle="1" w:styleId="Char1CharCharChar2">
    <w:name w:val="Char1 Char Char Char2"/>
    <w:basedOn w:val="af0"/>
    <w:autoRedefine/>
    <w:uiPriority w:val="99"/>
    <w:rsid w:val="00C943F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ahoma"/>
      <w:b/>
      <w:bCs/>
      <w:sz w:val="24"/>
      <w:szCs w:val="24"/>
    </w:rPr>
  </w:style>
  <w:style w:type="paragraph" w:customStyle="1" w:styleId="Char1CharCharChar1">
    <w:name w:val="Char1 Char Char Char1"/>
    <w:basedOn w:val="af0"/>
    <w:autoRedefine/>
    <w:uiPriority w:val="99"/>
    <w:rsid w:val="0081241E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ahoma"/>
      <w:b/>
      <w:bCs/>
      <w:sz w:val="24"/>
      <w:szCs w:val="24"/>
    </w:rPr>
  </w:style>
  <w:style w:type="paragraph" w:customStyle="1" w:styleId="Char1CharCharChar8">
    <w:name w:val="Char1 Char Char Char8"/>
    <w:basedOn w:val="af0"/>
    <w:autoRedefine/>
    <w:uiPriority w:val="99"/>
    <w:rsid w:val="00260EFB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af4">
    <w:name w:val="List Paragraph"/>
    <w:basedOn w:val="a"/>
    <w:uiPriority w:val="99"/>
    <w:qFormat/>
    <w:rsid w:val="00260EFB"/>
    <w:pPr>
      <w:ind w:firstLineChars="200" w:firstLine="420"/>
    </w:pPr>
  </w:style>
  <w:style w:type="paragraph" w:customStyle="1" w:styleId="Char1CharCharChar7">
    <w:name w:val="Char1 Char Char Char7"/>
    <w:basedOn w:val="af0"/>
    <w:autoRedefine/>
    <w:uiPriority w:val="99"/>
    <w:rsid w:val="007E254B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1CharCharChar6">
    <w:name w:val="Char1 Char Char Char6"/>
    <w:basedOn w:val="af0"/>
    <w:autoRedefine/>
    <w:uiPriority w:val="99"/>
    <w:rsid w:val="00F53741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1CharCharChar5">
    <w:name w:val="Char1 Char Char Char5"/>
    <w:basedOn w:val="af0"/>
    <w:autoRedefine/>
    <w:uiPriority w:val="99"/>
    <w:rsid w:val="00E6275B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1CharCharChar4">
    <w:name w:val="Char1 Char Char Char4"/>
    <w:basedOn w:val="af0"/>
    <w:autoRedefine/>
    <w:uiPriority w:val="99"/>
    <w:rsid w:val="00984C85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CharChar6CharCharCharCharCharChar1">
    <w:name w:val="Char Char6 Char Char Char Char Char Char1"/>
    <w:basedOn w:val="a"/>
    <w:uiPriority w:val="99"/>
    <w:rsid w:val="00017DA8"/>
  </w:style>
  <w:style w:type="paragraph" w:styleId="af5">
    <w:name w:val="No Spacing"/>
    <w:uiPriority w:val="1"/>
    <w:qFormat/>
    <w:rsid w:val="007B42F3"/>
    <w:pPr>
      <w:widowControl w:val="0"/>
      <w:jc w:val="both"/>
    </w:pPr>
    <w:rPr>
      <w:szCs w:val="21"/>
    </w:rPr>
  </w:style>
  <w:style w:type="paragraph" w:styleId="af6">
    <w:name w:val="Revision"/>
    <w:hidden/>
    <w:uiPriority w:val="99"/>
    <w:semiHidden/>
    <w:rsid w:val="0085728E"/>
    <w:rPr>
      <w:szCs w:val="21"/>
    </w:rPr>
  </w:style>
  <w:style w:type="character" w:styleId="af7">
    <w:name w:val="Placeholder Text"/>
    <w:basedOn w:val="a0"/>
    <w:uiPriority w:val="99"/>
    <w:semiHidden/>
    <w:rsid w:val="00515E15"/>
    <w:rPr>
      <w:color w:val="808080"/>
    </w:rPr>
  </w:style>
  <w:style w:type="character" w:customStyle="1" w:styleId="20">
    <w:name w:val="标题 2 字符"/>
    <w:basedOn w:val="a0"/>
    <w:link w:val="2"/>
    <w:rsid w:val="00515E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6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13348F-D40E-490F-B7FF-C13942E022CF}"/>
      </w:docPartPr>
      <w:docPartBody>
        <w:p w:rsidR="005B1FF9" w:rsidRDefault="007B2E06">
          <w:r w:rsidRPr="007056DB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DefaultPlaceholder_-18540134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02608-1CDC-4030-9067-97E3588B3024}"/>
      </w:docPartPr>
      <w:docPartBody>
        <w:p w:rsidR="00D85527" w:rsidRDefault="00AB6C0E">
          <w:r w:rsidRPr="00BA5304">
            <w:rPr>
              <w:rStyle w:val="a3"/>
              <w:rFonts w:hint="eastAsia"/>
            </w:rPr>
            <w:t>输入要重复的任何内容</w:t>
          </w:r>
          <w:r w:rsidRPr="00BA5304">
            <w:rPr>
              <w:rStyle w:val="a3"/>
              <w:rFonts w:hint="eastAsia"/>
            </w:rPr>
            <w:t>(</w:t>
          </w:r>
          <w:r w:rsidRPr="00BA5304">
            <w:rPr>
              <w:rStyle w:val="a3"/>
              <w:rFonts w:hint="eastAsia"/>
            </w:rPr>
            <w:t>包括其他内容控件</w:t>
          </w:r>
          <w:r w:rsidRPr="00BA5304">
            <w:rPr>
              <w:rStyle w:val="a3"/>
              <w:rFonts w:hint="eastAsia"/>
            </w:rPr>
            <w:t>)</w:t>
          </w:r>
          <w:r w:rsidRPr="00BA5304">
            <w:rPr>
              <w:rStyle w:val="a3"/>
              <w:rFonts w:hint="eastAsia"/>
            </w:rPr>
            <w:t>。您也可以在表格行周围插入此控件，以便重复部分表格。</w:t>
          </w:r>
        </w:p>
      </w:docPartBody>
    </w:docPart>
    <w:docPart>
      <w:docPartPr>
        <w:name w:val="9DB37DD971EC2A4E9F1E9F8D5E25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AD9A-A7A6-7D44-95E4-B2C585BB5C77}"/>
      </w:docPartPr>
      <w:docPartBody>
        <w:p w:rsidR="00E27197" w:rsidRDefault="00A53B6F" w:rsidP="00A53B6F">
          <w:pPr>
            <w:pStyle w:val="9DB37DD971EC2A4E9F1E9F8D5E2591E1"/>
          </w:pPr>
          <w:r w:rsidRPr="007056DB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0C5DF6E047DDDA4C8D49AF8DBB74A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116B-6287-7642-BFC4-17EFFA033139}"/>
      </w:docPartPr>
      <w:docPartBody>
        <w:p w:rsidR="00E27197" w:rsidRDefault="00A53B6F" w:rsidP="00A53B6F">
          <w:pPr>
            <w:pStyle w:val="0C5DF6E047DDDA4C8D49AF8DBB74A967"/>
          </w:pPr>
          <w:r w:rsidRPr="007056DB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F915B8022FEA9E4C89E9AEB24E17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3E58-2177-394A-98EC-FB9A6A477F81}"/>
      </w:docPartPr>
      <w:docPartBody>
        <w:p w:rsidR="00E27197" w:rsidRDefault="00A53B6F" w:rsidP="00A53B6F">
          <w:pPr>
            <w:pStyle w:val="F915B8022FEA9E4C89E9AEB24E177534"/>
          </w:pPr>
          <w:r w:rsidRPr="007056DB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FangSong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06"/>
    <w:rsid w:val="001F5194"/>
    <w:rsid w:val="003D46E4"/>
    <w:rsid w:val="004D171D"/>
    <w:rsid w:val="005B1FF9"/>
    <w:rsid w:val="00717541"/>
    <w:rsid w:val="007B2E06"/>
    <w:rsid w:val="00953332"/>
    <w:rsid w:val="00A53B6F"/>
    <w:rsid w:val="00AB6C0E"/>
    <w:rsid w:val="00AF581C"/>
    <w:rsid w:val="00D85527"/>
    <w:rsid w:val="00DB46BD"/>
    <w:rsid w:val="00E2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3B6F"/>
    <w:rPr>
      <w:color w:val="808080"/>
    </w:rPr>
  </w:style>
  <w:style w:type="paragraph" w:customStyle="1" w:styleId="9DB37DD971EC2A4E9F1E9F8D5E2591E1">
    <w:name w:val="9DB37DD971EC2A4E9F1E9F8D5E2591E1"/>
    <w:rsid w:val="00A53B6F"/>
    <w:pPr>
      <w:spacing w:after="0" w:line="240" w:lineRule="auto"/>
    </w:pPr>
    <w:rPr>
      <w:sz w:val="24"/>
      <w:szCs w:val="24"/>
      <w:lang/>
    </w:rPr>
  </w:style>
  <w:style w:type="paragraph" w:customStyle="1" w:styleId="0C5DF6E047DDDA4C8D49AF8DBB74A967">
    <w:name w:val="0C5DF6E047DDDA4C8D49AF8DBB74A967"/>
    <w:rsid w:val="00A53B6F"/>
    <w:pPr>
      <w:spacing w:after="0" w:line="240" w:lineRule="auto"/>
    </w:pPr>
    <w:rPr>
      <w:sz w:val="24"/>
      <w:szCs w:val="24"/>
      <w:lang/>
    </w:rPr>
  </w:style>
  <w:style w:type="paragraph" w:customStyle="1" w:styleId="F915B8022FEA9E4C89E9AEB24E177534">
    <w:name w:val="F915B8022FEA9E4C89E9AEB24E177534"/>
    <w:rsid w:val="00A53B6F"/>
    <w:pPr>
      <w:spacing w:after="0" w:line="240" w:lineRule="auto"/>
    </w:pPr>
    <w:rPr>
      <w:sz w:val="24"/>
      <w:szCs w:val="24"/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1990-7C6A-4295-AC19-49A990DF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28</Words>
  <Characters>733</Characters>
  <Application>Microsoft Office Word</Application>
  <DocSecurity>0</DocSecurity>
  <Lines>6</Lines>
  <Paragraphs>1</Paragraphs>
  <ScaleCrop>false</ScaleCrop>
  <Company>jc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  SP04017</dc:title>
  <dc:subject/>
  <dc:creator>jcs</dc:creator>
  <cp:keywords/>
  <dc:description/>
  <cp:lastModifiedBy>明 扬</cp:lastModifiedBy>
  <cp:revision>40</cp:revision>
  <cp:lastPrinted>2022-04-09T15:41:00Z</cp:lastPrinted>
  <dcterms:created xsi:type="dcterms:W3CDTF">2022-04-09T15:55:00Z</dcterms:created>
  <dcterms:modified xsi:type="dcterms:W3CDTF">2022-08-27T14:04:00Z</dcterms:modified>
</cp:coreProperties>
</file>